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78AD2" w14:textId="77777777" w:rsidR="00091A21" w:rsidRPr="00BF0834" w:rsidRDefault="00091A21" w:rsidP="007853A0">
      <w:pPr>
        <w:rPr>
          <w:rFonts w:cs="Arial"/>
          <w:b/>
          <w:color w:val="000000" w:themeColor="text1"/>
          <w:szCs w:val="20"/>
        </w:rPr>
      </w:pPr>
      <w:r w:rsidRPr="00BF0834">
        <w:rPr>
          <w:rFonts w:cs="Arial"/>
          <w:b/>
          <w:color w:val="000000" w:themeColor="text1"/>
          <w:szCs w:val="20"/>
        </w:rPr>
        <w:t>Pressemitteilung</w:t>
      </w:r>
    </w:p>
    <w:p w14:paraId="4A954CA4" w14:textId="6155ED27" w:rsidR="00091A21" w:rsidRPr="00BF0834" w:rsidRDefault="00091A21" w:rsidP="007853A0">
      <w:pPr>
        <w:rPr>
          <w:rFonts w:cs="Arial"/>
          <w:color w:val="000000" w:themeColor="text1"/>
          <w:sz w:val="28"/>
          <w:szCs w:val="28"/>
        </w:rPr>
      </w:pPr>
      <w:r w:rsidRPr="00BF0834">
        <w:rPr>
          <w:rFonts w:cs="Arial"/>
          <w:color w:val="000000" w:themeColor="text1"/>
          <w:szCs w:val="20"/>
        </w:rPr>
        <w:tab/>
      </w:r>
      <w:r w:rsidRPr="00BF0834">
        <w:rPr>
          <w:rFonts w:cs="Arial"/>
          <w:color w:val="000000" w:themeColor="text1"/>
          <w:szCs w:val="20"/>
        </w:rPr>
        <w:br/>
      </w:r>
      <w:r w:rsidR="002C7834">
        <w:rPr>
          <w:rFonts w:cs="Arial"/>
          <w:color w:val="000000" w:themeColor="text1"/>
          <w:sz w:val="28"/>
          <w:szCs w:val="28"/>
        </w:rPr>
        <w:t>Geister, Gauner</w:t>
      </w:r>
      <w:r w:rsidR="0019333C">
        <w:rPr>
          <w:rFonts w:cs="Arial"/>
          <w:color w:val="000000" w:themeColor="text1"/>
          <w:sz w:val="28"/>
          <w:szCs w:val="28"/>
        </w:rPr>
        <w:t xml:space="preserve"> und</w:t>
      </w:r>
      <w:r w:rsidR="002C7834">
        <w:rPr>
          <w:rFonts w:cs="Arial"/>
          <w:color w:val="000000" w:themeColor="text1"/>
          <w:sz w:val="28"/>
          <w:szCs w:val="28"/>
        </w:rPr>
        <w:t xml:space="preserve"> gute Seelen</w:t>
      </w:r>
    </w:p>
    <w:p w14:paraId="5CAA0BD0" w14:textId="413316CA" w:rsidR="00091A21" w:rsidRPr="00967327" w:rsidRDefault="00FA06C0" w:rsidP="007853A0">
      <w:pPr>
        <w:rPr>
          <w:rFonts w:cs="Arial"/>
          <w:b/>
          <w:szCs w:val="20"/>
        </w:rPr>
      </w:pPr>
      <w:r w:rsidRPr="00967327">
        <w:rPr>
          <w:rFonts w:cs="Arial"/>
          <w:b/>
          <w:szCs w:val="20"/>
        </w:rPr>
        <w:t>N</w:t>
      </w:r>
      <w:r w:rsidR="003F2E7D" w:rsidRPr="00967327">
        <w:rPr>
          <w:rFonts w:cs="Arial"/>
          <w:b/>
          <w:szCs w:val="20"/>
        </w:rPr>
        <w:t>ächtliche F</w:t>
      </w:r>
      <w:r w:rsidRPr="00967327">
        <w:rPr>
          <w:rFonts w:cs="Arial"/>
          <w:b/>
          <w:szCs w:val="20"/>
        </w:rPr>
        <w:t xml:space="preserve">ührungen </w:t>
      </w:r>
      <w:r w:rsidR="00B30279">
        <w:rPr>
          <w:rFonts w:cs="Arial"/>
          <w:b/>
          <w:szCs w:val="20"/>
        </w:rPr>
        <w:t xml:space="preserve">in </w:t>
      </w:r>
      <w:r w:rsidR="00B30279" w:rsidRPr="00B30279">
        <w:rPr>
          <w:rFonts w:cs="Arial"/>
          <w:b/>
          <w:bCs/>
          <w:szCs w:val="20"/>
        </w:rPr>
        <w:t>Baden-Württemberg</w:t>
      </w:r>
    </w:p>
    <w:p w14:paraId="02941B69" w14:textId="77777777" w:rsidR="00091A21" w:rsidRPr="00E57C2A" w:rsidRDefault="00091A21" w:rsidP="007853A0">
      <w:pPr>
        <w:rPr>
          <w:rFonts w:cs="Arial"/>
          <w:color w:val="000000" w:themeColor="text1"/>
          <w:szCs w:val="20"/>
        </w:rPr>
      </w:pPr>
    </w:p>
    <w:p w14:paraId="2D96092F" w14:textId="417BDB9C" w:rsidR="00091A21" w:rsidRPr="00E57C2A" w:rsidRDefault="00091A21" w:rsidP="007853A0">
      <w:pPr>
        <w:rPr>
          <w:rFonts w:cs="Arial"/>
          <w:color w:val="000000" w:themeColor="text1"/>
          <w:szCs w:val="20"/>
        </w:rPr>
      </w:pPr>
      <w:r w:rsidRPr="00E57C2A">
        <w:rPr>
          <w:rFonts w:cs="Arial"/>
          <w:color w:val="000000" w:themeColor="text1"/>
          <w:szCs w:val="20"/>
        </w:rPr>
        <w:t xml:space="preserve">STUTTGART – </w:t>
      </w:r>
      <w:r w:rsidR="00BF2F9F">
        <w:rPr>
          <w:rFonts w:cs="Arial"/>
          <w:color w:val="000000" w:themeColor="text1"/>
          <w:szCs w:val="20"/>
        </w:rPr>
        <w:t xml:space="preserve">Mit Einbruch der Nacht und nahender </w:t>
      </w:r>
      <w:r w:rsidR="00BF2F9F" w:rsidRPr="00E57C2A">
        <w:rPr>
          <w:rFonts w:cs="Arial"/>
          <w:color w:val="000000" w:themeColor="text1"/>
          <w:szCs w:val="20"/>
        </w:rPr>
        <w:t>Geisterstunde</w:t>
      </w:r>
      <w:r w:rsidR="00B62C0B" w:rsidRPr="00E57C2A">
        <w:rPr>
          <w:rFonts w:cs="Arial"/>
          <w:color w:val="000000" w:themeColor="text1"/>
          <w:szCs w:val="20"/>
        </w:rPr>
        <w:t xml:space="preserve"> </w:t>
      </w:r>
      <w:r w:rsidR="00BF034F" w:rsidRPr="00E57C2A">
        <w:rPr>
          <w:rFonts w:cs="Arial"/>
          <w:color w:val="000000" w:themeColor="text1"/>
          <w:szCs w:val="20"/>
        </w:rPr>
        <w:t>laden</w:t>
      </w:r>
      <w:r w:rsidR="00B62C0B" w:rsidRPr="00E57C2A">
        <w:rPr>
          <w:rFonts w:cs="Arial"/>
          <w:color w:val="000000" w:themeColor="text1"/>
          <w:szCs w:val="20"/>
        </w:rPr>
        <w:t xml:space="preserve"> </w:t>
      </w:r>
      <w:r w:rsidR="00BF2F9F">
        <w:rPr>
          <w:rFonts w:cs="Arial"/>
          <w:color w:val="000000" w:themeColor="text1"/>
          <w:szCs w:val="20"/>
        </w:rPr>
        <w:t xml:space="preserve">im Süden </w:t>
      </w:r>
      <w:r w:rsidR="00BF2F9F" w:rsidRPr="00E57C2A">
        <w:rPr>
          <w:rFonts w:cs="Arial"/>
          <w:bCs/>
          <w:color w:val="000000" w:themeColor="text1"/>
          <w:szCs w:val="20"/>
        </w:rPr>
        <w:t>Deutschlands</w:t>
      </w:r>
      <w:r w:rsidR="00BF2F9F">
        <w:rPr>
          <w:rFonts w:cs="Arial"/>
          <w:bCs/>
          <w:color w:val="000000" w:themeColor="text1"/>
          <w:szCs w:val="20"/>
        </w:rPr>
        <w:t xml:space="preserve"> </w:t>
      </w:r>
      <w:r w:rsidR="009301E3" w:rsidRPr="00E57C2A">
        <w:rPr>
          <w:rFonts w:cs="Arial"/>
          <w:color w:val="000000" w:themeColor="text1"/>
          <w:szCs w:val="20"/>
        </w:rPr>
        <w:t>mancherorts</w:t>
      </w:r>
      <w:r w:rsidR="00BF034F" w:rsidRPr="00E57C2A">
        <w:rPr>
          <w:rFonts w:cs="Arial"/>
          <w:color w:val="000000" w:themeColor="text1"/>
          <w:szCs w:val="20"/>
        </w:rPr>
        <w:t xml:space="preserve"> </w:t>
      </w:r>
      <w:r w:rsidR="00B62C0B" w:rsidRPr="00E57C2A">
        <w:rPr>
          <w:rFonts w:cs="Arial"/>
          <w:color w:val="000000" w:themeColor="text1"/>
          <w:szCs w:val="20"/>
        </w:rPr>
        <w:t xml:space="preserve">finstere Gestalten dazu ein, sie </w:t>
      </w:r>
      <w:r w:rsidR="009D0CBD" w:rsidRPr="00E57C2A">
        <w:rPr>
          <w:rFonts w:cs="Arial"/>
          <w:color w:val="000000" w:themeColor="text1"/>
          <w:szCs w:val="20"/>
        </w:rPr>
        <w:t>in</w:t>
      </w:r>
      <w:r w:rsidR="00B62C0B" w:rsidRPr="00E57C2A">
        <w:rPr>
          <w:rFonts w:cs="Arial"/>
          <w:color w:val="000000" w:themeColor="text1"/>
          <w:szCs w:val="20"/>
        </w:rPr>
        <w:t xml:space="preserve"> ihr Schattenreich zu begleiten. </w:t>
      </w:r>
      <w:r w:rsidR="009301E3" w:rsidRPr="00E57C2A">
        <w:rPr>
          <w:rFonts w:cs="Arial"/>
          <w:color w:val="000000" w:themeColor="text1"/>
          <w:szCs w:val="20"/>
        </w:rPr>
        <w:t>Licht ins Dunkel bringen dagegen</w:t>
      </w:r>
      <w:r w:rsidR="00DB7701" w:rsidRPr="00E57C2A">
        <w:rPr>
          <w:rFonts w:cs="Arial"/>
          <w:color w:val="000000" w:themeColor="text1"/>
          <w:szCs w:val="20"/>
        </w:rPr>
        <w:t xml:space="preserve"> </w:t>
      </w:r>
      <w:r w:rsidR="009301E3" w:rsidRPr="00E57C2A">
        <w:rPr>
          <w:rFonts w:cs="Arial"/>
          <w:color w:val="000000" w:themeColor="text1"/>
          <w:szCs w:val="20"/>
        </w:rPr>
        <w:t xml:space="preserve">Nachtwächter und Laternenanzünderinnen, denen man sich </w:t>
      </w:r>
      <w:r w:rsidR="009E609D" w:rsidRPr="00E57C2A">
        <w:rPr>
          <w:rFonts w:cs="Arial"/>
          <w:color w:val="000000" w:themeColor="text1"/>
          <w:szCs w:val="20"/>
        </w:rPr>
        <w:t xml:space="preserve">auf ihren </w:t>
      </w:r>
      <w:r w:rsidR="00DB568F" w:rsidRPr="00E57C2A">
        <w:rPr>
          <w:rFonts w:cs="Arial"/>
          <w:color w:val="000000" w:themeColor="text1"/>
          <w:szCs w:val="20"/>
        </w:rPr>
        <w:t>abendlichen</w:t>
      </w:r>
      <w:r w:rsidR="009E609D" w:rsidRPr="00E57C2A">
        <w:rPr>
          <w:rFonts w:cs="Arial"/>
          <w:color w:val="000000" w:themeColor="text1"/>
          <w:szCs w:val="20"/>
        </w:rPr>
        <w:t xml:space="preserve"> Rundgängen </w:t>
      </w:r>
      <w:r w:rsidR="009301E3" w:rsidRPr="00E57C2A">
        <w:rPr>
          <w:rFonts w:cs="Arial"/>
          <w:color w:val="000000" w:themeColor="text1"/>
          <w:szCs w:val="20"/>
        </w:rPr>
        <w:t>ebenfalls anschließen kann</w:t>
      </w:r>
      <w:r w:rsidR="00B62C0B" w:rsidRPr="00E57C2A">
        <w:rPr>
          <w:rFonts w:cs="Arial"/>
          <w:color w:val="000000" w:themeColor="text1"/>
          <w:szCs w:val="20"/>
        </w:rPr>
        <w:t>.</w:t>
      </w:r>
      <w:r w:rsidR="00DB7701" w:rsidRPr="00E57C2A">
        <w:rPr>
          <w:rFonts w:cs="Arial"/>
          <w:color w:val="000000" w:themeColor="text1"/>
          <w:szCs w:val="20"/>
        </w:rPr>
        <w:t xml:space="preserve"> </w:t>
      </w:r>
      <w:r w:rsidR="009301E3" w:rsidRPr="00E57C2A">
        <w:rPr>
          <w:rFonts w:cs="Arial"/>
          <w:color w:val="000000" w:themeColor="text1"/>
          <w:szCs w:val="20"/>
        </w:rPr>
        <w:t xml:space="preserve">   </w:t>
      </w:r>
      <w:r w:rsidR="00BF034F" w:rsidRPr="00E57C2A">
        <w:rPr>
          <w:rFonts w:cs="Arial"/>
          <w:color w:val="000000" w:themeColor="text1"/>
          <w:szCs w:val="20"/>
        </w:rPr>
        <w:t xml:space="preserve"> </w:t>
      </w:r>
    </w:p>
    <w:p w14:paraId="088C49D5" w14:textId="77777777" w:rsidR="00B62C0B" w:rsidRPr="00E57C2A" w:rsidRDefault="00B62C0B" w:rsidP="007853A0">
      <w:pPr>
        <w:rPr>
          <w:rFonts w:cs="Arial"/>
          <w:color w:val="000000" w:themeColor="text1"/>
          <w:szCs w:val="20"/>
        </w:rPr>
      </w:pPr>
    </w:p>
    <w:p w14:paraId="018897CB" w14:textId="48E8FB6D" w:rsidR="00924CA2" w:rsidRPr="00E57C2A" w:rsidRDefault="004532BF" w:rsidP="007853A0">
      <w:pPr>
        <w:rPr>
          <w:rFonts w:cs="Arial"/>
          <w:b/>
          <w:bCs/>
          <w:color w:val="000000" w:themeColor="text1"/>
          <w:szCs w:val="20"/>
        </w:rPr>
      </w:pPr>
      <w:r w:rsidRPr="00E57C2A">
        <w:rPr>
          <w:rFonts w:cs="Arial"/>
          <w:b/>
          <w:bCs/>
          <w:color w:val="000000" w:themeColor="text1"/>
          <w:szCs w:val="20"/>
        </w:rPr>
        <w:t>Grusel</w:t>
      </w:r>
      <w:r w:rsidR="000552F0">
        <w:rPr>
          <w:rFonts w:cs="Arial"/>
          <w:b/>
          <w:bCs/>
          <w:color w:val="000000" w:themeColor="text1"/>
          <w:szCs w:val="20"/>
        </w:rPr>
        <w:t>führung</w:t>
      </w:r>
      <w:r w:rsidRPr="00E57C2A">
        <w:rPr>
          <w:rFonts w:cs="Arial"/>
          <w:b/>
          <w:bCs/>
          <w:color w:val="000000" w:themeColor="text1"/>
          <w:szCs w:val="20"/>
        </w:rPr>
        <w:t xml:space="preserve"> </w:t>
      </w:r>
      <w:r w:rsidR="000016DE">
        <w:rPr>
          <w:rFonts w:cs="Arial"/>
          <w:b/>
          <w:bCs/>
          <w:color w:val="000000" w:themeColor="text1"/>
          <w:szCs w:val="20"/>
        </w:rPr>
        <w:t>in</w:t>
      </w:r>
      <w:r w:rsidRPr="00E57C2A">
        <w:rPr>
          <w:rFonts w:cs="Arial"/>
          <w:b/>
          <w:bCs/>
          <w:color w:val="000000" w:themeColor="text1"/>
          <w:szCs w:val="20"/>
        </w:rPr>
        <w:t xml:space="preserve"> Hohenlohe</w:t>
      </w:r>
    </w:p>
    <w:p w14:paraId="000C3FA7" w14:textId="73E2854C" w:rsidR="00A65399" w:rsidRPr="00A17174" w:rsidRDefault="00B52F2C" w:rsidP="007853A0">
      <w:pPr>
        <w:rPr>
          <w:color w:val="000000" w:themeColor="text1"/>
        </w:rPr>
      </w:pPr>
      <w:r w:rsidRPr="00E57C2A">
        <w:rPr>
          <w:rFonts w:eastAsiaTheme="minorHAnsi" w:cs="Egyptian505 BT"/>
          <w:color w:val="000000" w:themeColor="text1"/>
          <w:szCs w:val="20"/>
          <w:lang w:eastAsia="en-US"/>
        </w:rPr>
        <w:t>Zwischen Kocher und Jagst im Nordosten Baden-Württembergs liegt Hohenlohe</w:t>
      </w:r>
      <w:r w:rsidR="00473B33" w:rsidRPr="00E57C2A">
        <w:rPr>
          <w:rFonts w:eastAsiaTheme="minorHAnsi" w:cs="Egyptian505 BT"/>
          <w:color w:val="000000" w:themeColor="text1"/>
          <w:szCs w:val="20"/>
          <w:lang w:eastAsia="en-US"/>
        </w:rPr>
        <w:t xml:space="preserve">, das </w:t>
      </w:r>
      <w:r w:rsidRPr="00E57C2A">
        <w:rPr>
          <w:rFonts w:eastAsiaTheme="minorHAnsi" w:cs="Egyptian505 BT"/>
          <w:color w:val="000000" w:themeColor="text1"/>
          <w:szCs w:val="20"/>
          <w:lang w:eastAsia="en-US"/>
        </w:rPr>
        <w:t>„Land der Burgen und Schlösser“.</w:t>
      </w:r>
      <w:r w:rsidR="00A13BFB" w:rsidRPr="00E57C2A">
        <w:rPr>
          <w:rFonts w:eastAsiaTheme="minorHAnsi" w:cs="Egyptian505 BT"/>
          <w:color w:val="000000" w:themeColor="text1"/>
          <w:szCs w:val="20"/>
          <w:lang w:eastAsia="en-US"/>
        </w:rPr>
        <w:t xml:space="preserve"> </w:t>
      </w:r>
      <w:r w:rsidR="00B0585A" w:rsidRPr="00E57C2A">
        <w:rPr>
          <w:rFonts w:eastAsiaTheme="minorHAnsi" w:cs="Egyptian505 BT"/>
          <w:color w:val="000000" w:themeColor="text1"/>
          <w:szCs w:val="20"/>
          <w:lang w:eastAsia="en-US"/>
        </w:rPr>
        <w:t xml:space="preserve">Manche </w:t>
      </w:r>
      <w:r w:rsidR="00123479">
        <w:rPr>
          <w:rFonts w:eastAsiaTheme="minorHAnsi" w:cs="Egyptian505 BT"/>
          <w:color w:val="000000" w:themeColor="text1"/>
          <w:szCs w:val="20"/>
          <w:lang w:eastAsia="en-US"/>
        </w:rPr>
        <w:t>der alten Gemäuer</w:t>
      </w:r>
      <w:r w:rsidR="00B0585A" w:rsidRPr="00E57C2A">
        <w:rPr>
          <w:rFonts w:eastAsiaTheme="minorHAnsi" w:cs="Egyptian505 BT"/>
          <w:color w:val="000000" w:themeColor="text1"/>
          <w:szCs w:val="20"/>
          <w:lang w:eastAsia="en-US"/>
        </w:rPr>
        <w:t xml:space="preserve"> sind noch vollständig erhalten und sogar bewohnt</w:t>
      </w:r>
      <w:r w:rsidR="00F04D82" w:rsidRPr="00E57C2A">
        <w:rPr>
          <w:rFonts w:eastAsiaTheme="minorHAnsi" w:cs="Egyptian505 BT"/>
          <w:color w:val="000000" w:themeColor="text1"/>
          <w:szCs w:val="20"/>
          <w:lang w:eastAsia="en-US"/>
        </w:rPr>
        <w:t xml:space="preserve">. Von anderen kann man nur noch </w:t>
      </w:r>
      <w:r w:rsidR="00EB5E15">
        <w:rPr>
          <w:rFonts w:eastAsiaTheme="minorHAnsi" w:cs="Egyptian505 BT"/>
          <w:color w:val="000000" w:themeColor="text1"/>
          <w:szCs w:val="20"/>
          <w:lang w:eastAsia="en-US"/>
        </w:rPr>
        <w:t xml:space="preserve">die </w:t>
      </w:r>
      <w:r w:rsidR="00F04D82" w:rsidRPr="00E57C2A">
        <w:rPr>
          <w:rFonts w:eastAsiaTheme="minorHAnsi" w:cs="Egyptian505 BT"/>
          <w:color w:val="000000" w:themeColor="text1"/>
          <w:szCs w:val="20"/>
          <w:lang w:eastAsia="en-US"/>
        </w:rPr>
        <w:t>Ruinen besichtigen</w:t>
      </w:r>
      <w:r w:rsidR="00D02959" w:rsidRPr="00E57C2A">
        <w:rPr>
          <w:rFonts w:eastAsiaTheme="minorHAnsi" w:cs="Egyptian505 BT"/>
          <w:color w:val="000000" w:themeColor="text1"/>
          <w:szCs w:val="20"/>
          <w:lang w:eastAsia="en-US"/>
        </w:rPr>
        <w:t xml:space="preserve">, doch </w:t>
      </w:r>
      <w:r w:rsidR="00E56C0B" w:rsidRPr="00E57C2A">
        <w:rPr>
          <w:rFonts w:eastAsiaTheme="minorHAnsi" w:cs="Egyptian505 BT"/>
          <w:color w:val="000000" w:themeColor="text1"/>
          <w:szCs w:val="20"/>
          <w:lang w:eastAsia="en-US"/>
        </w:rPr>
        <w:t>ihre</w:t>
      </w:r>
      <w:r w:rsidR="00D02959" w:rsidRPr="00E57C2A">
        <w:rPr>
          <w:rFonts w:eastAsiaTheme="minorHAnsi" w:cs="Egyptian505 BT"/>
          <w:color w:val="000000" w:themeColor="text1"/>
          <w:szCs w:val="20"/>
          <w:lang w:eastAsia="en-US"/>
        </w:rPr>
        <w:t xml:space="preserve"> </w:t>
      </w:r>
      <w:r w:rsidR="00E56C0B" w:rsidRPr="00E57C2A">
        <w:rPr>
          <w:rFonts w:eastAsiaTheme="minorHAnsi" w:cs="Egyptian505 BT"/>
          <w:color w:val="000000" w:themeColor="text1"/>
          <w:szCs w:val="20"/>
          <w:lang w:eastAsia="en-US"/>
        </w:rPr>
        <w:t xml:space="preserve">teils </w:t>
      </w:r>
      <w:r w:rsidR="000019CD">
        <w:rPr>
          <w:rFonts w:eastAsiaTheme="minorHAnsi" w:cs="Egyptian505 BT"/>
          <w:color w:val="000000" w:themeColor="text1"/>
          <w:szCs w:val="20"/>
          <w:lang w:eastAsia="en-US"/>
        </w:rPr>
        <w:t>düsteren</w:t>
      </w:r>
      <w:r w:rsidR="00E56C0B" w:rsidRPr="00E57C2A">
        <w:rPr>
          <w:rFonts w:eastAsiaTheme="minorHAnsi" w:cs="Egyptian505 BT"/>
          <w:color w:val="000000" w:themeColor="text1"/>
          <w:szCs w:val="20"/>
          <w:lang w:eastAsia="en-US"/>
        </w:rPr>
        <w:t xml:space="preserve"> </w:t>
      </w:r>
      <w:r w:rsidR="00D02959" w:rsidRPr="00E57C2A">
        <w:rPr>
          <w:rFonts w:eastAsiaTheme="minorHAnsi" w:cs="Egyptian505 BT"/>
          <w:color w:val="000000" w:themeColor="text1"/>
          <w:szCs w:val="20"/>
          <w:lang w:eastAsia="en-US"/>
        </w:rPr>
        <w:t>Geschichten</w:t>
      </w:r>
      <w:r w:rsidR="00E56C0B" w:rsidRPr="00E57C2A">
        <w:rPr>
          <w:rFonts w:eastAsiaTheme="minorHAnsi" w:cs="Egyptian505 BT"/>
          <w:color w:val="000000" w:themeColor="text1"/>
          <w:szCs w:val="20"/>
          <w:lang w:eastAsia="en-US"/>
        </w:rPr>
        <w:t xml:space="preserve"> leben fort.</w:t>
      </w:r>
      <w:r w:rsidR="00D02959" w:rsidRPr="00E57C2A">
        <w:rPr>
          <w:rFonts w:eastAsiaTheme="minorHAnsi" w:cs="Egyptian505 BT"/>
          <w:color w:val="000000" w:themeColor="text1"/>
          <w:szCs w:val="20"/>
          <w:lang w:eastAsia="en-US"/>
        </w:rPr>
        <w:t xml:space="preserve"> </w:t>
      </w:r>
      <w:r w:rsidR="00576A23">
        <w:rPr>
          <w:rFonts w:eastAsiaTheme="minorHAnsi" w:cs="Egyptian505 BT"/>
          <w:color w:val="000000" w:themeColor="text1"/>
          <w:szCs w:val="20"/>
          <w:lang w:eastAsia="en-US"/>
        </w:rPr>
        <w:t>E</w:t>
      </w:r>
      <w:r w:rsidR="00087EF4" w:rsidRPr="00E57C2A">
        <w:rPr>
          <w:rFonts w:eastAsiaTheme="minorHAnsi" w:cs="Egyptian505 BT"/>
          <w:color w:val="000000" w:themeColor="text1"/>
          <w:szCs w:val="20"/>
          <w:lang w:eastAsia="en-US"/>
        </w:rPr>
        <w:t>twa b</w:t>
      </w:r>
      <w:r w:rsidR="0087604E" w:rsidRPr="00E57C2A">
        <w:rPr>
          <w:rFonts w:eastAsiaTheme="minorHAnsi" w:cs="Egyptian505 BT"/>
          <w:color w:val="000000" w:themeColor="text1"/>
          <w:szCs w:val="20"/>
          <w:lang w:eastAsia="en-US"/>
        </w:rPr>
        <w:t>ei einer Laternenführung</w:t>
      </w:r>
      <w:r w:rsidRPr="00E57C2A">
        <w:rPr>
          <w:rFonts w:eastAsiaTheme="minorHAnsi" w:cs="Egyptian505 BT"/>
          <w:color w:val="000000" w:themeColor="text1"/>
          <w:szCs w:val="20"/>
          <w:lang w:eastAsia="en-US"/>
        </w:rPr>
        <w:t xml:space="preserve"> </w:t>
      </w:r>
      <w:r w:rsidR="0059630F">
        <w:rPr>
          <w:rFonts w:eastAsiaTheme="minorHAnsi" w:cs="Egyptian505 BT"/>
          <w:color w:val="000000" w:themeColor="text1"/>
          <w:szCs w:val="20"/>
          <w:lang w:eastAsia="en-US"/>
        </w:rPr>
        <w:t>mit Natur- und Landschaftsführerin</w:t>
      </w:r>
      <w:r w:rsidR="0059630F" w:rsidRPr="0059630F">
        <w:t xml:space="preserve"> </w:t>
      </w:r>
      <w:r w:rsidR="0059630F" w:rsidRPr="0059630F">
        <w:rPr>
          <w:rFonts w:eastAsiaTheme="minorHAnsi" w:cs="Egyptian505 BT"/>
          <w:color w:val="000000" w:themeColor="text1"/>
          <w:szCs w:val="20"/>
          <w:lang w:eastAsia="en-US"/>
        </w:rPr>
        <w:t xml:space="preserve">Alexandra </w:t>
      </w:r>
      <w:proofErr w:type="spellStart"/>
      <w:r w:rsidR="0059630F" w:rsidRPr="0059630F">
        <w:rPr>
          <w:rFonts w:eastAsiaTheme="minorHAnsi" w:cs="Egyptian505 BT"/>
          <w:color w:val="000000" w:themeColor="text1"/>
          <w:szCs w:val="20"/>
          <w:lang w:eastAsia="en-US"/>
        </w:rPr>
        <w:t>Abredat</w:t>
      </w:r>
      <w:proofErr w:type="spellEnd"/>
      <w:r w:rsidR="00916EF7">
        <w:rPr>
          <w:rFonts w:eastAsiaTheme="minorHAnsi" w:cs="Egyptian505 BT"/>
          <w:color w:val="000000" w:themeColor="text1"/>
          <w:szCs w:val="20"/>
          <w:lang w:eastAsia="en-US"/>
        </w:rPr>
        <w:t>.</w:t>
      </w:r>
      <w:r w:rsidR="0059630F">
        <w:rPr>
          <w:rFonts w:eastAsiaTheme="minorHAnsi" w:cs="Egyptian505 BT"/>
          <w:color w:val="000000" w:themeColor="text1"/>
          <w:szCs w:val="20"/>
          <w:lang w:eastAsia="en-US"/>
        </w:rPr>
        <w:t xml:space="preserve"> </w:t>
      </w:r>
      <w:r w:rsidR="00916EF7" w:rsidRPr="00E57C2A">
        <w:rPr>
          <w:color w:val="000000" w:themeColor="text1"/>
        </w:rPr>
        <w:t xml:space="preserve">Auf der Strecke </w:t>
      </w:r>
      <w:r w:rsidR="00924CA2" w:rsidRPr="00E57C2A">
        <w:rPr>
          <w:color w:val="000000" w:themeColor="text1"/>
        </w:rPr>
        <w:t xml:space="preserve">von </w:t>
      </w:r>
      <w:proofErr w:type="spellStart"/>
      <w:r w:rsidR="00924CA2" w:rsidRPr="00E57C2A">
        <w:rPr>
          <w:color w:val="000000" w:themeColor="text1"/>
        </w:rPr>
        <w:t>Nagelsberg</w:t>
      </w:r>
      <w:proofErr w:type="spellEnd"/>
      <w:r w:rsidR="00473B33" w:rsidRPr="00E57C2A">
        <w:rPr>
          <w:color w:val="000000" w:themeColor="text1"/>
        </w:rPr>
        <w:t xml:space="preserve"> über die</w:t>
      </w:r>
      <w:r w:rsidR="00924CA2" w:rsidRPr="00E57C2A">
        <w:rPr>
          <w:color w:val="000000" w:themeColor="text1"/>
        </w:rPr>
        <w:t xml:space="preserve"> alte Zarge zur Burgruine </w:t>
      </w:r>
      <w:proofErr w:type="spellStart"/>
      <w:r w:rsidR="00924CA2" w:rsidRPr="00E57C2A">
        <w:rPr>
          <w:color w:val="000000" w:themeColor="text1"/>
        </w:rPr>
        <w:t>Lichteneck</w:t>
      </w:r>
      <w:proofErr w:type="spellEnd"/>
      <w:r w:rsidR="00924CA2" w:rsidRPr="00E57C2A">
        <w:rPr>
          <w:color w:val="000000" w:themeColor="text1"/>
        </w:rPr>
        <w:t xml:space="preserve"> in Ingelfingen</w:t>
      </w:r>
      <w:r w:rsidR="00916EF7">
        <w:rPr>
          <w:color w:val="000000" w:themeColor="text1"/>
        </w:rPr>
        <w:t xml:space="preserve"> </w:t>
      </w:r>
      <w:r w:rsidR="00D70450">
        <w:rPr>
          <w:color w:val="000000" w:themeColor="text1"/>
        </w:rPr>
        <w:t xml:space="preserve">wartet ein </w:t>
      </w:r>
      <w:r w:rsidR="00924CA2" w:rsidRPr="00E57C2A">
        <w:rPr>
          <w:color w:val="000000" w:themeColor="text1"/>
        </w:rPr>
        <w:t>schauderhaftes Märchen</w:t>
      </w:r>
      <w:r w:rsidR="00AC0304" w:rsidRPr="00E57C2A">
        <w:rPr>
          <w:color w:val="000000" w:themeColor="text1"/>
        </w:rPr>
        <w:t xml:space="preserve"> </w:t>
      </w:r>
      <w:r w:rsidR="00924CA2" w:rsidRPr="00E57C2A">
        <w:rPr>
          <w:color w:val="000000" w:themeColor="text1"/>
        </w:rPr>
        <w:t xml:space="preserve">von rastlosen Toten, Liebe und Schuld, Mord und Sühne. </w:t>
      </w:r>
    </w:p>
    <w:p w14:paraId="13419AD3" w14:textId="151BE78E" w:rsidR="00924CA2" w:rsidRPr="00E57C2A" w:rsidRDefault="00E57C2A" w:rsidP="007853A0">
      <w:pPr>
        <w:rPr>
          <w:color w:val="000000" w:themeColor="text1"/>
        </w:rPr>
      </w:pPr>
      <w:hyperlink r:id="rId11" w:history="1">
        <w:r w:rsidRPr="00E57C2A">
          <w:rPr>
            <w:rStyle w:val="Hyperlink"/>
            <w:color w:val="000000" w:themeColor="text1"/>
          </w:rPr>
          <w:t>natur-landschaftsfuehrer-hohenlohe.de</w:t>
        </w:r>
      </w:hyperlink>
    </w:p>
    <w:p w14:paraId="1F2E7031" w14:textId="77777777" w:rsidR="0012578C" w:rsidRPr="00EE7B91" w:rsidRDefault="0012578C" w:rsidP="00EE7B91"/>
    <w:p w14:paraId="33CD3A25" w14:textId="172EE34D" w:rsidR="00EB55BD" w:rsidRPr="00EE7B91" w:rsidRDefault="0012578C" w:rsidP="00EE7B91">
      <w:pPr>
        <w:rPr>
          <w:b/>
          <w:bCs/>
        </w:rPr>
      </w:pPr>
      <w:r w:rsidRPr="00EE7B91">
        <w:rPr>
          <w:b/>
          <w:bCs/>
        </w:rPr>
        <w:t>Mit dem</w:t>
      </w:r>
      <w:r w:rsidR="00D00849" w:rsidRPr="00EE7B91">
        <w:rPr>
          <w:b/>
          <w:bCs/>
        </w:rPr>
        <w:t xml:space="preserve"> Büttel </w:t>
      </w:r>
      <w:r w:rsidRPr="00EE7B91">
        <w:rPr>
          <w:b/>
          <w:bCs/>
        </w:rPr>
        <w:t>durch</w:t>
      </w:r>
      <w:r w:rsidR="00EB55BD" w:rsidRPr="00EE7B91">
        <w:rPr>
          <w:b/>
          <w:bCs/>
        </w:rPr>
        <w:t xml:space="preserve"> Bietigheim-Bissingen</w:t>
      </w:r>
    </w:p>
    <w:p w14:paraId="07CB1924" w14:textId="2D1EF79E" w:rsidR="0008366A" w:rsidRPr="00640078" w:rsidRDefault="00F64D98" w:rsidP="007853A0">
      <w:pPr>
        <w:rPr>
          <w:rFonts w:cs="Arial"/>
          <w:color w:val="000000" w:themeColor="text1"/>
          <w:szCs w:val="20"/>
        </w:rPr>
      </w:pPr>
      <w:r w:rsidRPr="00640078">
        <w:rPr>
          <w:rFonts w:cs="Arial"/>
          <w:color w:val="000000" w:themeColor="text1"/>
          <w:szCs w:val="20"/>
        </w:rPr>
        <w:t>Was heute die Poli</w:t>
      </w:r>
      <w:r w:rsidR="00BB4921" w:rsidRPr="00640078">
        <w:rPr>
          <w:rFonts w:cs="Arial"/>
          <w:color w:val="000000" w:themeColor="text1"/>
          <w:szCs w:val="20"/>
        </w:rPr>
        <w:t>zei</w:t>
      </w:r>
      <w:r w:rsidRPr="00640078">
        <w:rPr>
          <w:rFonts w:cs="Arial"/>
          <w:color w:val="000000" w:themeColor="text1"/>
          <w:szCs w:val="20"/>
        </w:rPr>
        <w:t xml:space="preserve"> </w:t>
      </w:r>
      <w:r w:rsidR="00BB4921" w:rsidRPr="00640078">
        <w:rPr>
          <w:rFonts w:cs="Arial"/>
          <w:color w:val="000000" w:themeColor="text1"/>
          <w:szCs w:val="20"/>
        </w:rPr>
        <w:t xml:space="preserve">ist, war früher der Büttel. </w:t>
      </w:r>
      <w:r w:rsidR="006B4DDC" w:rsidRPr="00640078">
        <w:rPr>
          <w:rFonts w:cs="Arial"/>
          <w:color w:val="000000" w:themeColor="text1"/>
          <w:szCs w:val="20"/>
        </w:rPr>
        <w:t>De</w:t>
      </w:r>
      <w:r w:rsidR="00BB4921" w:rsidRPr="00640078">
        <w:rPr>
          <w:rFonts w:cs="Arial"/>
          <w:color w:val="000000" w:themeColor="text1"/>
          <w:szCs w:val="20"/>
        </w:rPr>
        <w:t>r</w:t>
      </w:r>
      <w:r w:rsidR="006B4DDC" w:rsidRPr="00640078">
        <w:rPr>
          <w:rFonts w:cs="Arial"/>
          <w:color w:val="000000" w:themeColor="text1"/>
          <w:szCs w:val="20"/>
        </w:rPr>
        <w:t xml:space="preserve"> Gerichtsbeamte</w:t>
      </w:r>
      <w:r w:rsidR="00BB4921" w:rsidRPr="00640078">
        <w:rPr>
          <w:rFonts w:cs="Arial"/>
          <w:color w:val="000000" w:themeColor="text1"/>
          <w:szCs w:val="20"/>
        </w:rPr>
        <w:t xml:space="preserve"> </w:t>
      </w:r>
      <w:r w:rsidR="0062037D" w:rsidRPr="00640078">
        <w:rPr>
          <w:rFonts w:cs="Arial"/>
          <w:color w:val="000000" w:themeColor="text1"/>
          <w:szCs w:val="20"/>
        </w:rPr>
        <w:t xml:space="preserve">bemühte sich </w:t>
      </w:r>
      <w:r w:rsidR="0011122E" w:rsidRPr="00640078">
        <w:rPr>
          <w:rFonts w:cs="Arial"/>
          <w:color w:val="000000" w:themeColor="text1"/>
          <w:szCs w:val="20"/>
        </w:rPr>
        <w:t xml:space="preserve">im Dienst der Obrigkeit </w:t>
      </w:r>
      <w:r w:rsidR="0062037D" w:rsidRPr="00640078">
        <w:rPr>
          <w:rFonts w:cs="Arial"/>
          <w:color w:val="000000" w:themeColor="text1"/>
          <w:szCs w:val="20"/>
        </w:rPr>
        <w:t xml:space="preserve">um </w:t>
      </w:r>
      <w:r w:rsidR="00A02E7C" w:rsidRPr="00640078">
        <w:rPr>
          <w:rFonts w:cs="Arial"/>
          <w:color w:val="000000" w:themeColor="text1"/>
          <w:szCs w:val="20"/>
        </w:rPr>
        <w:t xml:space="preserve">die Einhaltung von </w:t>
      </w:r>
      <w:r w:rsidR="0062037D" w:rsidRPr="00640078">
        <w:rPr>
          <w:rFonts w:cs="Arial"/>
          <w:color w:val="000000" w:themeColor="text1"/>
          <w:szCs w:val="20"/>
        </w:rPr>
        <w:t>Recht und Ordnung</w:t>
      </w:r>
      <w:r w:rsidR="00BB4921" w:rsidRPr="00640078">
        <w:rPr>
          <w:rFonts w:cs="Arial"/>
          <w:color w:val="000000" w:themeColor="text1"/>
          <w:szCs w:val="20"/>
        </w:rPr>
        <w:t xml:space="preserve"> </w:t>
      </w:r>
      <w:r w:rsidR="001504EA" w:rsidRPr="00640078">
        <w:rPr>
          <w:rFonts w:cs="Arial"/>
          <w:color w:val="000000" w:themeColor="text1"/>
          <w:szCs w:val="20"/>
        </w:rPr>
        <w:t xml:space="preserve">in den Städten. Wer sich dem </w:t>
      </w:r>
      <w:r w:rsidR="00695C04" w:rsidRPr="00640078">
        <w:rPr>
          <w:rFonts w:cs="Arial"/>
          <w:color w:val="000000" w:themeColor="text1"/>
          <w:szCs w:val="20"/>
        </w:rPr>
        <w:t>B</w:t>
      </w:r>
      <w:r w:rsidR="001504EA" w:rsidRPr="00640078">
        <w:rPr>
          <w:rFonts w:cs="Arial"/>
          <w:color w:val="000000" w:themeColor="text1"/>
          <w:szCs w:val="20"/>
        </w:rPr>
        <w:t xml:space="preserve">üttel </w:t>
      </w:r>
      <w:r w:rsidR="00E558F3" w:rsidRPr="00640078">
        <w:rPr>
          <w:rFonts w:cs="Arial"/>
          <w:color w:val="000000" w:themeColor="text1"/>
          <w:szCs w:val="20"/>
        </w:rPr>
        <w:t xml:space="preserve">von Bietigheim-Bissingen </w:t>
      </w:r>
      <w:r w:rsidR="001504EA" w:rsidRPr="00640078">
        <w:rPr>
          <w:rFonts w:cs="Arial"/>
          <w:color w:val="000000" w:themeColor="text1"/>
          <w:szCs w:val="20"/>
        </w:rPr>
        <w:t>auf seiner n</w:t>
      </w:r>
      <w:r w:rsidR="00435F96" w:rsidRPr="00640078">
        <w:rPr>
          <w:rFonts w:cs="Arial"/>
          <w:color w:val="000000" w:themeColor="text1"/>
          <w:szCs w:val="20"/>
        </w:rPr>
        <w:t xml:space="preserve">ächtlichen Reise in die </w:t>
      </w:r>
      <w:r w:rsidR="00EB55BD" w:rsidRPr="00640078">
        <w:rPr>
          <w:rFonts w:cs="Arial"/>
          <w:color w:val="000000" w:themeColor="text1"/>
          <w:szCs w:val="20"/>
        </w:rPr>
        <w:t xml:space="preserve">dunklen Kapitel </w:t>
      </w:r>
      <w:r w:rsidR="00695C04" w:rsidRPr="00640078">
        <w:rPr>
          <w:rFonts w:cs="Arial"/>
          <w:color w:val="000000" w:themeColor="text1"/>
          <w:szCs w:val="20"/>
        </w:rPr>
        <w:t xml:space="preserve">der Stadt </w:t>
      </w:r>
      <w:r w:rsidR="00435F96" w:rsidRPr="00640078">
        <w:rPr>
          <w:rFonts w:cs="Arial"/>
          <w:color w:val="000000" w:themeColor="text1"/>
          <w:szCs w:val="20"/>
        </w:rPr>
        <w:t>anschließt,</w:t>
      </w:r>
      <w:r w:rsidR="00EB55BD" w:rsidRPr="00640078">
        <w:rPr>
          <w:rFonts w:cs="Arial"/>
          <w:b/>
          <w:bCs/>
          <w:color w:val="000000" w:themeColor="text1"/>
          <w:szCs w:val="20"/>
        </w:rPr>
        <w:t xml:space="preserve"> </w:t>
      </w:r>
      <w:r w:rsidR="004F61B1">
        <w:rPr>
          <w:rFonts w:cs="Arial"/>
          <w:color w:val="000000" w:themeColor="text1"/>
          <w:szCs w:val="20"/>
        </w:rPr>
        <w:t>erfährt</w:t>
      </w:r>
      <w:r w:rsidR="00435F96" w:rsidRPr="00640078">
        <w:rPr>
          <w:rFonts w:cs="Arial"/>
          <w:color w:val="000000" w:themeColor="text1"/>
          <w:szCs w:val="20"/>
        </w:rPr>
        <w:t xml:space="preserve"> </w:t>
      </w:r>
      <w:r w:rsidR="00D00849" w:rsidRPr="00640078">
        <w:rPr>
          <w:rFonts w:cs="Arial"/>
          <w:color w:val="000000" w:themeColor="text1"/>
          <w:szCs w:val="20"/>
        </w:rPr>
        <w:t>von tragischen Unglücksfällen und Meucheltaten</w:t>
      </w:r>
      <w:r w:rsidR="00491324" w:rsidRPr="00640078">
        <w:rPr>
          <w:rFonts w:cs="Arial"/>
          <w:color w:val="000000" w:themeColor="text1"/>
          <w:szCs w:val="20"/>
        </w:rPr>
        <w:t xml:space="preserve">, </w:t>
      </w:r>
      <w:r w:rsidR="0008366A" w:rsidRPr="00640078">
        <w:rPr>
          <w:rFonts w:cs="Arial"/>
          <w:color w:val="000000" w:themeColor="text1"/>
          <w:szCs w:val="20"/>
        </w:rPr>
        <w:t xml:space="preserve">von einem geheimnisvollen Brandstifter, einem unglücklichen Schuss </w:t>
      </w:r>
      <w:r w:rsidR="009E071A" w:rsidRPr="00640078">
        <w:rPr>
          <w:rFonts w:cs="Arial"/>
          <w:color w:val="000000" w:themeColor="text1"/>
          <w:szCs w:val="20"/>
        </w:rPr>
        <w:t>und</w:t>
      </w:r>
      <w:r w:rsidR="0008366A" w:rsidRPr="00640078">
        <w:rPr>
          <w:rFonts w:cs="Arial"/>
          <w:color w:val="000000" w:themeColor="text1"/>
          <w:szCs w:val="20"/>
        </w:rPr>
        <w:t xml:space="preserve"> einer vermeintlichen Hexe.</w:t>
      </w:r>
      <w:r w:rsidR="00B03DC3" w:rsidRPr="00640078">
        <w:rPr>
          <w:rFonts w:cs="Arial"/>
          <w:color w:val="000000" w:themeColor="text1"/>
          <w:szCs w:val="20"/>
        </w:rPr>
        <w:t xml:space="preserve"> </w:t>
      </w:r>
      <w:r w:rsidR="00222A8E" w:rsidRPr="00640078">
        <w:rPr>
          <w:rFonts w:cs="Arial"/>
          <w:color w:val="000000" w:themeColor="text1"/>
          <w:szCs w:val="20"/>
        </w:rPr>
        <w:t>Der Gang durch die Geschichte startet am Kronenplatz</w:t>
      </w:r>
      <w:r w:rsidR="00EF0319" w:rsidRPr="00640078">
        <w:rPr>
          <w:rFonts w:cs="Arial"/>
          <w:color w:val="000000" w:themeColor="text1"/>
          <w:szCs w:val="20"/>
        </w:rPr>
        <w:t xml:space="preserve"> und ist für</w:t>
      </w:r>
      <w:r w:rsidR="00EF0319" w:rsidRPr="00640078">
        <w:rPr>
          <w:color w:val="000000" w:themeColor="text1"/>
        </w:rPr>
        <w:t xml:space="preserve"> Einzelpersonen und Kleingruppen</w:t>
      </w:r>
      <w:r w:rsidR="00E739DE" w:rsidRPr="00640078">
        <w:rPr>
          <w:rFonts w:cs="Arial"/>
          <w:color w:val="000000" w:themeColor="text1"/>
          <w:szCs w:val="20"/>
        </w:rPr>
        <w:t xml:space="preserve"> </w:t>
      </w:r>
      <w:r w:rsidR="00EF0319" w:rsidRPr="00640078">
        <w:rPr>
          <w:rFonts w:cs="Arial"/>
          <w:color w:val="000000" w:themeColor="text1"/>
          <w:szCs w:val="20"/>
        </w:rPr>
        <w:t>geeignet.</w:t>
      </w:r>
    </w:p>
    <w:p w14:paraId="11225871" w14:textId="58E95FD1" w:rsidR="00A65399" w:rsidRPr="00640078" w:rsidRDefault="00640078" w:rsidP="007853A0">
      <w:pPr>
        <w:rPr>
          <w:color w:val="000000" w:themeColor="text1"/>
        </w:rPr>
      </w:pPr>
      <w:hyperlink r:id="rId12" w:history="1">
        <w:r w:rsidRPr="00640078">
          <w:rPr>
            <w:rStyle w:val="Hyperlink"/>
            <w:color w:val="000000" w:themeColor="text1"/>
          </w:rPr>
          <w:t>3b-tourismus.de</w:t>
        </w:r>
      </w:hyperlink>
      <w:r w:rsidRPr="00640078">
        <w:rPr>
          <w:color w:val="000000" w:themeColor="text1"/>
        </w:rPr>
        <w:t xml:space="preserve"> </w:t>
      </w:r>
    </w:p>
    <w:p w14:paraId="262CA1D6" w14:textId="77777777" w:rsidR="00640078" w:rsidRPr="00BF0834" w:rsidRDefault="00640078" w:rsidP="007853A0">
      <w:pPr>
        <w:rPr>
          <w:rFonts w:cs="Arial"/>
          <w:color w:val="000000" w:themeColor="text1"/>
          <w:szCs w:val="20"/>
        </w:rPr>
      </w:pPr>
    </w:p>
    <w:p w14:paraId="6DA7B1E7" w14:textId="063A7155" w:rsidR="00A65399" w:rsidRPr="00BF0834" w:rsidRDefault="00E80A23" w:rsidP="007853A0">
      <w:pPr>
        <w:rPr>
          <w:rFonts w:cs="Arial"/>
          <w:b/>
          <w:bCs/>
          <w:color w:val="000000" w:themeColor="text1"/>
          <w:szCs w:val="20"/>
        </w:rPr>
      </w:pPr>
      <w:r>
        <w:rPr>
          <w:rFonts w:cs="Arial"/>
          <w:b/>
          <w:bCs/>
          <w:color w:val="000000" w:themeColor="text1"/>
          <w:szCs w:val="20"/>
        </w:rPr>
        <w:t>Das unheimliche</w:t>
      </w:r>
      <w:r w:rsidR="00A65399" w:rsidRPr="00BF0834">
        <w:rPr>
          <w:rFonts w:cs="Arial"/>
          <w:b/>
          <w:bCs/>
          <w:color w:val="000000" w:themeColor="text1"/>
          <w:szCs w:val="20"/>
        </w:rPr>
        <w:t xml:space="preserve"> Tübingen </w:t>
      </w:r>
    </w:p>
    <w:p w14:paraId="7F0C99E7" w14:textId="133E6563" w:rsidR="00A65399" w:rsidRPr="00C944C6" w:rsidRDefault="006D1308" w:rsidP="007853A0">
      <w:pPr>
        <w:rPr>
          <w:rFonts w:cs="Arial"/>
          <w:szCs w:val="20"/>
        </w:rPr>
      </w:pPr>
      <w:r>
        <w:rPr>
          <w:rFonts w:cs="Arial"/>
          <w:color w:val="000000" w:themeColor="text1"/>
          <w:szCs w:val="20"/>
        </w:rPr>
        <w:t>Eine</w:t>
      </w:r>
      <w:r w:rsidR="00A65399" w:rsidRPr="00BF0834">
        <w:rPr>
          <w:rFonts w:cs="Arial"/>
          <w:color w:val="000000" w:themeColor="text1"/>
          <w:szCs w:val="20"/>
        </w:rPr>
        <w:t xml:space="preserve"> Stadtführung mit Gruselfaktor er</w:t>
      </w:r>
      <w:r>
        <w:rPr>
          <w:rFonts w:cs="Arial"/>
          <w:color w:val="000000" w:themeColor="text1"/>
          <w:szCs w:val="20"/>
        </w:rPr>
        <w:t>wartet nervenstarke Besucherinnen</w:t>
      </w:r>
      <w:r w:rsidR="00681A0D">
        <w:rPr>
          <w:rFonts w:cs="Arial"/>
          <w:color w:val="000000" w:themeColor="text1"/>
          <w:szCs w:val="20"/>
        </w:rPr>
        <w:t xml:space="preserve"> </w:t>
      </w:r>
      <w:r w:rsidR="00605EBA">
        <w:rPr>
          <w:rFonts w:cs="Arial"/>
          <w:color w:val="000000" w:themeColor="text1"/>
          <w:szCs w:val="20"/>
        </w:rPr>
        <w:t xml:space="preserve">und Gäste </w:t>
      </w:r>
      <w:r>
        <w:rPr>
          <w:rFonts w:cs="Arial"/>
          <w:color w:val="000000" w:themeColor="text1"/>
          <w:szCs w:val="20"/>
        </w:rPr>
        <w:t>im abendlichen Tübingen. Hinter den alten Fassaden der Studentenstadt</w:t>
      </w:r>
      <w:r w:rsidR="00A65399" w:rsidRPr="00BF0834">
        <w:rPr>
          <w:rFonts w:cs="Arial"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>lauern unheimliche Geschichten vom e</w:t>
      </w:r>
      <w:r w:rsidR="00552AE9">
        <w:rPr>
          <w:rFonts w:cs="Arial"/>
          <w:color w:val="000000" w:themeColor="text1"/>
          <w:szCs w:val="20"/>
        </w:rPr>
        <w:t>hemaligen</w:t>
      </w:r>
      <w:r w:rsidR="00A65399" w:rsidRPr="00BF0834">
        <w:rPr>
          <w:rFonts w:cs="Arial"/>
          <w:color w:val="000000" w:themeColor="text1"/>
          <w:szCs w:val="20"/>
        </w:rPr>
        <w:t xml:space="preserve"> Scharfrichter, </w:t>
      </w:r>
      <w:r>
        <w:rPr>
          <w:rFonts w:cs="Arial"/>
          <w:color w:val="000000" w:themeColor="text1"/>
          <w:szCs w:val="20"/>
        </w:rPr>
        <w:t>der</w:t>
      </w:r>
      <w:r w:rsidR="00A65399" w:rsidRPr="00BF0834">
        <w:rPr>
          <w:rFonts w:cs="Arial"/>
          <w:color w:val="000000" w:themeColor="text1"/>
          <w:szCs w:val="20"/>
        </w:rPr>
        <w:t xml:space="preserve"> Giftvögtin</w:t>
      </w:r>
      <w:r>
        <w:rPr>
          <w:rFonts w:cs="Arial"/>
          <w:color w:val="000000" w:themeColor="text1"/>
          <w:szCs w:val="20"/>
        </w:rPr>
        <w:t xml:space="preserve"> und einer</w:t>
      </w:r>
      <w:r w:rsidR="00A65399" w:rsidRPr="00BF0834">
        <w:rPr>
          <w:rFonts w:cs="Arial"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 xml:space="preserve">besonderen </w:t>
      </w:r>
      <w:r w:rsidR="00A65399" w:rsidRPr="00BF0834">
        <w:rPr>
          <w:rFonts w:cs="Arial"/>
          <w:color w:val="000000" w:themeColor="text1"/>
          <w:szCs w:val="20"/>
        </w:rPr>
        <w:t xml:space="preserve">Mätresse </w:t>
      </w:r>
      <w:r w:rsidR="00A65399" w:rsidRPr="0076208F">
        <w:rPr>
          <w:rFonts w:cs="Arial"/>
          <w:color w:val="000000" w:themeColor="text1"/>
          <w:szCs w:val="20"/>
        </w:rPr>
        <w:t>des Herzogs</w:t>
      </w:r>
      <w:r w:rsidRPr="0076208F">
        <w:rPr>
          <w:rFonts w:cs="Arial"/>
          <w:color w:val="000000" w:themeColor="text1"/>
          <w:szCs w:val="20"/>
        </w:rPr>
        <w:t>.</w:t>
      </w:r>
      <w:r w:rsidR="00A65399" w:rsidRPr="0076208F">
        <w:rPr>
          <w:rFonts w:cs="Arial"/>
          <w:color w:val="000000" w:themeColor="text1"/>
          <w:szCs w:val="20"/>
        </w:rPr>
        <w:t xml:space="preserve"> </w:t>
      </w:r>
      <w:r w:rsidR="001C61D9" w:rsidRPr="0076208F">
        <w:rPr>
          <w:rFonts w:cs="Arial"/>
          <w:color w:val="000000" w:themeColor="text1"/>
          <w:szCs w:val="20"/>
        </w:rPr>
        <w:t>Und spätestens</w:t>
      </w:r>
      <w:r w:rsidRPr="0076208F">
        <w:rPr>
          <w:rFonts w:cs="Arial"/>
          <w:color w:val="000000" w:themeColor="text1"/>
          <w:szCs w:val="20"/>
        </w:rPr>
        <w:t xml:space="preserve">, </w:t>
      </w:r>
      <w:r w:rsidR="001C61D9" w:rsidRPr="0076208F">
        <w:rPr>
          <w:rFonts w:cs="Arial"/>
          <w:color w:val="000000" w:themeColor="text1"/>
          <w:szCs w:val="20"/>
        </w:rPr>
        <w:t xml:space="preserve">wenn erklärt wird, </w:t>
      </w:r>
      <w:r w:rsidRPr="0076208F">
        <w:rPr>
          <w:rFonts w:cs="Arial"/>
          <w:color w:val="000000" w:themeColor="text1"/>
          <w:szCs w:val="20"/>
        </w:rPr>
        <w:t xml:space="preserve">was es mit der </w:t>
      </w:r>
      <w:r w:rsidR="00A65399" w:rsidRPr="0076208F">
        <w:rPr>
          <w:rFonts w:cs="Arial"/>
          <w:color w:val="000000" w:themeColor="text1"/>
          <w:szCs w:val="20"/>
        </w:rPr>
        <w:t xml:space="preserve">Zergliederung </w:t>
      </w:r>
      <w:r w:rsidRPr="0076208F">
        <w:rPr>
          <w:rFonts w:cs="Arial"/>
          <w:color w:val="000000" w:themeColor="text1"/>
          <w:szCs w:val="20"/>
        </w:rPr>
        <w:t xml:space="preserve">von </w:t>
      </w:r>
      <w:r w:rsidR="00A65399" w:rsidRPr="0076208F">
        <w:rPr>
          <w:rFonts w:cs="Arial"/>
          <w:color w:val="000000" w:themeColor="text1"/>
          <w:szCs w:val="20"/>
        </w:rPr>
        <w:t>Hingerichtete</w:t>
      </w:r>
      <w:r w:rsidRPr="0076208F">
        <w:rPr>
          <w:rFonts w:cs="Arial"/>
          <w:color w:val="000000" w:themeColor="text1"/>
          <w:szCs w:val="20"/>
        </w:rPr>
        <w:t>n</w:t>
      </w:r>
      <w:r w:rsidR="00A65399" w:rsidRPr="0076208F">
        <w:rPr>
          <w:rFonts w:cs="Arial"/>
          <w:color w:val="000000" w:themeColor="text1"/>
          <w:szCs w:val="20"/>
        </w:rPr>
        <w:t xml:space="preserve"> </w:t>
      </w:r>
      <w:r w:rsidRPr="0076208F">
        <w:rPr>
          <w:rFonts w:cs="Arial"/>
          <w:color w:val="000000" w:themeColor="text1"/>
          <w:szCs w:val="20"/>
        </w:rPr>
        <w:t xml:space="preserve">in der Friedhofskapelle am Jakobusplatz </w:t>
      </w:r>
      <w:r w:rsidR="00A65399" w:rsidRPr="0076208F">
        <w:rPr>
          <w:rFonts w:cs="Arial"/>
          <w:color w:val="000000" w:themeColor="text1"/>
          <w:szCs w:val="20"/>
        </w:rPr>
        <w:t>durch die Medizinische Fakultät auf sich hatte</w:t>
      </w:r>
      <w:r w:rsidRPr="0076208F">
        <w:rPr>
          <w:rFonts w:cs="Arial"/>
          <w:color w:val="000000" w:themeColor="text1"/>
          <w:szCs w:val="20"/>
        </w:rPr>
        <w:t xml:space="preserve">, </w:t>
      </w:r>
      <w:r w:rsidR="001C61D9" w:rsidRPr="0076208F">
        <w:rPr>
          <w:rFonts w:cs="Arial"/>
          <w:color w:val="000000" w:themeColor="text1"/>
          <w:szCs w:val="20"/>
        </w:rPr>
        <w:t>ist Gänsehaut garantiert</w:t>
      </w:r>
      <w:r w:rsidR="00A65399" w:rsidRPr="0076208F">
        <w:rPr>
          <w:rFonts w:cs="Arial"/>
          <w:color w:val="000000" w:themeColor="text1"/>
          <w:szCs w:val="20"/>
        </w:rPr>
        <w:t xml:space="preserve">. </w:t>
      </w:r>
      <w:r w:rsidR="006B2733" w:rsidRPr="0076208F">
        <w:rPr>
          <w:rFonts w:cs="Arial"/>
          <w:color w:val="000000" w:themeColor="text1"/>
          <w:szCs w:val="20"/>
        </w:rPr>
        <w:t>Für Kinder wird die Tour daher auch</w:t>
      </w:r>
      <w:r w:rsidR="00DB0190" w:rsidRPr="0076208F">
        <w:rPr>
          <w:rFonts w:cs="Arial"/>
          <w:color w:val="000000" w:themeColor="text1"/>
          <w:szCs w:val="20"/>
        </w:rPr>
        <w:t xml:space="preserve"> ausdrücklich</w:t>
      </w:r>
      <w:r w:rsidR="006B2733" w:rsidRPr="0076208F">
        <w:rPr>
          <w:rFonts w:cs="Arial"/>
          <w:color w:val="000000" w:themeColor="text1"/>
          <w:szCs w:val="20"/>
        </w:rPr>
        <w:t xml:space="preserve"> nicht empfohlen. </w:t>
      </w:r>
    </w:p>
    <w:p w14:paraId="2179373E" w14:textId="4352D7F0" w:rsidR="00A65399" w:rsidRDefault="00C944C6" w:rsidP="007853A0">
      <w:pPr>
        <w:rPr>
          <w:rFonts w:cs="Arial"/>
          <w:color w:val="000000" w:themeColor="text1"/>
          <w:szCs w:val="20"/>
        </w:rPr>
      </w:pPr>
      <w:hyperlink r:id="rId13" w:history="1">
        <w:r w:rsidRPr="00C944C6">
          <w:rPr>
            <w:rStyle w:val="Hyperlink"/>
            <w:rFonts w:cs="Arial"/>
            <w:color w:val="auto"/>
            <w:szCs w:val="20"/>
          </w:rPr>
          <w:t>tuebingen-info.de</w:t>
        </w:r>
      </w:hyperlink>
      <w:r>
        <w:rPr>
          <w:rFonts w:cs="Arial"/>
          <w:color w:val="000000" w:themeColor="text1"/>
          <w:szCs w:val="20"/>
        </w:rPr>
        <w:t xml:space="preserve">  </w:t>
      </w:r>
      <w:r w:rsidR="00A65399" w:rsidRPr="0076208F">
        <w:rPr>
          <w:rFonts w:cs="Arial"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 xml:space="preserve"> </w:t>
      </w:r>
    </w:p>
    <w:p w14:paraId="39E0C2C8" w14:textId="77777777" w:rsidR="00776FD2" w:rsidRDefault="00776FD2" w:rsidP="007853A0">
      <w:pPr>
        <w:rPr>
          <w:rFonts w:cs="Arial"/>
          <w:color w:val="000000" w:themeColor="text1"/>
          <w:szCs w:val="20"/>
        </w:rPr>
      </w:pPr>
    </w:p>
    <w:p w14:paraId="545A5506" w14:textId="77777777" w:rsidR="00F04EF0" w:rsidRDefault="00F04EF0" w:rsidP="007853A0">
      <w:pPr>
        <w:rPr>
          <w:rFonts w:cs="Arial"/>
          <w:color w:val="000000" w:themeColor="text1"/>
          <w:szCs w:val="20"/>
        </w:rPr>
      </w:pPr>
    </w:p>
    <w:p w14:paraId="4EC17F6E" w14:textId="77777777" w:rsidR="00F04EF0" w:rsidRPr="000A1564" w:rsidRDefault="00F04EF0" w:rsidP="007853A0">
      <w:pPr>
        <w:rPr>
          <w:rFonts w:cs="Arial"/>
          <w:szCs w:val="20"/>
        </w:rPr>
      </w:pPr>
    </w:p>
    <w:p w14:paraId="1F191AD2" w14:textId="0D723294" w:rsidR="00FD77BD" w:rsidRPr="000A1564" w:rsidRDefault="00C62BCC" w:rsidP="007853A0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Laternenhopping</w:t>
      </w:r>
      <w:r w:rsidRPr="000A1564">
        <w:rPr>
          <w:rFonts w:cs="Arial"/>
          <w:b/>
          <w:bCs/>
          <w:szCs w:val="20"/>
        </w:rPr>
        <w:t xml:space="preserve"> </w:t>
      </w:r>
      <w:r w:rsidR="00D13533">
        <w:rPr>
          <w:rFonts w:cs="Arial"/>
          <w:b/>
          <w:bCs/>
          <w:szCs w:val="20"/>
        </w:rPr>
        <w:t>in</w:t>
      </w:r>
      <w:r>
        <w:rPr>
          <w:rFonts w:cs="Arial"/>
          <w:b/>
          <w:bCs/>
          <w:szCs w:val="20"/>
        </w:rPr>
        <w:t xml:space="preserve"> </w:t>
      </w:r>
      <w:r w:rsidR="0020202B" w:rsidRPr="000A1564">
        <w:rPr>
          <w:rFonts w:cs="Arial"/>
          <w:b/>
          <w:bCs/>
          <w:szCs w:val="20"/>
        </w:rPr>
        <w:t>Baden-Baden</w:t>
      </w:r>
    </w:p>
    <w:p w14:paraId="0E207828" w14:textId="59EC3B85" w:rsidR="00D34451" w:rsidRPr="006C3E81" w:rsidRDefault="00FD77BD" w:rsidP="007853A0">
      <w:pPr>
        <w:rPr>
          <w:color w:val="000000" w:themeColor="text1"/>
        </w:rPr>
      </w:pPr>
      <w:r w:rsidRPr="006C3E81">
        <w:rPr>
          <w:rFonts w:cs="Arial"/>
          <w:color w:val="000000" w:themeColor="text1"/>
          <w:szCs w:val="20"/>
        </w:rPr>
        <w:t>Wenn es dunkel wird in Baden-Baden, entfaltet die Stadt ihren romantischen Zauber. Nicht zuletzt durch die großen Gaskandelaber vor dem Kurhaus, die nach alter Tradition noch immer</w:t>
      </w:r>
      <w:r w:rsidR="00B5422A" w:rsidRPr="006C3E81">
        <w:rPr>
          <w:rFonts w:cs="Arial"/>
          <w:color w:val="000000" w:themeColor="text1"/>
          <w:szCs w:val="20"/>
        </w:rPr>
        <w:t xml:space="preserve"> jeden Abend </w:t>
      </w:r>
      <w:r w:rsidRPr="006C3E81">
        <w:rPr>
          <w:rFonts w:cs="Arial"/>
          <w:color w:val="000000" w:themeColor="text1"/>
          <w:szCs w:val="20"/>
        </w:rPr>
        <w:t>von Hand entzündet werden</w:t>
      </w:r>
      <w:r w:rsidR="00B5422A" w:rsidRPr="006C3E81">
        <w:rPr>
          <w:rFonts w:cs="Arial"/>
          <w:color w:val="000000" w:themeColor="text1"/>
          <w:szCs w:val="20"/>
        </w:rPr>
        <w:t>, sobald die Dämmerung hereinbricht</w:t>
      </w:r>
      <w:r w:rsidRPr="006C3E81">
        <w:rPr>
          <w:rFonts w:cs="Arial"/>
          <w:color w:val="000000" w:themeColor="text1"/>
          <w:szCs w:val="20"/>
        </w:rPr>
        <w:t xml:space="preserve">. Ein </w:t>
      </w:r>
      <w:r w:rsidR="00B5422A" w:rsidRPr="006C3E81">
        <w:rPr>
          <w:rFonts w:cs="Arial"/>
          <w:color w:val="000000" w:themeColor="text1"/>
          <w:szCs w:val="20"/>
        </w:rPr>
        <w:t>magischer Moment</w:t>
      </w:r>
      <w:r w:rsidRPr="006C3E81">
        <w:rPr>
          <w:rFonts w:cs="Arial"/>
          <w:color w:val="000000" w:themeColor="text1"/>
          <w:szCs w:val="20"/>
        </w:rPr>
        <w:t>,</w:t>
      </w:r>
      <w:r w:rsidRPr="006C3E81">
        <w:rPr>
          <w:color w:val="000000" w:themeColor="text1"/>
        </w:rPr>
        <w:t xml:space="preserve"> dem man bei der </w:t>
      </w:r>
      <w:r w:rsidR="00605309" w:rsidRPr="006C3E81">
        <w:rPr>
          <w:rFonts w:cs="Arial"/>
          <w:color w:val="000000" w:themeColor="text1"/>
          <w:szCs w:val="20"/>
        </w:rPr>
        <w:t>Tour</w:t>
      </w:r>
      <w:r w:rsidRPr="006C3E81">
        <w:rPr>
          <w:rFonts w:cs="Arial"/>
          <w:color w:val="000000" w:themeColor="text1"/>
          <w:szCs w:val="20"/>
        </w:rPr>
        <w:t xml:space="preserve"> „Licht an</w:t>
      </w:r>
      <w:r w:rsidR="00605309" w:rsidRPr="006C3E81">
        <w:rPr>
          <w:rFonts w:cs="Arial"/>
          <w:color w:val="000000" w:themeColor="text1"/>
          <w:szCs w:val="20"/>
        </w:rPr>
        <w:t>! – Der Tanz beginnt</w:t>
      </w:r>
      <w:r w:rsidRPr="006C3E81">
        <w:rPr>
          <w:rFonts w:cs="Arial"/>
          <w:color w:val="000000" w:themeColor="text1"/>
          <w:szCs w:val="20"/>
        </w:rPr>
        <w:t xml:space="preserve">“ </w:t>
      </w:r>
      <w:r w:rsidR="00B15350" w:rsidRPr="006C3E81">
        <w:rPr>
          <w:rFonts w:cs="Arial"/>
          <w:color w:val="000000" w:themeColor="text1"/>
          <w:szCs w:val="20"/>
        </w:rPr>
        <w:t>beiwohnen</w:t>
      </w:r>
      <w:r w:rsidR="00B5422A" w:rsidRPr="006C3E81">
        <w:rPr>
          <w:rFonts w:cs="Arial"/>
          <w:color w:val="000000" w:themeColor="text1"/>
          <w:szCs w:val="20"/>
        </w:rPr>
        <w:t xml:space="preserve"> kann.</w:t>
      </w:r>
      <w:r w:rsidRPr="006C3E81">
        <w:rPr>
          <w:rFonts w:cs="Arial"/>
          <w:color w:val="000000" w:themeColor="text1"/>
          <w:szCs w:val="20"/>
        </w:rPr>
        <w:t xml:space="preserve"> </w:t>
      </w:r>
      <w:r w:rsidR="00B5422A" w:rsidRPr="006C3E81">
        <w:rPr>
          <w:rFonts w:cs="Arial"/>
          <w:color w:val="000000" w:themeColor="text1"/>
          <w:szCs w:val="20"/>
        </w:rPr>
        <w:t xml:space="preserve">Auf dem Weg von Laterne zu Laterne </w:t>
      </w:r>
      <w:r w:rsidRPr="006C3E81">
        <w:rPr>
          <w:rFonts w:cs="Arial"/>
          <w:color w:val="000000" w:themeColor="text1"/>
          <w:szCs w:val="20"/>
        </w:rPr>
        <w:t xml:space="preserve">wird die Baden-Badener Historie beleuchtet und so manches </w:t>
      </w:r>
      <w:r w:rsidR="00B5422A" w:rsidRPr="006C3E81">
        <w:rPr>
          <w:rFonts w:cs="Arial"/>
          <w:color w:val="000000" w:themeColor="text1"/>
          <w:szCs w:val="20"/>
        </w:rPr>
        <w:t xml:space="preserve">unbekannte </w:t>
      </w:r>
      <w:r w:rsidRPr="006C3E81">
        <w:rPr>
          <w:rFonts w:cs="Arial"/>
          <w:color w:val="000000" w:themeColor="text1"/>
          <w:szCs w:val="20"/>
        </w:rPr>
        <w:t xml:space="preserve">Detail kommt ans Licht. </w:t>
      </w:r>
      <w:r w:rsidR="00B5422A" w:rsidRPr="006C3E81">
        <w:rPr>
          <w:rFonts w:cs="Arial"/>
          <w:color w:val="000000" w:themeColor="text1"/>
          <w:szCs w:val="20"/>
        </w:rPr>
        <w:t xml:space="preserve">Von einem </w:t>
      </w:r>
      <w:r w:rsidR="00D34451" w:rsidRPr="006C3E81">
        <w:rPr>
          <w:rFonts w:cs="Arial"/>
          <w:color w:val="000000" w:themeColor="text1"/>
          <w:szCs w:val="20"/>
        </w:rPr>
        <w:t xml:space="preserve">Weltrekord im Kurpark </w:t>
      </w:r>
      <w:r w:rsidR="00B5422A" w:rsidRPr="006C3E81">
        <w:rPr>
          <w:rFonts w:cs="Arial"/>
          <w:color w:val="000000" w:themeColor="text1"/>
          <w:szCs w:val="20"/>
        </w:rPr>
        <w:t xml:space="preserve">bis </w:t>
      </w:r>
      <w:r w:rsidR="00EA0BCD" w:rsidRPr="006C3E81">
        <w:rPr>
          <w:rFonts w:cs="Arial"/>
          <w:color w:val="000000" w:themeColor="text1"/>
          <w:szCs w:val="20"/>
        </w:rPr>
        <w:t xml:space="preserve">zur </w:t>
      </w:r>
      <w:r w:rsidR="00B40215" w:rsidRPr="006C3E81">
        <w:rPr>
          <w:rFonts w:cs="Arial"/>
          <w:color w:val="000000" w:themeColor="text1"/>
          <w:szCs w:val="20"/>
        </w:rPr>
        <w:t>französisch</w:t>
      </w:r>
      <w:r w:rsidR="00EA0BCD" w:rsidRPr="006C3E81">
        <w:rPr>
          <w:rFonts w:cs="Arial"/>
          <w:color w:val="000000" w:themeColor="text1"/>
          <w:szCs w:val="20"/>
        </w:rPr>
        <w:t xml:space="preserve"> inspirierten Geschichte des </w:t>
      </w:r>
      <w:r w:rsidR="00513088" w:rsidRPr="006C3E81">
        <w:rPr>
          <w:rFonts w:cs="Arial"/>
          <w:color w:val="000000" w:themeColor="text1"/>
          <w:szCs w:val="20"/>
        </w:rPr>
        <w:t>badischen</w:t>
      </w:r>
      <w:r w:rsidR="00A03795" w:rsidRPr="006C3E81">
        <w:rPr>
          <w:rFonts w:cs="Arial"/>
          <w:color w:val="000000" w:themeColor="text1"/>
          <w:szCs w:val="20"/>
        </w:rPr>
        <w:t xml:space="preserve"> </w:t>
      </w:r>
      <w:r w:rsidR="00EA0BCD" w:rsidRPr="006C3E81">
        <w:rPr>
          <w:rFonts w:cs="Arial"/>
          <w:color w:val="000000" w:themeColor="text1"/>
          <w:szCs w:val="20"/>
        </w:rPr>
        <w:t>Glücksspiel</w:t>
      </w:r>
      <w:r w:rsidR="007A7681" w:rsidRPr="006C3E81">
        <w:rPr>
          <w:rFonts w:cs="Arial"/>
          <w:color w:val="000000" w:themeColor="text1"/>
          <w:szCs w:val="20"/>
        </w:rPr>
        <w:t>s</w:t>
      </w:r>
      <w:r w:rsidR="000A1564" w:rsidRPr="006C3E81">
        <w:rPr>
          <w:rFonts w:cs="Arial"/>
          <w:color w:val="000000" w:themeColor="text1"/>
          <w:szCs w:val="20"/>
        </w:rPr>
        <w:t>.</w:t>
      </w:r>
    </w:p>
    <w:p w14:paraId="4FEC0141" w14:textId="2E9998E2" w:rsidR="002A6D11" w:rsidRPr="006C3E81" w:rsidRDefault="000A1564" w:rsidP="007853A0">
      <w:pPr>
        <w:rPr>
          <w:rFonts w:cs="Arial"/>
          <w:color w:val="000000" w:themeColor="text1"/>
          <w:szCs w:val="20"/>
        </w:rPr>
      </w:pPr>
      <w:hyperlink r:id="rId14" w:history="1">
        <w:r w:rsidRPr="006C3E81">
          <w:rPr>
            <w:rStyle w:val="Hyperlink"/>
            <w:rFonts w:cs="Arial"/>
            <w:color w:val="000000" w:themeColor="text1"/>
            <w:szCs w:val="20"/>
          </w:rPr>
          <w:t>baden-baden.com</w:t>
        </w:r>
      </w:hyperlink>
      <w:r w:rsidR="00F52BF2" w:rsidRPr="006C3E81">
        <w:rPr>
          <w:rFonts w:cs="Arial"/>
          <w:color w:val="000000" w:themeColor="text1"/>
          <w:szCs w:val="20"/>
        </w:rPr>
        <w:t xml:space="preserve"> </w:t>
      </w:r>
    </w:p>
    <w:p w14:paraId="7B83B3E5" w14:textId="77777777" w:rsidR="000A1564" w:rsidRPr="006C3E81" w:rsidRDefault="000A1564" w:rsidP="007853A0">
      <w:pPr>
        <w:rPr>
          <w:rFonts w:cs="Arial"/>
          <w:color w:val="000000" w:themeColor="text1"/>
          <w:szCs w:val="20"/>
        </w:rPr>
      </w:pPr>
    </w:p>
    <w:p w14:paraId="213C3282" w14:textId="08139F58" w:rsidR="008C3C98" w:rsidRPr="006C3E81" w:rsidRDefault="00337BE1" w:rsidP="007853A0">
      <w:pPr>
        <w:rPr>
          <w:b/>
          <w:bCs/>
          <w:color w:val="000000" w:themeColor="text1"/>
        </w:rPr>
      </w:pPr>
      <w:r w:rsidRPr="006C3E81">
        <w:rPr>
          <w:b/>
          <w:bCs/>
          <w:color w:val="000000" w:themeColor="text1"/>
        </w:rPr>
        <w:t>Sommernachts</w:t>
      </w:r>
      <w:r w:rsidR="001F6D11" w:rsidRPr="006C3E81">
        <w:rPr>
          <w:b/>
          <w:bCs/>
          <w:color w:val="000000" w:themeColor="text1"/>
        </w:rPr>
        <w:t>s</w:t>
      </w:r>
      <w:r w:rsidRPr="006C3E81">
        <w:rPr>
          <w:b/>
          <w:bCs/>
          <w:color w:val="000000" w:themeColor="text1"/>
        </w:rPr>
        <w:t>puk</w:t>
      </w:r>
      <w:r w:rsidR="00605499" w:rsidRPr="006C3E81">
        <w:rPr>
          <w:b/>
          <w:bCs/>
          <w:color w:val="000000" w:themeColor="text1"/>
        </w:rPr>
        <w:t xml:space="preserve"> in Breisach</w:t>
      </w:r>
    </w:p>
    <w:p w14:paraId="64F2DA8B" w14:textId="7418D352" w:rsidR="00CA2086" w:rsidRPr="006C3E81" w:rsidRDefault="00C10681" w:rsidP="007853A0">
      <w:pPr>
        <w:rPr>
          <w:b/>
          <w:bCs/>
          <w:color w:val="000000" w:themeColor="text1"/>
        </w:rPr>
      </w:pPr>
      <w:r w:rsidRPr="006C3E81">
        <w:rPr>
          <w:color w:val="000000" w:themeColor="text1"/>
        </w:rPr>
        <w:t xml:space="preserve">Wer nach Breisach </w:t>
      </w:r>
      <w:r w:rsidR="006F58B0" w:rsidRPr="006C3E81">
        <w:rPr>
          <w:color w:val="000000" w:themeColor="text1"/>
        </w:rPr>
        <w:t xml:space="preserve">am Rhein </w:t>
      </w:r>
      <w:r w:rsidRPr="006C3E81">
        <w:rPr>
          <w:color w:val="000000" w:themeColor="text1"/>
        </w:rPr>
        <w:t>kommt, erblickt schon von Weitem den Münsterberg, der nach seinem markantesten Bauwerk, dem St. Stephansmünster</w:t>
      </w:r>
      <w:r w:rsidR="006F58B0" w:rsidRPr="006C3E81">
        <w:rPr>
          <w:color w:val="000000" w:themeColor="text1"/>
        </w:rPr>
        <w:t>,</w:t>
      </w:r>
      <w:r w:rsidRPr="006C3E81">
        <w:rPr>
          <w:color w:val="000000" w:themeColor="text1"/>
        </w:rPr>
        <w:t xml:space="preserve"> benannt ist. </w:t>
      </w:r>
      <w:r w:rsidRPr="006C3E81">
        <w:rPr>
          <w:rStyle w:val="text--cta"/>
          <w:color w:val="000000" w:themeColor="text1"/>
        </w:rPr>
        <w:t>Schon seit fast 4</w:t>
      </w:r>
      <w:r w:rsidR="007F4509" w:rsidRPr="006C3E81">
        <w:rPr>
          <w:rStyle w:val="text--cta"/>
          <w:color w:val="000000" w:themeColor="text1"/>
        </w:rPr>
        <w:t>.</w:t>
      </w:r>
      <w:r w:rsidRPr="006C3E81">
        <w:rPr>
          <w:rStyle w:val="text--cta"/>
          <w:color w:val="000000" w:themeColor="text1"/>
        </w:rPr>
        <w:t xml:space="preserve">000 Jahren ist der Berg </w:t>
      </w:r>
      <w:r w:rsidR="000E2969" w:rsidRPr="006C3E81">
        <w:rPr>
          <w:rStyle w:val="text--cta"/>
          <w:color w:val="000000" w:themeColor="text1"/>
        </w:rPr>
        <w:t>bewohnt und ü</w:t>
      </w:r>
      <w:r w:rsidR="00EA388B" w:rsidRPr="006C3E81">
        <w:rPr>
          <w:rStyle w:val="text--cta"/>
          <w:color w:val="000000" w:themeColor="text1"/>
        </w:rPr>
        <w:t xml:space="preserve">ber die Jahrtausende haben sich hier viele </w:t>
      </w:r>
      <w:r w:rsidRPr="006C3E81">
        <w:rPr>
          <w:rStyle w:val="text--cta"/>
          <w:color w:val="000000" w:themeColor="text1"/>
        </w:rPr>
        <w:t xml:space="preserve">Sagen </w:t>
      </w:r>
      <w:r w:rsidR="00EA388B" w:rsidRPr="006C3E81">
        <w:rPr>
          <w:rStyle w:val="text--cta"/>
          <w:color w:val="000000" w:themeColor="text1"/>
        </w:rPr>
        <w:t>angesiedelt</w:t>
      </w:r>
      <w:r w:rsidRPr="006C3E81">
        <w:rPr>
          <w:rStyle w:val="text--cta"/>
          <w:color w:val="000000" w:themeColor="text1"/>
        </w:rPr>
        <w:t xml:space="preserve">. </w:t>
      </w:r>
      <w:r w:rsidR="004416AC" w:rsidRPr="006C3E81">
        <w:rPr>
          <w:rStyle w:val="text--cta"/>
          <w:color w:val="000000" w:themeColor="text1"/>
        </w:rPr>
        <w:t xml:space="preserve">Wer mit Mönch Gregorius zu später Stunde zum Ghost-Walk </w:t>
      </w:r>
      <w:r w:rsidR="00861340" w:rsidRPr="006C3E81">
        <w:rPr>
          <w:rStyle w:val="text--cta"/>
          <w:color w:val="000000" w:themeColor="text1"/>
        </w:rPr>
        <w:t>„</w:t>
      </w:r>
      <w:r w:rsidR="00861340" w:rsidRPr="006C3E81">
        <w:rPr>
          <w:color w:val="000000" w:themeColor="text1"/>
        </w:rPr>
        <w:t xml:space="preserve">Geister, Spuk und Sommernacht“ </w:t>
      </w:r>
      <w:r w:rsidR="004416AC" w:rsidRPr="006C3E81">
        <w:rPr>
          <w:rStyle w:val="text--cta"/>
          <w:color w:val="000000" w:themeColor="text1"/>
        </w:rPr>
        <w:t xml:space="preserve">aufbricht, </w:t>
      </w:r>
      <w:r w:rsidR="00216393" w:rsidRPr="006C3E81">
        <w:rPr>
          <w:rStyle w:val="text--cta"/>
          <w:color w:val="000000" w:themeColor="text1"/>
        </w:rPr>
        <w:t>hört</w:t>
      </w:r>
      <w:r w:rsidR="004416AC" w:rsidRPr="006C3E81">
        <w:rPr>
          <w:rStyle w:val="text--cta"/>
          <w:color w:val="000000" w:themeColor="text1"/>
        </w:rPr>
        <w:t xml:space="preserve"> </w:t>
      </w:r>
      <w:r w:rsidR="00216393" w:rsidRPr="006C3E81">
        <w:rPr>
          <w:rStyle w:val="text--cta"/>
          <w:color w:val="000000" w:themeColor="text1"/>
        </w:rPr>
        <w:t>auf dem Weg über verlassene Friedhöf</w:t>
      </w:r>
      <w:r w:rsidR="000C5C37" w:rsidRPr="006C3E81">
        <w:rPr>
          <w:rStyle w:val="text--cta"/>
          <w:color w:val="000000" w:themeColor="text1"/>
        </w:rPr>
        <w:t>e und</w:t>
      </w:r>
      <w:r w:rsidR="00216393" w:rsidRPr="006C3E81">
        <w:rPr>
          <w:rStyle w:val="text--cta"/>
          <w:color w:val="000000" w:themeColor="text1"/>
        </w:rPr>
        <w:t xml:space="preserve"> vorbei an verfluchten Orten hinauf zum Münsterberg </w:t>
      </w:r>
      <w:r w:rsidR="004416AC" w:rsidRPr="006C3E81">
        <w:rPr>
          <w:rStyle w:val="text--cta"/>
          <w:color w:val="000000" w:themeColor="text1"/>
        </w:rPr>
        <w:t>von ver</w:t>
      </w:r>
      <w:r w:rsidR="004A65CF" w:rsidRPr="006C3E81">
        <w:rPr>
          <w:rStyle w:val="text--cta"/>
          <w:color w:val="000000" w:themeColor="text1"/>
        </w:rPr>
        <w:t>lorenen</w:t>
      </w:r>
      <w:r w:rsidR="004416AC" w:rsidRPr="006C3E81">
        <w:rPr>
          <w:rStyle w:val="text--cta"/>
          <w:color w:val="000000" w:themeColor="text1"/>
        </w:rPr>
        <w:t xml:space="preserve"> Seelen, wundersamen Rettungen und dem </w:t>
      </w:r>
      <w:r w:rsidR="00216393" w:rsidRPr="006C3E81">
        <w:rPr>
          <w:rStyle w:val="text--cta"/>
          <w:color w:val="000000" w:themeColor="text1"/>
        </w:rPr>
        <w:t xml:space="preserve">alten </w:t>
      </w:r>
      <w:r w:rsidR="004416AC" w:rsidRPr="006C3E81">
        <w:rPr>
          <w:rStyle w:val="text--cta"/>
          <w:color w:val="000000" w:themeColor="text1"/>
        </w:rPr>
        <w:t xml:space="preserve">Hexenturm. </w:t>
      </w:r>
      <w:r w:rsidR="00335417" w:rsidRPr="006C3E81">
        <w:rPr>
          <w:color w:val="000000" w:themeColor="text1"/>
        </w:rPr>
        <w:t>N</w:t>
      </w:r>
      <w:r w:rsidR="00CA2086" w:rsidRPr="006C3E81">
        <w:rPr>
          <w:rStyle w:val="Fett"/>
          <w:b w:val="0"/>
          <w:bCs w:val="0"/>
          <w:color w:val="000000" w:themeColor="text1"/>
        </w:rPr>
        <w:t>ichts für schwache Nerven</w:t>
      </w:r>
      <w:r w:rsidR="00FE63AC" w:rsidRPr="006C3E81">
        <w:rPr>
          <w:rStyle w:val="Fett"/>
          <w:b w:val="0"/>
          <w:bCs w:val="0"/>
          <w:color w:val="000000" w:themeColor="text1"/>
        </w:rPr>
        <w:t xml:space="preserve"> </w:t>
      </w:r>
      <w:r w:rsidRPr="006C3E81">
        <w:rPr>
          <w:rStyle w:val="Fett"/>
          <w:b w:val="0"/>
          <w:bCs w:val="0"/>
          <w:color w:val="000000" w:themeColor="text1"/>
        </w:rPr>
        <w:t>…</w:t>
      </w:r>
    </w:p>
    <w:p w14:paraId="11F69635" w14:textId="4B52545B" w:rsidR="00DD7DA9" w:rsidRPr="006C3E81" w:rsidRDefault="00DD7DA9" w:rsidP="00EE7B91">
      <w:pPr>
        <w:rPr>
          <w:color w:val="000000" w:themeColor="text1"/>
        </w:rPr>
      </w:pPr>
      <w:hyperlink r:id="rId15" w:history="1">
        <w:r w:rsidRPr="006C3E81">
          <w:rPr>
            <w:rStyle w:val="Hyperlink"/>
            <w:rFonts w:cs="Arial"/>
            <w:color w:val="000000" w:themeColor="text1"/>
            <w:szCs w:val="20"/>
          </w:rPr>
          <w:t>tourismus.breisach.de</w:t>
        </w:r>
      </w:hyperlink>
      <w:r w:rsidR="00924303" w:rsidRPr="006C3E81">
        <w:rPr>
          <w:rStyle w:val="Hyperlink"/>
          <w:rFonts w:cs="Arial"/>
          <w:color w:val="000000" w:themeColor="text1"/>
          <w:szCs w:val="20"/>
        </w:rPr>
        <w:t>;</w:t>
      </w:r>
      <w:r w:rsidR="00524270" w:rsidRPr="006C3E81">
        <w:rPr>
          <w:rStyle w:val="Hyperlink"/>
          <w:rFonts w:cs="Arial"/>
          <w:color w:val="000000" w:themeColor="text1"/>
          <w:szCs w:val="20"/>
          <w:u w:val="none"/>
        </w:rPr>
        <w:t xml:space="preserve"> </w:t>
      </w:r>
      <w:hyperlink r:id="rId16" w:history="1">
        <w:r w:rsidR="00524270" w:rsidRPr="006C3E81">
          <w:rPr>
            <w:rStyle w:val="Hyperlink"/>
            <w:rFonts w:cs="Arial"/>
            <w:color w:val="000000" w:themeColor="text1"/>
            <w:szCs w:val="20"/>
          </w:rPr>
          <w:t>historix-tours.de</w:t>
        </w:r>
      </w:hyperlink>
    </w:p>
    <w:p w14:paraId="3EA9449B" w14:textId="77777777" w:rsidR="001F6D11" w:rsidRPr="006C3E81" w:rsidRDefault="001F6D11" w:rsidP="007853A0">
      <w:pPr>
        <w:rPr>
          <w:rFonts w:cs="Arial"/>
          <w:color w:val="000000" w:themeColor="text1"/>
          <w:szCs w:val="20"/>
        </w:rPr>
      </w:pPr>
    </w:p>
    <w:p w14:paraId="2F8F0495" w14:textId="1D54FB25" w:rsidR="00A65399" w:rsidRPr="006C3E81" w:rsidRDefault="00E80A23" w:rsidP="007853A0">
      <w:pPr>
        <w:rPr>
          <w:rFonts w:cs="Arial"/>
          <w:b/>
          <w:bCs/>
          <w:color w:val="000000" w:themeColor="text1"/>
          <w:szCs w:val="20"/>
        </w:rPr>
      </w:pPr>
      <w:r w:rsidRPr="006C3E81">
        <w:rPr>
          <w:rFonts w:cs="Arial"/>
          <w:b/>
          <w:bCs/>
          <w:color w:val="000000" w:themeColor="text1"/>
          <w:szCs w:val="20"/>
        </w:rPr>
        <w:t xml:space="preserve">Wangener </w:t>
      </w:r>
      <w:r w:rsidR="00A65399" w:rsidRPr="006C3E81">
        <w:rPr>
          <w:rFonts w:cs="Arial"/>
          <w:b/>
          <w:bCs/>
          <w:color w:val="000000" w:themeColor="text1"/>
          <w:szCs w:val="20"/>
        </w:rPr>
        <w:t xml:space="preserve">Gauner, Galgenvögel und Gefahren </w:t>
      </w:r>
    </w:p>
    <w:p w14:paraId="1CAF9708" w14:textId="5BD2EA5C" w:rsidR="00A65399" w:rsidRPr="00BF0834" w:rsidRDefault="00A65399" w:rsidP="007853A0">
      <w:pPr>
        <w:rPr>
          <w:rFonts w:cs="Arial"/>
          <w:color w:val="000000" w:themeColor="text1"/>
          <w:szCs w:val="20"/>
        </w:rPr>
      </w:pPr>
      <w:r w:rsidRPr="006C3E81">
        <w:rPr>
          <w:rFonts w:cs="Arial"/>
          <w:color w:val="000000" w:themeColor="text1"/>
          <w:szCs w:val="20"/>
        </w:rPr>
        <w:t xml:space="preserve">Landvermesser und Magd entführen </w:t>
      </w:r>
      <w:r w:rsidR="00681A0D" w:rsidRPr="006C3E81">
        <w:rPr>
          <w:rFonts w:cs="Arial"/>
          <w:color w:val="000000" w:themeColor="text1"/>
          <w:szCs w:val="20"/>
        </w:rPr>
        <w:t>ihr Publikum</w:t>
      </w:r>
      <w:r w:rsidRPr="006C3E81">
        <w:rPr>
          <w:rFonts w:cs="Arial"/>
          <w:color w:val="000000" w:themeColor="text1"/>
          <w:szCs w:val="20"/>
        </w:rPr>
        <w:t xml:space="preserve"> in Wangen im württembergischen Allgäu mit grausigen Geschichten von nächtlichen Überfällen, Räubern und Mördern auf eine </w:t>
      </w:r>
      <w:r w:rsidR="009A46C0" w:rsidRPr="006C3E81">
        <w:rPr>
          <w:rFonts w:cs="Arial"/>
          <w:color w:val="000000" w:themeColor="text1"/>
          <w:szCs w:val="20"/>
        </w:rPr>
        <w:t xml:space="preserve">finstere </w:t>
      </w:r>
      <w:r w:rsidRPr="006C3E81">
        <w:rPr>
          <w:rFonts w:cs="Arial"/>
          <w:color w:val="000000" w:themeColor="text1"/>
          <w:szCs w:val="20"/>
        </w:rPr>
        <w:t xml:space="preserve">Zeitreise. Dabei ist </w:t>
      </w:r>
      <w:r w:rsidR="00BC2BE1" w:rsidRPr="006C3E81">
        <w:rPr>
          <w:rFonts w:cs="Arial"/>
          <w:color w:val="000000" w:themeColor="text1"/>
          <w:szCs w:val="20"/>
        </w:rPr>
        <w:t xml:space="preserve">äußerste </w:t>
      </w:r>
      <w:r w:rsidRPr="006C3E81">
        <w:rPr>
          <w:rFonts w:cs="Arial"/>
          <w:color w:val="000000" w:themeColor="text1"/>
          <w:szCs w:val="20"/>
        </w:rPr>
        <w:t xml:space="preserve">Vorsicht geboten, </w:t>
      </w:r>
      <w:r w:rsidRPr="00BF0834">
        <w:rPr>
          <w:rFonts w:cs="Arial"/>
          <w:color w:val="000000" w:themeColor="text1"/>
          <w:szCs w:val="20"/>
        </w:rPr>
        <w:t xml:space="preserve">denn </w:t>
      </w:r>
      <w:r w:rsidR="002D4F4B">
        <w:rPr>
          <w:rFonts w:cs="Arial"/>
          <w:color w:val="000000" w:themeColor="text1"/>
          <w:szCs w:val="20"/>
        </w:rPr>
        <w:t xml:space="preserve">das </w:t>
      </w:r>
      <w:r w:rsidRPr="00BF0834">
        <w:rPr>
          <w:rFonts w:cs="Arial"/>
          <w:color w:val="000000" w:themeColor="text1"/>
          <w:szCs w:val="20"/>
        </w:rPr>
        <w:t>spannende Gassenspiel</w:t>
      </w:r>
      <w:r w:rsidR="002D4F4B">
        <w:rPr>
          <w:rFonts w:cs="Arial"/>
          <w:color w:val="000000" w:themeColor="text1"/>
          <w:szCs w:val="20"/>
        </w:rPr>
        <w:t xml:space="preserve"> </w:t>
      </w:r>
      <w:r w:rsidRPr="00BF0834">
        <w:rPr>
          <w:rFonts w:cs="Arial"/>
          <w:color w:val="000000" w:themeColor="text1"/>
          <w:szCs w:val="20"/>
        </w:rPr>
        <w:t xml:space="preserve">„Von Gaunern, Galgenvögeln und Gefahren“ </w:t>
      </w:r>
      <w:r w:rsidR="002D4F4B">
        <w:rPr>
          <w:rFonts w:cs="Arial"/>
          <w:color w:val="000000" w:themeColor="text1"/>
          <w:szCs w:val="20"/>
        </w:rPr>
        <w:t>lässt</w:t>
      </w:r>
      <w:r w:rsidR="00396327">
        <w:rPr>
          <w:rFonts w:cs="Arial"/>
          <w:color w:val="000000" w:themeColor="text1"/>
          <w:szCs w:val="20"/>
        </w:rPr>
        <w:t xml:space="preserve"> </w:t>
      </w:r>
      <w:r w:rsidRPr="00BF0834">
        <w:rPr>
          <w:rFonts w:cs="Arial"/>
          <w:color w:val="000000" w:themeColor="text1"/>
          <w:szCs w:val="20"/>
        </w:rPr>
        <w:t xml:space="preserve">so manche Erzählung </w:t>
      </w:r>
      <w:r w:rsidR="002D4F4B">
        <w:rPr>
          <w:rFonts w:cs="Arial"/>
          <w:color w:val="000000" w:themeColor="text1"/>
          <w:szCs w:val="20"/>
        </w:rPr>
        <w:t>zur erschreckenden Realität werden</w:t>
      </w:r>
      <w:r w:rsidRPr="00BF0834">
        <w:rPr>
          <w:rFonts w:cs="Arial"/>
          <w:color w:val="000000" w:themeColor="text1"/>
          <w:szCs w:val="20"/>
        </w:rPr>
        <w:t xml:space="preserve">. In den schummrigen Winkeln der historischen Altstadt </w:t>
      </w:r>
      <w:r w:rsidR="007B417D">
        <w:rPr>
          <w:rFonts w:cs="Arial"/>
          <w:color w:val="000000" w:themeColor="text1"/>
          <w:szCs w:val="20"/>
        </w:rPr>
        <w:t>warten</w:t>
      </w:r>
      <w:r w:rsidRPr="00BF0834">
        <w:rPr>
          <w:rFonts w:cs="Arial"/>
          <w:color w:val="000000" w:themeColor="text1"/>
          <w:szCs w:val="20"/>
        </w:rPr>
        <w:t xml:space="preserve"> dunkle Gestalten </w:t>
      </w:r>
      <w:r w:rsidR="004B2C3E">
        <w:rPr>
          <w:rFonts w:cs="Arial"/>
          <w:color w:val="000000" w:themeColor="text1"/>
          <w:szCs w:val="20"/>
        </w:rPr>
        <w:t xml:space="preserve">nur </w:t>
      </w:r>
      <w:r w:rsidRPr="00BF0834">
        <w:rPr>
          <w:rFonts w:cs="Arial"/>
          <w:color w:val="000000" w:themeColor="text1"/>
          <w:szCs w:val="20"/>
        </w:rPr>
        <w:t>darauf, Unschuldige in ihre Fänge zu bekommen</w:t>
      </w:r>
      <w:r w:rsidR="00670154">
        <w:rPr>
          <w:rFonts w:cs="Arial"/>
          <w:color w:val="000000" w:themeColor="text1"/>
          <w:szCs w:val="20"/>
        </w:rPr>
        <w:t xml:space="preserve"> und sie das Gruseln zu lehren</w:t>
      </w:r>
      <w:r w:rsidRPr="00BF0834">
        <w:rPr>
          <w:rFonts w:cs="Arial"/>
          <w:color w:val="000000" w:themeColor="text1"/>
          <w:szCs w:val="20"/>
        </w:rPr>
        <w:t xml:space="preserve">. </w:t>
      </w:r>
    </w:p>
    <w:p w14:paraId="1741CBA6" w14:textId="4D5F3F1A" w:rsidR="00A65399" w:rsidRPr="00BF0834" w:rsidRDefault="009A7916" w:rsidP="007853A0">
      <w:pPr>
        <w:rPr>
          <w:rFonts w:cs="Arial"/>
          <w:color w:val="000000" w:themeColor="text1"/>
          <w:szCs w:val="20"/>
        </w:rPr>
      </w:pPr>
      <w:hyperlink r:id="rId17" w:history="1">
        <w:r w:rsidRPr="00BF0834">
          <w:rPr>
            <w:rStyle w:val="Hyperlink"/>
            <w:rFonts w:cs="Arial"/>
            <w:color w:val="000000" w:themeColor="text1"/>
            <w:szCs w:val="20"/>
          </w:rPr>
          <w:t>wangen-tourismus.de</w:t>
        </w:r>
      </w:hyperlink>
      <w:r w:rsidRPr="00BF0834">
        <w:rPr>
          <w:rFonts w:cs="Arial"/>
          <w:color w:val="000000" w:themeColor="text1"/>
          <w:szCs w:val="20"/>
        </w:rPr>
        <w:t xml:space="preserve"> </w:t>
      </w:r>
      <w:r w:rsidR="00A65399" w:rsidRPr="00BF0834">
        <w:rPr>
          <w:rFonts w:cs="Arial"/>
          <w:color w:val="000000" w:themeColor="text1"/>
          <w:szCs w:val="20"/>
        </w:rPr>
        <w:t xml:space="preserve">    </w:t>
      </w:r>
      <w:r w:rsidR="00937384">
        <w:rPr>
          <w:rFonts w:cs="Arial"/>
          <w:color w:val="000000" w:themeColor="text1"/>
          <w:szCs w:val="20"/>
        </w:rPr>
        <w:t xml:space="preserve"> </w:t>
      </w:r>
    </w:p>
    <w:p w14:paraId="2BD643E0" w14:textId="77777777" w:rsidR="00A65399" w:rsidRPr="00BF0834" w:rsidRDefault="00A65399" w:rsidP="007853A0">
      <w:pPr>
        <w:rPr>
          <w:rFonts w:cs="Arial"/>
          <w:color w:val="000000" w:themeColor="text1"/>
          <w:szCs w:val="20"/>
        </w:rPr>
      </w:pPr>
    </w:p>
    <w:p w14:paraId="60873C5D" w14:textId="77777777" w:rsidR="00091A21" w:rsidRPr="00BF0834" w:rsidRDefault="00091A21" w:rsidP="007853A0">
      <w:pPr>
        <w:rPr>
          <w:rFonts w:cs="Arial"/>
          <w:b/>
          <w:bCs/>
          <w:color w:val="000000" w:themeColor="text1"/>
          <w:lang w:val="en-GB"/>
        </w:rPr>
      </w:pPr>
    </w:p>
    <w:p w14:paraId="3F2392DA" w14:textId="77777777" w:rsidR="00091A21" w:rsidRPr="00BF0834" w:rsidRDefault="00091A21" w:rsidP="007853A0">
      <w:pPr>
        <w:tabs>
          <w:tab w:val="left" w:pos="5160"/>
        </w:tabs>
        <w:rPr>
          <w:rFonts w:cs="Arial"/>
          <w:b/>
          <w:bCs/>
          <w:color w:val="000000" w:themeColor="text1"/>
          <w:lang w:val="en-GB"/>
        </w:rPr>
      </w:pPr>
      <w:proofErr w:type="spellStart"/>
      <w:r w:rsidRPr="00BF0834">
        <w:rPr>
          <w:rFonts w:cs="Arial"/>
          <w:b/>
          <w:bCs/>
          <w:color w:val="000000" w:themeColor="text1"/>
          <w:lang w:val="en-GB"/>
        </w:rPr>
        <w:t>Pressekontakt</w:t>
      </w:r>
      <w:proofErr w:type="spellEnd"/>
      <w:r w:rsidRPr="00BF0834">
        <w:rPr>
          <w:rFonts w:cs="Arial"/>
          <w:b/>
          <w:bCs/>
          <w:color w:val="000000" w:themeColor="text1"/>
          <w:lang w:val="en-GB"/>
        </w:rPr>
        <w:t>:</w:t>
      </w:r>
    </w:p>
    <w:p w14:paraId="52C59195" w14:textId="77777777" w:rsidR="00091A21" w:rsidRPr="00BF0834" w:rsidRDefault="00091A21" w:rsidP="007853A0">
      <w:pPr>
        <w:autoSpaceDE w:val="0"/>
        <w:autoSpaceDN w:val="0"/>
        <w:adjustRightInd w:val="0"/>
        <w:rPr>
          <w:rFonts w:cs="Arial"/>
          <w:color w:val="000000" w:themeColor="text1"/>
          <w:lang w:val="en-GB"/>
        </w:rPr>
      </w:pPr>
      <w:r w:rsidRPr="00BF0834">
        <w:rPr>
          <w:rFonts w:cs="Arial"/>
          <w:color w:val="000000" w:themeColor="text1"/>
          <w:lang w:val="en-GB"/>
        </w:rPr>
        <w:t>Sannah Mattes</w:t>
      </w:r>
    </w:p>
    <w:p w14:paraId="006ED98C" w14:textId="77777777" w:rsidR="00091A21" w:rsidRPr="00BF0834" w:rsidRDefault="00091A21" w:rsidP="007853A0">
      <w:pPr>
        <w:autoSpaceDE w:val="0"/>
        <w:autoSpaceDN w:val="0"/>
        <w:adjustRightInd w:val="0"/>
        <w:rPr>
          <w:rFonts w:cs="Arial"/>
          <w:color w:val="000000" w:themeColor="text1"/>
          <w:lang w:val="en-GB"/>
        </w:rPr>
      </w:pPr>
      <w:proofErr w:type="spellStart"/>
      <w:r w:rsidRPr="00BF0834">
        <w:rPr>
          <w:rFonts w:cs="Arial"/>
          <w:color w:val="000000" w:themeColor="text1"/>
          <w:lang w:val="en-GB"/>
        </w:rPr>
        <w:t>Stellvertretende</w:t>
      </w:r>
      <w:proofErr w:type="spellEnd"/>
      <w:r w:rsidRPr="00BF083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BF0834">
        <w:rPr>
          <w:rFonts w:cs="Arial"/>
          <w:color w:val="000000" w:themeColor="text1"/>
          <w:lang w:val="en-GB"/>
        </w:rPr>
        <w:t>Pressesprecherin</w:t>
      </w:r>
      <w:proofErr w:type="spellEnd"/>
    </w:p>
    <w:p w14:paraId="379C9039" w14:textId="77777777" w:rsidR="00091A21" w:rsidRPr="00BF0834" w:rsidRDefault="00091A21" w:rsidP="007853A0">
      <w:pPr>
        <w:autoSpaceDE w:val="0"/>
        <w:autoSpaceDN w:val="0"/>
        <w:adjustRightInd w:val="0"/>
        <w:rPr>
          <w:rFonts w:cs="Arial"/>
          <w:color w:val="000000" w:themeColor="text1"/>
          <w:szCs w:val="20"/>
          <w:lang w:val="en-GB"/>
        </w:rPr>
      </w:pPr>
      <w:r w:rsidRPr="00BF0834">
        <w:rPr>
          <w:rFonts w:cs="Arial"/>
          <w:color w:val="000000" w:themeColor="text1"/>
          <w:szCs w:val="20"/>
        </w:rPr>
        <w:t>Tel.: 0711 / 238 58-16</w:t>
      </w:r>
      <w:r w:rsidRPr="00BF0834">
        <w:rPr>
          <w:rFonts w:cs="Arial"/>
          <w:color w:val="000000" w:themeColor="text1"/>
          <w:szCs w:val="20"/>
        </w:rPr>
        <w:br/>
      </w:r>
      <w:hyperlink r:id="rId18" w:history="1">
        <w:r w:rsidRPr="00BF0834">
          <w:rPr>
            <w:rStyle w:val="Hyperlink"/>
            <w:rFonts w:cs="Arial"/>
            <w:color w:val="000000" w:themeColor="text1"/>
          </w:rPr>
          <w:t>s.mattes@tourismus-bw.de</w:t>
        </w:r>
      </w:hyperlink>
    </w:p>
    <w:p w14:paraId="0C55B5AD" w14:textId="77777777" w:rsidR="00091A21" w:rsidRPr="00BF0834" w:rsidRDefault="00091A21" w:rsidP="007853A0">
      <w:pPr>
        <w:rPr>
          <w:rFonts w:cs="Arial"/>
          <w:color w:val="000000" w:themeColor="text1"/>
          <w:lang w:val="en-GB"/>
        </w:rPr>
      </w:pPr>
    </w:p>
    <w:p w14:paraId="4F275A0E" w14:textId="77777777" w:rsidR="00091A21" w:rsidRPr="00BF0834" w:rsidRDefault="00091A21" w:rsidP="007853A0">
      <w:pPr>
        <w:autoSpaceDE w:val="0"/>
        <w:autoSpaceDN w:val="0"/>
        <w:adjustRightInd w:val="0"/>
        <w:rPr>
          <w:rFonts w:cs="Arial"/>
          <w:color w:val="000000" w:themeColor="text1"/>
          <w:lang w:val="en-GB"/>
        </w:rPr>
      </w:pPr>
    </w:p>
    <w:p w14:paraId="33B6AB5F" w14:textId="77777777" w:rsidR="00091A21" w:rsidRPr="00BF0834" w:rsidRDefault="00091A21" w:rsidP="007853A0">
      <w:pPr>
        <w:autoSpaceDE w:val="0"/>
        <w:autoSpaceDN w:val="0"/>
        <w:adjustRightInd w:val="0"/>
        <w:rPr>
          <w:rFonts w:cs="Arial"/>
          <w:color w:val="000000" w:themeColor="text1"/>
          <w:lang w:val="en-GB"/>
        </w:rPr>
      </w:pPr>
    </w:p>
    <w:p w14:paraId="171DB808" w14:textId="77777777" w:rsidR="00483E69" w:rsidRPr="00091A21" w:rsidRDefault="00483E69" w:rsidP="007853A0"/>
    <w:sectPr w:rsidR="00483E69" w:rsidRPr="00091A21" w:rsidSect="00F8152A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3515" w:right="2863" w:bottom="2268" w:left="1247" w:header="618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1E653" w14:textId="77777777" w:rsidR="00C46BC2" w:rsidRDefault="00C46BC2">
      <w:r>
        <w:separator/>
      </w:r>
    </w:p>
  </w:endnote>
  <w:endnote w:type="continuationSeparator" w:id="0">
    <w:p w14:paraId="396CBDAA" w14:textId="77777777" w:rsidR="00C46BC2" w:rsidRDefault="00C46BC2">
      <w:r>
        <w:continuationSeparator/>
      </w:r>
    </w:p>
  </w:endnote>
  <w:endnote w:type="continuationNotice" w:id="1">
    <w:p w14:paraId="0A3FA044" w14:textId="77777777" w:rsidR="00C46BC2" w:rsidRDefault="00C46B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Referenz Grotesk">
    <w:panose1 w:val="02010504010101010104"/>
    <w:charset w:val="00"/>
    <w:family w:val="modern"/>
    <w:notTrueType/>
    <w:pitch w:val="variable"/>
    <w:sig w:usb0="A00000BF" w:usb1="4000204A" w:usb2="00000008" w:usb3="00000000" w:csb0="00000093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gyptian505 BT">
    <w:panose1 w:val="02040603050506020204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B787" w14:textId="77777777" w:rsidR="00813028" w:rsidRDefault="0081302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C5B336" wp14:editId="25790280">
              <wp:simplePos x="0" y="0"/>
              <wp:positionH relativeFrom="page">
                <wp:posOffset>791845</wp:posOffset>
              </wp:positionH>
              <wp:positionV relativeFrom="page">
                <wp:posOffset>10016490</wp:posOffset>
              </wp:positionV>
              <wp:extent cx="1616400" cy="374400"/>
              <wp:effectExtent l="0" t="0" r="0" b="6350"/>
              <wp:wrapNone/>
              <wp:docPr id="700351801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40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8B978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349008DC" w14:textId="77777777" w:rsidR="00813028" w:rsidRPr="00690B5F" w:rsidRDefault="00813028" w:rsidP="00813028">
                          <w:pPr>
                            <w:pStyle w:val="Fuzeile"/>
                            <w:spacing w:line="288" w:lineRule="auto"/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5B33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62.35pt;margin-top:788.7pt;width:127.3pt;height:29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" filled="f" stroked="f" strokeweight=".5pt">
              <v:textbox style="mso-fit-shape-to-text:t" inset="0,0,0,0">
                <w:txbxContent>
                  <w:p w14:paraId="2918B978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349008DC" w14:textId="77777777" w:rsidR="00813028" w:rsidRPr="00690B5F" w:rsidRDefault="00813028" w:rsidP="00813028">
                    <w:pPr>
                      <w:pStyle w:val="Fuzeile"/>
                      <w:spacing w:line="288" w:lineRule="auto"/>
                    </w:pPr>
                    <w:r w:rsidRPr="001742BA">
                      <w:rPr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E61A0EC" wp14:editId="72674EF4">
              <wp:simplePos x="0" y="0"/>
              <wp:positionH relativeFrom="page">
                <wp:posOffset>2796540</wp:posOffset>
              </wp:positionH>
              <wp:positionV relativeFrom="page">
                <wp:posOffset>10016490</wp:posOffset>
              </wp:positionV>
              <wp:extent cx="1468800" cy="428400"/>
              <wp:effectExtent l="0" t="0" r="4445" b="5080"/>
              <wp:wrapNone/>
              <wp:docPr id="193573498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8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AB0152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</w:t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5</w:t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D5E9382" w14:textId="77777777" w:rsidR="00813028" w:rsidRPr="00690B5F" w:rsidRDefault="00813028" w:rsidP="00813028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04DD192" w14:textId="77777777" w:rsidR="00813028" w:rsidRDefault="00813028" w:rsidP="00813028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A0EC" id="_x0000_s1028" type="#_x0000_t202" style="position:absolute;margin-left:220.2pt;margin-top:788.7pt;width:115.65pt;height:33.7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" filled="f" stroked="f" strokeweight=".5pt">
              <v:textbox style="mso-fit-shape-to-text:t" inset="0,0,0,0">
                <w:txbxContent>
                  <w:p w14:paraId="5AAB0152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</w:t>
                    </w:r>
                    <w:r w:rsidR="00D0108E">
                      <w:rPr>
                        <w:sz w:val="14"/>
                        <w:szCs w:val="14"/>
                      </w:rPr>
                      <w:t>5</w:t>
                    </w:r>
                    <w:r w:rsidRPr="001742BA">
                      <w:rPr>
                        <w:sz w:val="14"/>
                        <w:szCs w:val="14"/>
                      </w:rPr>
                      <w:t>0</w:t>
                    </w:r>
                  </w:p>
                  <w:p w14:paraId="6D5E9382" w14:textId="77777777" w:rsidR="00813028" w:rsidRPr="00690B5F" w:rsidRDefault="00813028" w:rsidP="00813028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604DD192" w14:textId="77777777" w:rsidR="00813028" w:rsidRDefault="00813028" w:rsidP="00813028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04CE2F3" wp14:editId="20AB44F1">
              <wp:simplePos x="0" y="0"/>
              <wp:positionH relativeFrom="page">
                <wp:posOffset>4482465</wp:posOffset>
              </wp:positionH>
              <wp:positionV relativeFrom="page">
                <wp:posOffset>10016490</wp:posOffset>
              </wp:positionV>
              <wp:extent cx="2012400" cy="252000"/>
              <wp:effectExtent l="0" t="0" r="6985" b="2540"/>
              <wp:wrapNone/>
              <wp:docPr id="148559952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5B3996" w14:textId="49599440" w:rsidR="00813028" w:rsidRPr="007B6E52" w:rsidRDefault="00161CCE" w:rsidP="00813028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visit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t>-bw.</w:t>
                          </w:r>
                          <w:r>
                            <w:rPr>
                              <w:sz w:val="14"/>
                              <w:szCs w:val="14"/>
                            </w:rPr>
                            <w:t>com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presse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t>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CE2F3" id="_x0000_s1029" type="#_x0000_t202" style="position:absolute;margin-left:352.95pt;margin-top:788.7pt;width:158.45pt;height:19.8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" filled="f" stroked="f" strokeweight=".5pt">
              <v:textbox style="mso-fit-shape-to-text:t" inset="0,0,0,0">
                <w:txbxContent>
                  <w:p w14:paraId="1D5B3996" w14:textId="49599440" w:rsidR="00813028" w:rsidRPr="007B6E52" w:rsidRDefault="00161CCE" w:rsidP="00813028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visit</w:t>
                    </w:r>
                    <w:r w:rsidR="00813028" w:rsidRPr="00690B5F">
                      <w:rPr>
                        <w:sz w:val="14"/>
                        <w:szCs w:val="14"/>
                      </w:rPr>
                      <w:t>-bw.</w:t>
                    </w:r>
                    <w:r>
                      <w:rPr>
                        <w:sz w:val="14"/>
                        <w:szCs w:val="14"/>
                      </w:rPr>
                      <w:t>com</w:t>
                    </w:r>
                    <w:r w:rsidR="00813028" w:rsidRPr="00690B5F">
                      <w:rPr>
                        <w:sz w:val="14"/>
                        <w:szCs w:val="14"/>
                      </w:rPr>
                      <w:t xml:space="preserve"> </w:t>
                    </w:r>
                    <w:r w:rsidR="00813028" w:rsidRPr="00690B5F">
                      <w:rPr>
                        <w:sz w:val="14"/>
                        <w:szCs w:val="14"/>
                      </w:rPr>
                      <w:br/>
                    </w:r>
                    <w:r w:rsidR="00D0108E">
                      <w:rPr>
                        <w:sz w:val="14"/>
                        <w:szCs w:val="14"/>
                      </w:rPr>
                      <w:t>presse</w:t>
                    </w:r>
                    <w:r w:rsidR="00813028" w:rsidRPr="00690B5F">
                      <w:rPr>
                        <w:sz w:val="14"/>
                        <w:szCs w:val="14"/>
                      </w:rPr>
                      <w:t>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02A4" w14:textId="77777777" w:rsidR="001742BA" w:rsidRPr="001742BA" w:rsidRDefault="00696B87" w:rsidP="001742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887524" wp14:editId="5402EC20">
              <wp:simplePos x="0" y="0"/>
              <wp:positionH relativeFrom="page">
                <wp:posOffset>2798619</wp:posOffset>
              </wp:positionH>
              <wp:positionV relativeFrom="page">
                <wp:posOffset>10012218</wp:posOffset>
              </wp:positionV>
              <wp:extent cx="1468582" cy="427990"/>
              <wp:effectExtent l="0" t="0" r="5080" b="5080"/>
              <wp:wrapNone/>
              <wp:docPr id="87284465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582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63731" w14:textId="77777777" w:rsidR="00A05296" w:rsidRPr="001742BA" w:rsidRDefault="00A05296" w:rsidP="00A05296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0</w:t>
                          </w:r>
                        </w:p>
                        <w:p w14:paraId="6CD01CAD" w14:textId="77777777" w:rsidR="00A05296" w:rsidRPr="00690B5F" w:rsidRDefault="00A05296" w:rsidP="00A05296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6E91CCD" w14:textId="77777777" w:rsidR="001742BA" w:rsidRDefault="001742BA" w:rsidP="001742BA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8752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0.35pt;margin-top:788.35pt;width:115.65pt;height:33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" filled="f" stroked="f" strokeweight=".5pt">
              <v:textbox style="mso-fit-shape-to-text:t" inset="0,0,0,0">
                <w:txbxContent>
                  <w:p w14:paraId="1B963731" w14:textId="77777777" w:rsidR="00A05296" w:rsidRPr="001742BA" w:rsidRDefault="00A05296" w:rsidP="00A05296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0</w:t>
                    </w:r>
                  </w:p>
                  <w:p w14:paraId="6CD01CAD" w14:textId="77777777" w:rsidR="00A05296" w:rsidRPr="00690B5F" w:rsidRDefault="00A05296" w:rsidP="00A05296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06E91CCD" w14:textId="77777777" w:rsidR="001742BA" w:rsidRDefault="001742BA" w:rsidP="001742BA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295FD2" wp14:editId="414DA6BF">
              <wp:simplePos x="0" y="0"/>
              <wp:positionH relativeFrom="page">
                <wp:posOffset>4486275</wp:posOffset>
              </wp:positionH>
              <wp:positionV relativeFrom="page">
                <wp:posOffset>10016490</wp:posOffset>
              </wp:positionV>
              <wp:extent cx="2012400" cy="864000"/>
              <wp:effectExtent l="0" t="0" r="6985" b="2540"/>
              <wp:wrapNone/>
              <wp:docPr id="679200628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86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5F7C" w14:textId="77777777" w:rsidR="001742BA" w:rsidRPr="007B6E52" w:rsidRDefault="00A05296" w:rsidP="001742BA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tourismus-bw.de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  <w:t>info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95FD2" id="_x0000_s1032" type="#_x0000_t202" style="position:absolute;margin-left:353.25pt;margin-top:788.7pt;width:158.45pt;height:68.0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" filled="f" stroked="f" strokeweight=".5pt">
              <v:textbox style="mso-fit-shape-to-text:t" inset="0,0,0,0">
                <w:txbxContent>
                  <w:p w14:paraId="55CE5F7C" w14:textId="77777777" w:rsidR="001742BA" w:rsidRPr="007B6E52" w:rsidRDefault="00A05296" w:rsidP="001742BA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690B5F">
                      <w:rPr>
                        <w:sz w:val="14"/>
                        <w:szCs w:val="14"/>
                      </w:rPr>
                      <w:t xml:space="preserve">tourismus-bw.de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  <w:t>info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02D4B6" wp14:editId="16A73677">
              <wp:simplePos x="0" y="0"/>
              <wp:positionH relativeFrom="page">
                <wp:posOffset>794328</wp:posOffset>
              </wp:positionH>
              <wp:positionV relativeFrom="page">
                <wp:posOffset>10016490</wp:posOffset>
              </wp:positionV>
              <wp:extent cx="1616364" cy="741045"/>
              <wp:effectExtent l="0" t="0" r="0" b="6350"/>
              <wp:wrapNone/>
              <wp:docPr id="38216405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364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C5DF7" w14:textId="77777777" w:rsidR="001742BA" w:rsidRPr="001742BA" w:rsidRDefault="001742BA" w:rsidP="00831071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6FFD9ABA" w14:textId="77777777" w:rsidR="001742BA" w:rsidRPr="00690B5F" w:rsidRDefault="001742BA" w:rsidP="00A05296">
                          <w:pPr>
                            <w:pStyle w:val="Fuzeile"/>
                            <w:spacing w:line="288" w:lineRule="auto"/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2D4B6" id="_x0000_s1033" type="#_x0000_t202" style="position:absolute;margin-left:62.55pt;margin-top:788.7pt;width:127.25pt;height:58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" filled="f" stroked="f" strokeweight=".5pt">
              <v:textbox style="mso-fit-shape-to-text:t" inset="0,0,0,0">
                <w:txbxContent>
                  <w:p w14:paraId="3C8C5DF7" w14:textId="77777777" w:rsidR="001742BA" w:rsidRPr="001742BA" w:rsidRDefault="001742BA" w:rsidP="00831071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6FFD9ABA" w14:textId="77777777" w:rsidR="001742BA" w:rsidRPr="00690B5F" w:rsidRDefault="001742BA" w:rsidP="00A05296">
                    <w:pPr>
                      <w:pStyle w:val="Fuzeile"/>
                      <w:spacing w:line="288" w:lineRule="auto"/>
                    </w:pPr>
                    <w:r w:rsidRPr="001742BA">
                      <w:rPr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76E60" w14:textId="77777777" w:rsidR="00C46BC2" w:rsidRDefault="00C46BC2">
      <w:r>
        <w:separator/>
      </w:r>
    </w:p>
  </w:footnote>
  <w:footnote w:type="continuationSeparator" w:id="0">
    <w:p w14:paraId="41D4F313" w14:textId="77777777" w:rsidR="00C46BC2" w:rsidRDefault="00C46BC2">
      <w:r>
        <w:continuationSeparator/>
      </w:r>
    </w:p>
  </w:footnote>
  <w:footnote w:type="continuationNotice" w:id="1">
    <w:p w14:paraId="75E34239" w14:textId="77777777" w:rsidR="00C46BC2" w:rsidRDefault="00C46B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E6F" w14:textId="77777777" w:rsidR="00ED5C21" w:rsidRDefault="00813028" w:rsidP="00ED5C21">
    <w:pPr>
      <w:pStyle w:val="Kopfzeile"/>
      <w:spacing w:line="200" w:lineRule="exact"/>
    </w:pPr>
    <w:r w:rsidRPr="003D511B">
      <w:rPr>
        <w:noProof/>
      </w:rPr>
      <w:drawing>
        <wp:anchor distT="0" distB="0" distL="114300" distR="114300" simplePos="0" relativeHeight="251658245" behindDoc="0" locked="1" layoutInCell="1" allowOverlap="0" wp14:anchorId="0D2C412A" wp14:editId="75CC94B0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816132660" name="Grafik 816132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0" wp14:anchorId="44711920" wp14:editId="41DDBDC3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25236304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13FBC" w14:textId="77777777" w:rsidR="00813028" w:rsidRDefault="00813028" w:rsidP="00B22C69">
                          <w:pPr>
                            <w:pStyle w:val="EinfAbs"/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</w:t>
                          </w:r>
                          <w:r w:rsidR="00B22C6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1192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2.4pt;margin-top:138.35pt;width:89.3pt;height:13.0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" o:allowoverlap="f" filled="f" stroked="f" strokeweight=".5pt">
              <v:textbox inset="0,0,0,0">
                <w:txbxContent>
                  <w:p w14:paraId="27E13FBC" w14:textId="77777777" w:rsidR="00813028" w:rsidRDefault="00813028" w:rsidP="00B22C69">
                    <w:pPr>
                      <w:pStyle w:val="EinfAbs"/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</w:t>
                    </w:r>
                    <w:r w:rsidR="00B22C69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5E24220" w14:textId="77777777" w:rsidR="00ED5C21" w:rsidRDefault="00ED5C21" w:rsidP="00ED5C21">
    <w:pPr>
      <w:pStyle w:val="Kopfzeile"/>
      <w:spacing w:line="200" w:lineRule="exact"/>
    </w:pPr>
  </w:p>
  <w:p w14:paraId="340FC29B" w14:textId="77777777" w:rsidR="00ED5C21" w:rsidRDefault="00ED5C21" w:rsidP="00ED5C21">
    <w:pPr>
      <w:pStyle w:val="Kopfzeile"/>
      <w:spacing w:line="200" w:lineRule="exact"/>
    </w:pPr>
  </w:p>
  <w:p w14:paraId="5BA98D3F" w14:textId="77777777" w:rsidR="00ED5C21" w:rsidRDefault="00ED5C21" w:rsidP="00ED5C21">
    <w:pPr>
      <w:pStyle w:val="Kopfzeile"/>
      <w:spacing w:line="200" w:lineRule="exact"/>
    </w:pPr>
  </w:p>
  <w:p w14:paraId="129C9B08" w14:textId="77777777" w:rsidR="00ED5C21" w:rsidRDefault="00ED5C21" w:rsidP="00ED5C21">
    <w:pPr>
      <w:pStyle w:val="Kopfzeile"/>
      <w:spacing w:line="200" w:lineRule="exact"/>
    </w:pPr>
  </w:p>
  <w:p w14:paraId="1CF44006" w14:textId="77777777" w:rsidR="00ED5C21" w:rsidRDefault="00ED5C21" w:rsidP="00ED5C21">
    <w:pPr>
      <w:pStyle w:val="Kopfzeile"/>
      <w:spacing w:line="200" w:lineRule="exact"/>
    </w:pPr>
  </w:p>
  <w:p w14:paraId="6148EFE8" w14:textId="77777777" w:rsidR="00ED5C21" w:rsidRDefault="00ED5C21" w:rsidP="00ED5C21">
    <w:pPr>
      <w:pStyle w:val="Kopfzeile"/>
      <w:spacing w:line="200" w:lineRule="exact"/>
    </w:pPr>
  </w:p>
  <w:p w14:paraId="46288D4B" w14:textId="77777777" w:rsidR="00ED5C21" w:rsidRDefault="00ED5C21" w:rsidP="00ED5C21">
    <w:pPr>
      <w:pStyle w:val="Kopfzeile"/>
      <w:spacing w:line="200" w:lineRule="exact"/>
    </w:pPr>
  </w:p>
  <w:p w14:paraId="1CC1534F" w14:textId="77777777" w:rsidR="00ED5C21" w:rsidRDefault="00ED5C21" w:rsidP="00ED5C21">
    <w:pPr>
      <w:pStyle w:val="Kopfzeile"/>
    </w:pPr>
  </w:p>
  <w:p w14:paraId="3FA5C81A" w14:textId="77777777" w:rsidR="00321571" w:rsidRDefault="00321571" w:rsidP="00ED5C21">
    <w:pPr>
      <w:pStyle w:val="Kopfzeile"/>
      <w:rPr>
        <w:rStyle w:val="Seitenzahl"/>
        <w:szCs w:val="20"/>
      </w:rPr>
    </w:pPr>
  </w:p>
  <w:p w14:paraId="55FA7572" w14:textId="77777777" w:rsidR="00E038E2" w:rsidRDefault="00E038E2" w:rsidP="007172B6">
    <w:pPr>
      <w:tabs>
        <w:tab w:val="left" w:pos="7237"/>
      </w:tabs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0109" w14:textId="77777777" w:rsidR="00E038E2" w:rsidRDefault="00362E34" w:rsidP="00E72452">
    <w:pPr>
      <w:pStyle w:val="Kopfzeile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6580A206" wp14:editId="12D4AB8E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76984459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FC2E3" w14:textId="77777777" w:rsidR="00362E34" w:rsidRPr="00F9650A" w:rsidRDefault="00362E34" w:rsidP="00362E34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resse</w:t>
                          </w:r>
                        </w:p>
                        <w:p w14:paraId="77E43DA0" w14:textId="77777777" w:rsidR="00362E34" w:rsidRDefault="00362E34" w:rsidP="00362E3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A2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2.4pt;margin-top:138.35pt;width:89.3pt;height:13.0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" o:allowoverlap="f" filled="f" stroked="f" strokeweight=".5pt">
              <v:textbox inset="0,0,0,0">
                <w:txbxContent>
                  <w:p w14:paraId="1DFFC2E3" w14:textId="77777777" w:rsidR="00362E34" w:rsidRPr="00F9650A" w:rsidRDefault="00362E34" w:rsidP="00362E34">
                    <w:pPr>
                      <w:pStyle w:val="EinfAbs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resse</w:t>
                    </w:r>
                  </w:p>
                  <w:p w14:paraId="77E43DA0" w14:textId="77777777" w:rsidR="00362E34" w:rsidRDefault="00362E34" w:rsidP="00362E34"/>
                </w:txbxContent>
              </v:textbox>
              <w10:wrap anchorx="page" anchory="page"/>
              <w10:anchorlock/>
            </v:shape>
          </w:pict>
        </mc:Fallback>
      </mc:AlternateContent>
    </w:r>
    <w:r w:rsidR="00F117B1" w:rsidRPr="003D511B">
      <w:rPr>
        <w:noProof/>
      </w:rPr>
      <w:drawing>
        <wp:anchor distT="0" distB="0" distL="114300" distR="114300" simplePos="0" relativeHeight="251658240" behindDoc="0" locked="1" layoutInCell="1" allowOverlap="0" wp14:anchorId="03C6253B" wp14:editId="638EF637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1052167770" name="Grafik 1052167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494E8" w14:textId="77777777" w:rsidR="00E038E2" w:rsidRDefault="00E038E2" w:rsidP="00E72452">
    <w:pPr>
      <w:pStyle w:val="Kopfzeile"/>
      <w:spacing w:line="200" w:lineRule="exact"/>
    </w:pPr>
  </w:p>
  <w:p w14:paraId="38714B91" w14:textId="77777777" w:rsidR="00E038E2" w:rsidRDefault="00E038E2" w:rsidP="00E72452">
    <w:pPr>
      <w:pStyle w:val="Kopfzeile"/>
      <w:spacing w:line="200" w:lineRule="exact"/>
    </w:pPr>
  </w:p>
  <w:p w14:paraId="6D6CD7DC" w14:textId="77777777" w:rsidR="00E038E2" w:rsidRDefault="00E038E2" w:rsidP="00E72452">
    <w:pPr>
      <w:pStyle w:val="Kopfzeile"/>
      <w:spacing w:line="200" w:lineRule="exact"/>
    </w:pPr>
  </w:p>
  <w:p w14:paraId="03A1F921" w14:textId="77777777" w:rsidR="00E038E2" w:rsidRDefault="00E038E2" w:rsidP="00E72452">
    <w:pPr>
      <w:pStyle w:val="Kopfzeile"/>
      <w:spacing w:line="200" w:lineRule="exact"/>
    </w:pPr>
  </w:p>
  <w:p w14:paraId="77DF112B" w14:textId="77777777" w:rsidR="00E038E2" w:rsidRDefault="00E038E2" w:rsidP="00E72452">
    <w:pPr>
      <w:pStyle w:val="Kopfzeile"/>
      <w:spacing w:line="200" w:lineRule="exact"/>
    </w:pPr>
  </w:p>
  <w:p w14:paraId="43A2A8F0" w14:textId="77777777" w:rsidR="00E038E2" w:rsidRDefault="00E038E2" w:rsidP="00E72452">
    <w:pPr>
      <w:pStyle w:val="Kopfzeile"/>
      <w:spacing w:line="200" w:lineRule="exact"/>
    </w:pPr>
  </w:p>
  <w:p w14:paraId="5237E504" w14:textId="77777777" w:rsidR="00E038E2" w:rsidRDefault="00E038E2" w:rsidP="00E72452">
    <w:pPr>
      <w:pStyle w:val="Kopfzeile"/>
      <w:spacing w:line="200" w:lineRule="exact"/>
    </w:pPr>
  </w:p>
  <w:p w14:paraId="45599E86" w14:textId="77777777" w:rsidR="00E038E2" w:rsidRDefault="00E038E2">
    <w:pPr>
      <w:pStyle w:val="Kopfzeile"/>
    </w:pPr>
  </w:p>
  <w:p w14:paraId="1A234CE1" w14:textId="77777777" w:rsidR="00321571" w:rsidRDefault="00321571">
    <w:pPr>
      <w:pStyle w:val="Kopfzeile"/>
    </w:pPr>
  </w:p>
  <w:p w14:paraId="5749112E" w14:textId="77777777" w:rsidR="00E038E2" w:rsidRDefault="00E038E2">
    <w:pPr>
      <w:pStyle w:val="Kopfzeile"/>
    </w:pPr>
  </w:p>
  <w:p w14:paraId="2924E974" w14:textId="77777777" w:rsidR="00E038E2" w:rsidRDefault="00E03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43A58"/>
    <w:multiLevelType w:val="multilevel"/>
    <w:tmpl w:val="E856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E224C4"/>
    <w:multiLevelType w:val="multilevel"/>
    <w:tmpl w:val="3E02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9591239">
    <w:abstractNumId w:val="1"/>
  </w:num>
  <w:num w:numId="2" w16cid:durableId="175277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6DE"/>
    <w:rsid w:val="000019CD"/>
    <w:rsid w:val="00001CF4"/>
    <w:rsid w:val="00001F0D"/>
    <w:rsid w:val="00003766"/>
    <w:rsid w:val="00003E0D"/>
    <w:rsid w:val="000053CA"/>
    <w:rsid w:val="00005AC4"/>
    <w:rsid w:val="000062D9"/>
    <w:rsid w:val="00006F77"/>
    <w:rsid w:val="00007043"/>
    <w:rsid w:val="00010E30"/>
    <w:rsid w:val="000116B9"/>
    <w:rsid w:val="000117FC"/>
    <w:rsid w:val="00011C35"/>
    <w:rsid w:val="00012B24"/>
    <w:rsid w:val="00012D88"/>
    <w:rsid w:val="00014493"/>
    <w:rsid w:val="0001473A"/>
    <w:rsid w:val="000148EC"/>
    <w:rsid w:val="0001592C"/>
    <w:rsid w:val="00015BD9"/>
    <w:rsid w:val="000164D2"/>
    <w:rsid w:val="00016C2D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AB9"/>
    <w:rsid w:val="00025AE1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16A1"/>
    <w:rsid w:val="000417DB"/>
    <w:rsid w:val="00042A31"/>
    <w:rsid w:val="0004351B"/>
    <w:rsid w:val="000437AD"/>
    <w:rsid w:val="00043864"/>
    <w:rsid w:val="00043916"/>
    <w:rsid w:val="0004430D"/>
    <w:rsid w:val="000445EE"/>
    <w:rsid w:val="0004483E"/>
    <w:rsid w:val="00044C30"/>
    <w:rsid w:val="00045A82"/>
    <w:rsid w:val="00046A30"/>
    <w:rsid w:val="000475EA"/>
    <w:rsid w:val="0005135A"/>
    <w:rsid w:val="0005209B"/>
    <w:rsid w:val="00053175"/>
    <w:rsid w:val="00053D1E"/>
    <w:rsid w:val="00053E39"/>
    <w:rsid w:val="00054A1F"/>
    <w:rsid w:val="00054E3A"/>
    <w:rsid w:val="000552F0"/>
    <w:rsid w:val="00055F14"/>
    <w:rsid w:val="00056482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2231"/>
    <w:rsid w:val="00062D6A"/>
    <w:rsid w:val="0006354B"/>
    <w:rsid w:val="000652EC"/>
    <w:rsid w:val="00065B7F"/>
    <w:rsid w:val="00065C0C"/>
    <w:rsid w:val="00065FE7"/>
    <w:rsid w:val="0006660A"/>
    <w:rsid w:val="0006683F"/>
    <w:rsid w:val="00066BC8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9A0"/>
    <w:rsid w:val="00080A58"/>
    <w:rsid w:val="00081321"/>
    <w:rsid w:val="00081832"/>
    <w:rsid w:val="00081BC4"/>
    <w:rsid w:val="000822D4"/>
    <w:rsid w:val="0008252C"/>
    <w:rsid w:val="0008268A"/>
    <w:rsid w:val="000831B1"/>
    <w:rsid w:val="0008366A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87EF4"/>
    <w:rsid w:val="00091A21"/>
    <w:rsid w:val="00092E5C"/>
    <w:rsid w:val="000930D3"/>
    <w:rsid w:val="00093247"/>
    <w:rsid w:val="000939E8"/>
    <w:rsid w:val="0009474B"/>
    <w:rsid w:val="00094E75"/>
    <w:rsid w:val="00095A91"/>
    <w:rsid w:val="000968BD"/>
    <w:rsid w:val="00096F49"/>
    <w:rsid w:val="00097AF2"/>
    <w:rsid w:val="00097D76"/>
    <w:rsid w:val="000A015D"/>
    <w:rsid w:val="000A149D"/>
    <w:rsid w:val="000A1564"/>
    <w:rsid w:val="000A1590"/>
    <w:rsid w:val="000A19E9"/>
    <w:rsid w:val="000A1E00"/>
    <w:rsid w:val="000A27EA"/>
    <w:rsid w:val="000A3036"/>
    <w:rsid w:val="000A33FB"/>
    <w:rsid w:val="000A3787"/>
    <w:rsid w:val="000A3C7C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2409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6EC"/>
    <w:rsid w:val="000B7E18"/>
    <w:rsid w:val="000C0282"/>
    <w:rsid w:val="000C051C"/>
    <w:rsid w:val="000C08AD"/>
    <w:rsid w:val="000C0BAB"/>
    <w:rsid w:val="000C0F2D"/>
    <w:rsid w:val="000C1238"/>
    <w:rsid w:val="000C2EAC"/>
    <w:rsid w:val="000C3F21"/>
    <w:rsid w:val="000C3FBE"/>
    <w:rsid w:val="000C42ED"/>
    <w:rsid w:val="000C44B2"/>
    <w:rsid w:val="000C57DF"/>
    <w:rsid w:val="000C5C37"/>
    <w:rsid w:val="000C5EE6"/>
    <w:rsid w:val="000C627F"/>
    <w:rsid w:val="000C641D"/>
    <w:rsid w:val="000C66D1"/>
    <w:rsid w:val="000C705B"/>
    <w:rsid w:val="000C79D1"/>
    <w:rsid w:val="000D00B1"/>
    <w:rsid w:val="000D0655"/>
    <w:rsid w:val="000D0685"/>
    <w:rsid w:val="000D162A"/>
    <w:rsid w:val="000D1B78"/>
    <w:rsid w:val="000D1EA4"/>
    <w:rsid w:val="000D2FD9"/>
    <w:rsid w:val="000D32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AA0"/>
    <w:rsid w:val="000E1B69"/>
    <w:rsid w:val="000E24BF"/>
    <w:rsid w:val="000E2969"/>
    <w:rsid w:val="000E2BEF"/>
    <w:rsid w:val="000E355A"/>
    <w:rsid w:val="000E3C43"/>
    <w:rsid w:val="000E3D5C"/>
    <w:rsid w:val="000E43E2"/>
    <w:rsid w:val="000E5213"/>
    <w:rsid w:val="000E607D"/>
    <w:rsid w:val="000E622F"/>
    <w:rsid w:val="000E6389"/>
    <w:rsid w:val="000E7210"/>
    <w:rsid w:val="000E7D22"/>
    <w:rsid w:val="000F01B2"/>
    <w:rsid w:val="000F0887"/>
    <w:rsid w:val="000F0D3A"/>
    <w:rsid w:val="000F140A"/>
    <w:rsid w:val="000F1888"/>
    <w:rsid w:val="000F1A4F"/>
    <w:rsid w:val="000F2013"/>
    <w:rsid w:val="000F20F9"/>
    <w:rsid w:val="000F23D1"/>
    <w:rsid w:val="000F2D5F"/>
    <w:rsid w:val="000F351B"/>
    <w:rsid w:val="000F38D0"/>
    <w:rsid w:val="000F3CC4"/>
    <w:rsid w:val="000F3D36"/>
    <w:rsid w:val="000F47A0"/>
    <w:rsid w:val="000F4C12"/>
    <w:rsid w:val="000F5ECC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0EBA"/>
    <w:rsid w:val="0011122E"/>
    <w:rsid w:val="00111B87"/>
    <w:rsid w:val="00111C30"/>
    <w:rsid w:val="00111D47"/>
    <w:rsid w:val="00112019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504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3479"/>
    <w:rsid w:val="0012569F"/>
    <w:rsid w:val="0012578C"/>
    <w:rsid w:val="00125976"/>
    <w:rsid w:val="00125A70"/>
    <w:rsid w:val="00126534"/>
    <w:rsid w:val="00126546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3B51"/>
    <w:rsid w:val="0013436E"/>
    <w:rsid w:val="0013638B"/>
    <w:rsid w:val="0013691E"/>
    <w:rsid w:val="00136B15"/>
    <w:rsid w:val="00137263"/>
    <w:rsid w:val="001372E9"/>
    <w:rsid w:val="00137307"/>
    <w:rsid w:val="00137898"/>
    <w:rsid w:val="00140DE4"/>
    <w:rsid w:val="001412EB"/>
    <w:rsid w:val="00141872"/>
    <w:rsid w:val="00141B22"/>
    <w:rsid w:val="00142730"/>
    <w:rsid w:val="00142DD2"/>
    <w:rsid w:val="00142F1E"/>
    <w:rsid w:val="0014358F"/>
    <w:rsid w:val="001440D5"/>
    <w:rsid w:val="00144A0F"/>
    <w:rsid w:val="00144E59"/>
    <w:rsid w:val="001455D8"/>
    <w:rsid w:val="001461DD"/>
    <w:rsid w:val="0014641C"/>
    <w:rsid w:val="001464A9"/>
    <w:rsid w:val="00146EAC"/>
    <w:rsid w:val="00146EE0"/>
    <w:rsid w:val="0014729D"/>
    <w:rsid w:val="0014733E"/>
    <w:rsid w:val="00147947"/>
    <w:rsid w:val="00147D90"/>
    <w:rsid w:val="001504EA"/>
    <w:rsid w:val="00150610"/>
    <w:rsid w:val="00150715"/>
    <w:rsid w:val="00150B5E"/>
    <w:rsid w:val="00150CF6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E5D"/>
    <w:rsid w:val="00157361"/>
    <w:rsid w:val="001574EA"/>
    <w:rsid w:val="00157DD2"/>
    <w:rsid w:val="00160E39"/>
    <w:rsid w:val="00161A41"/>
    <w:rsid w:val="00161CCE"/>
    <w:rsid w:val="00163584"/>
    <w:rsid w:val="001635BF"/>
    <w:rsid w:val="001638F6"/>
    <w:rsid w:val="00163AF2"/>
    <w:rsid w:val="0016443E"/>
    <w:rsid w:val="0016517F"/>
    <w:rsid w:val="00165807"/>
    <w:rsid w:val="0016693D"/>
    <w:rsid w:val="001671C5"/>
    <w:rsid w:val="00167680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42BA"/>
    <w:rsid w:val="001752E2"/>
    <w:rsid w:val="00176C19"/>
    <w:rsid w:val="00176C49"/>
    <w:rsid w:val="00177108"/>
    <w:rsid w:val="0018016B"/>
    <w:rsid w:val="001801F2"/>
    <w:rsid w:val="00180E50"/>
    <w:rsid w:val="00183D0E"/>
    <w:rsid w:val="0018485D"/>
    <w:rsid w:val="00184E4A"/>
    <w:rsid w:val="00184EA3"/>
    <w:rsid w:val="00184F49"/>
    <w:rsid w:val="0018512A"/>
    <w:rsid w:val="00186A71"/>
    <w:rsid w:val="001871A5"/>
    <w:rsid w:val="001876B9"/>
    <w:rsid w:val="00190030"/>
    <w:rsid w:val="0019092C"/>
    <w:rsid w:val="00191F80"/>
    <w:rsid w:val="001928F1"/>
    <w:rsid w:val="00192D8C"/>
    <w:rsid w:val="0019333C"/>
    <w:rsid w:val="001949C6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54E"/>
    <w:rsid w:val="00197CAE"/>
    <w:rsid w:val="001A08D8"/>
    <w:rsid w:val="001A1027"/>
    <w:rsid w:val="001A187D"/>
    <w:rsid w:val="001A1ED1"/>
    <w:rsid w:val="001A21DF"/>
    <w:rsid w:val="001A2A66"/>
    <w:rsid w:val="001A2C9B"/>
    <w:rsid w:val="001A317F"/>
    <w:rsid w:val="001A37FD"/>
    <w:rsid w:val="001A3D88"/>
    <w:rsid w:val="001A43E0"/>
    <w:rsid w:val="001A51F8"/>
    <w:rsid w:val="001A6345"/>
    <w:rsid w:val="001A6671"/>
    <w:rsid w:val="001A68DA"/>
    <w:rsid w:val="001A7486"/>
    <w:rsid w:val="001A74DB"/>
    <w:rsid w:val="001A7B77"/>
    <w:rsid w:val="001A7D91"/>
    <w:rsid w:val="001B01E3"/>
    <w:rsid w:val="001B02E2"/>
    <w:rsid w:val="001B114A"/>
    <w:rsid w:val="001B2DA0"/>
    <w:rsid w:val="001B303E"/>
    <w:rsid w:val="001B3B5F"/>
    <w:rsid w:val="001B4421"/>
    <w:rsid w:val="001B49C4"/>
    <w:rsid w:val="001B4BA4"/>
    <w:rsid w:val="001B6B58"/>
    <w:rsid w:val="001B6BF1"/>
    <w:rsid w:val="001B7403"/>
    <w:rsid w:val="001B786A"/>
    <w:rsid w:val="001B79A1"/>
    <w:rsid w:val="001B7C01"/>
    <w:rsid w:val="001C079D"/>
    <w:rsid w:val="001C16D4"/>
    <w:rsid w:val="001C1DA6"/>
    <w:rsid w:val="001C2221"/>
    <w:rsid w:val="001C2407"/>
    <w:rsid w:val="001C248F"/>
    <w:rsid w:val="001C2D50"/>
    <w:rsid w:val="001C2E2B"/>
    <w:rsid w:val="001C4604"/>
    <w:rsid w:val="001C46AF"/>
    <w:rsid w:val="001C5189"/>
    <w:rsid w:val="001C6095"/>
    <w:rsid w:val="001C61D9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CD0"/>
    <w:rsid w:val="001D0344"/>
    <w:rsid w:val="001D09FA"/>
    <w:rsid w:val="001D0BB0"/>
    <w:rsid w:val="001D0CCE"/>
    <w:rsid w:val="001D10CA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11EE"/>
    <w:rsid w:val="001E208B"/>
    <w:rsid w:val="001E2211"/>
    <w:rsid w:val="001E2733"/>
    <w:rsid w:val="001E3F4B"/>
    <w:rsid w:val="001E55D4"/>
    <w:rsid w:val="001E65A1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E96"/>
    <w:rsid w:val="001F46EC"/>
    <w:rsid w:val="001F5212"/>
    <w:rsid w:val="001F54E1"/>
    <w:rsid w:val="001F57F0"/>
    <w:rsid w:val="001F627E"/>
    <w:rsid w:val="001F66AD"/>
    <w:rsid w:val="001F6C47"/>
    <w:rsid w:val="001F6D11"/>
    <w:rsid w:val="001F7525"/>
    <w:rsid w:val="0020004D"/>
    <w:rsid w:val="00200A37"/>
    <w:rsid w:val="002014FF"/>
    <w:rsid w:val="00201581"/>
    <w:rsid w:val="00201D48"/>
    <w:rsid w:val="0020202B"/>
    <w:rsid w:val="0020208A"/>
    <w:rsid w:val="00202F70"/>
    <w:rsid w:val="00203717"/>
    <w:rsid w:val="00203B6C"/>
    <w:rsid w:val="00204E14"/>
    <w:rsid w:val="00205C6A"/>
    <w:rsid w:val="00205DDA"/>
    <w:rsid w:val="00206348"/>
    <w:rsid w:val="002065D5"/>
    <w:rsid w:val="00206A40"/>
    <w:rsid w:val="00206D74"/>
    <w:rsid w:val="00210C03"/>
    <w:rsid w:val="00210F50"/>
    <w:rsid w:val="00211B16"/>
    <w:rsid w:val="00211F22"/>
    <w:rsid w:val="00212638"/>
    <w:rsid w:val="002127B7"/>
    <w:rsid w:val="00212DAA"/>
    <w:rsid w:val="00212E13"/>
    <w:rsid w:val="00212FC3"/>
    <w:rsid w:val="002133B0"/>
    <w:rsid w:val="002133C1"/>
    <w:rsid w:val="002150EB"/>
    <w:rsid w:val="00215EB6"/>
    <w:rsid w:val="00216393"/>
    <w:rsid w:val="00216B91"/>
    <w:rsid w:val="002173E3"/>
    <w:rsid w:val="002206E3"/>
    <w:rsid w:val="002208A2"/>
    <w:rsid w:val="00220F1F"/>
    <w:rsid w:val="002213A3"/>
    <w:rsid w:val="00221922"/>
    <w:rsid w:val="0022193C"/>
    <w:rsid w:val="00221D58"/>
    <w:rsid w:val="00222385"/>
    <w:rsid w:val="00222A0A"/>
    <w:rsid w:val="00222A8E"/>
    <w:rsid w:val="0022323A"/>
    <w:rsid w:val="00223468"/>
    <w:rsid w:val="00223A64"/>
    <w:rsid w:val="0022451A"/>
    <w:rsid w:val="00225D05"/>
    <w:rsid w:val="00227111"/>
    <w:rsid w:val="00227A55"/>
    <w:rsid w:val="00230BA1"/>
    <w:rsid w:val="00230DE9"/>
    <w:rsid w:val="002310CD"/>
    <w:rsid w:val="0023131E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BEA"/>
    <w:rsid w:val="002352C1"/>
    <w:rsid w:val="00235ABF"/>
    <w:rsid w:val="002362F5"/>
    <w:rsid w:val="002375C2"/>
    <w:rsid w:val="00237825"/>
    <w:rsid w:val="002408C6"/>
    <w:rsid w:val="00241AFA"/>
    <w:rsid w:val="00241CB1"/>
    <w:rsid w:val="00242398"/>
    <w:rsid w:val="00242DC5"/>
    <w:rsid w:val="002432E4"/>
    <w:rsid w:val="002435DE"/>
    <w:rsid w:val="0024423D"/>
    <w:rsid w:val="002442E6"/>
    <w:rsid w:val="0024436A"/>
    <w:rsid w:val="002443CA"/>
    <w:rsid w:val="002448F8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2C"/>
    <w:rsid w:val="002517C0"/>
    <w:rsid w:val="0025198E"/>
    <w:rsid w:val="00251F11"/>
    <w:rsid w:val="00252085"/>
    <w:rsid w:val="0025277F"/>
    <w:rsid w:val="00253A23"/>
    <w:rsid w:val="0025404F"/>
    <w:rsid w:val="00254A56"/>
    <w:rsid w:val="00254CE4"/>
    <w:rsid w:val="00254E50"/>
    <w:rsid w:val="00255AF5"/>
    <w:rsid w:val="002567A3"/>
    <w:rsid w:val="002568E5"/>
    <w:rsid w:val="00256DA9"/>
    <w:rsid w:val="00256DC9"/>
    <w:rsid w:val="0025750C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7370"/>
    <w:rsid w:val="0026746C"/>
    <w:rsid w:val="002679DF"/>
    <w:rsid w:val="00267DF0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2F98"/>
    <w:rsid w:val="002731D2"/>
    <w:rsid w:val="00273495"/>
    <w:rsid w:val="0027389A"/>
    <w:rsid w:val="002739B3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1BE7"/>
    <w:rsid w:val="00282456"/>
    <w:rsid w:val="00282841"/>
    <w:rsid w:val="00282960"/>
    <w:rsid w:val="00282A12"/>
    <w:rsid w:val="002833EF"/>
    <w:rsid w:val="00283500"/>
    <w:rsid w:val="00283D3E"/>
    <w:rsid w:val="00283EB0"/>
    <w:rsid w:val="0028437E"/>
    <w:rsid w:val="00284588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951"/>
    <w:rsid w:val="002934A2"/>
    <w:rsid w:val="002937B7"/>
    <w:rsid w:val="00293BA1"/>
    <w:rsid w:val="002940A0"/>
    <w:rsid w:val="002945E8"/>
    <w:rsid w:val="00294CA7"/>
    <w:rsid w:val="00295258"/>
    <w:rsid w:val="00295C36"/>
    <w:rsid w:val="00295DF0"/>
    <w:rsid w:val="002965DD"/>
    <w:rsid w:val="002972C1"/>
    <w:rsid w:val="0029737E"/>
    <w:rsid w:val="00297CD8"/>
    <w:rsid w:val="00297DC9"/>
    <w:rsid w:val="002A0C2F"/>
    <w:rsid w:val="002A0D2E"/>
    <w:rsid w:val="002A170F"/>
    <w:rsid w:val="002A18CC"/>
    <w:rsid w:val="002A2314"/>
    <w:rsid w:val="002A289F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6D11"/>
    <w:rsid w:val="002A72EC"/>
    <w:rsid w:val="002A7563"/>
    <w:rsid w:val="002A7A31"/>
    <w:rsid w:val="002A7E0A"/>
    <w:rsid w:val="002B0228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47CC"/>
    <w:rsid w:val="002C5223"/>
    <w:rsid w:val="002C53FA"/>
    <w:rsid w:val="002C55A4"/>
    <w:rsid w:val="002C5639"/>
    <w:rsid w:val="002C5C9F"/>
    <w:rsid w:val="002C5D40"/>
    <w:rsid w:val="002C5D62"/>
    <w:rsid w:val="002C6770"/>
    <w:rsid w:val="002C7834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F45"/>
    <w:rsid w:val="002D4F4B"/>
    <w:rsid w:val="002D5808"/>
    <w:rsid w:val="002D5CB4"/>
    <w:rsid w:val="002D6691"/>
    <w:rsid w:val="002D69C9"/>
    <w:rsid w:val="002D77C4"/>
    <w:rsid w:val="002E02E8"/>
    <w:rsid w:val="002E036B"/>
    <w:rsid w:val="002E0AE7"/>
    <w:rsid w:val="002E2D45"/>
    <w:rsid w:val="002E371D"/>
    <w:rsid w:val="002E3DF4"/>
    <w:rsid w:val="002E3EF1"/>
    <w:rsid w:val="002E4545"/>
    <w:rsid w:val="002E4ECC"/>
    <w:rsid w:val="002E67C6"/>
    <w:rsid w:val="002E6E0A"/>
    <w:rsid w:val="002E74D9"/>
    <w:rsid w:val="002E765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2F7D86"/>
    <w:rsid w:val="00300E78"/>
    <w:rsid w:val="003010EC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151"/>
    <w:rsid w:val="003051F6"/>
    <w:rsid w:val="003062C1"/>
    <w:rsid w:val="00306875"/>
    <w:rsid w:val="00306A0C"/>
    <w:rsid w:val="003073BF"/>
    <w:rsid w:val="00307C6B"/>
    <w:rsid w:val="0031196E"/>
    <w:rsid w:val="003119F3"/>
    <w:rsid w:val="003120FF"/>
    <w:rsid w:val="00312766"/>
    <w:rsid w:val="00312A2F"/>
    <w:rsid w:val="00312E8B"/>
    <w:rsid w:val="00312FEF"/>
    <w:rsid w:val="00315760"/>
    <w:rsid w:val="00315E0C"/>
    <w:rsid w:val="0031631F"/>
    <w:rsid w:val="00317010"/>
    <w:rsid w:val="00317402"/>
    <w:rsid w:val="00317B6C"/>
    <w:rsid w:val="00317BEB"/>
    <w:rsid w:val="00320470"/>
    <w:rsid w:val="00321571"/>
    <w:rsid w:val="003221FE"/>
    <w:rsid w:val="003227E4"/>
    <w:rsid w:val="003229A9"/>
    <w:rsid w:val="003249C8"/>
    <w:rsid w:val="00324F14"/>
    <w:rsid w:val="00325E08"/>
    <w:rsid w:val="003263F2"/>
    <w:rsid w:val="00327285"/>
    <w:rsid w:val="0032765A"/>
    <w:rsid w:val="0033073B"/>
    <w:rsid w:val="00330762"/>
    <w:rsid w:val="003308D4"/>
    <w:rsid w:val="003312A4"/>
    <w:rsid w:val="00331A47"/>
    <w:rsid w:val="00331B40"/>
    <w:rsid w:val="00332B09"/>
    <w:rsid w:val="00332C98"/>
    <w:rsid w:val="00333137"/>
    <w:rsid w:val="003335FA"/>
    <w:rsid w:val="00335417"/>
    <w:rsid w:val="003366B4"/>
    <w:rsid w:val="00336A55"/>
    <w:rsid w:val="00337BE1"/>
    <w:rsid w:val="003429D5"/>
    <w:rsid w:val="00343248"/>
    <w:rsid w:val="00343EEE"/>
    <w:rsid w:val="00344888"/>
    <w:rsid w:val="00345CA3"/>
    <w:rsid w:val="0034658E"/>
    <w:rsid w:val="0034668B"/>
    <w:rsid w:val="003466F0"/>
    <w:rsid w:val="00346B69"/>
    <w:rsid w:val="00346E99"/>
    <w:rsid w:val="003512E9"/>
    <w:rsid w:val="00351450"/>
    <w:rsid w:val="00351984"/>
    <w:rsid w:val="00352CA2"/>
    <w:rsid w:val="003532AF"/>
    <w:rsid w:val="00353533"/>
    <w:rsid w:val="0035394E"/>
    <w:rsid w:val="0035419E"/>
    <w:rsid w:val="003546ED"/>
    <w:rsid w:val="003547CE"/>
    <w:rsid w:val="00355791"/>
    <w:rsid w:val="00355851"/>
    <w:rsid w:val="00356C98"/>
    <w:rsid w:val="00356F3B"/>
    <w:rsid w:val="00360309"/>
    <w:rsid w:val="00360312"/>
    <w:rsid w:val="0036072E"/>
    <w:rsid w:val="0036081C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2E34"/>
    <w:rsid w:val="00363AA5"/>
    <w:rsid w:val="00363B62"/>
    <w:rsid w:val="003642CE"/>
    <w:rsid w:val="003642EC"/>
    <w:rsid w:val="00365342"/>
    <w:rsid w:val="003653D7"/>
    <w:rsid w:val="0036568E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7B4"/>
    <w:rsid w:val="00381996"/>
    <w:rsid w:val="00381E2C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A08"/>
    <w:rsid w:val="003873C7"/>
    <w:rsid w:val="00390201"/>
    <w:rsid w:val="003907A2"/>
    <w:rsid w:val="00390A97"/>
    <w:rsid w:val="003910DB"/>
    <w:rsid w:val="0039115D"/>
    <w:rsid w:val="0039173D"/>
    <w:rsid w:val="00391EBA"/>
    <w:rsid w:val="00391F20"/>
    <w:rsid w:val="0039248B"/>
    <w:rsid w:val="00392A76"/>
    <w:rsid w:val="00392C4D"/>
    <w:rsid w:val="003931EB"/>
    <w:rsid w:val="003936EF"/>
    <w:rsid w:val="003953EB"/>
    <w:rsid w:val="00396327"/>
    <w:rsid w:val="00396C51"/>
    <w:rsid w:val="00396FC0"/>
    <w:rsid w:val="00397D7F"/>
    <w:rsid w:val="003A00A0"/>
    <w:rsid w:val="003A0CB2"/>
    <w:rsid w:val="003A1A12"/>
    <w:rsid w:val="003A1E07"/>
    <w:rsid w:val="003A2667"/>
    <w:rsid w:val="003A2BC9"/>
    <w:rsid w:val="003A34F4"/>
    <w:rsid w:val="003A38E6"/>
    <w:rsid w:val="003A4BCD"/>
    <w:rsid w:val="003A54D5"/>
    <w:rsid w:val="003A54E2"/>
    <w:rsid w:val="003A70E2"/>
    <w:rsid w:val="003A75F1"/>
    <w:rsid w:val="003A76BB"/>
    <w:rsid w:val="003A79C4"/>
    <w:rsid w:val="003A7C5F"/>
    <w:rsid w:val="003B02FB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C173F"/>
    <w:rsid w:val="003C1781"/>
    <w:rsid w:val="003C23CB"/>
    <w:rsid w:val="003C2492"/>
    <w:rsid w:val="003C2768"/>
    <w:rsid w:val="003C2990"/>
    <w:rsid w:val="003C2C62"/>
    <w:rsid w:val="003C3395"/>
    <w:rsid w:val="003C449A"/>
    <w:rsid w:val="003C4C40"/>
    <w:rsid w:val="003C5826"/>
    <w:rsid w:val="003C5AC5"/>
    <w:rsid w:val="003C5F6B"/>
    <w:rsid w:val="003C7066"/>
    <w:rsid w:val="003C7322"/>
    <w:rsid w:val="003C7F26"/>
    <w:rsid w:val="003D332F"/>
    <w:rsid w:val="003D3958"/>
    <w:rsid w:val="003D3EBB"/>
    <w:rsid w:val="003D4045"/>
    <w:rsid w:val="003D459B"/>
    <w:rsid w:val="003D5EC8"/>
    <w:rsid w:val="003D5F8C"/>
    <w:rsid w:val="003D714C"/>
    <w:rsid w:val="003D7683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7EE"/>
    <w:rsid w:val="003E4E0A"/>
    <w:rsid w:val="003E4FFB"/>
    <w:rsid w:val="003E5029"/>
    <w:rsid w:val="003E5861"/>
    <w:rsid w:val="003E5C41"/>
    <w:rsid w:val="003E5C81"/>
    <w:rsid w:val="003E5DF1"/>
    <w:rsid w:val="003E602D"/>
    <w:rsid w:val="003E67B4"/>
    <w:rsid w:val="003E7396"/>
    <w:rsid w:val="003E762F"/>
    <w:rsid w:val="003E771F"/>
    <w:rsid w:val="003F064F"/>
    <w:rsid w:val="003F0BA3"/>
    <w:rsid w:val="003F1036"/>
    <w:rsid w:val="003F1D5A"/>
    <w:rsid w:val="003F2172"/>
    <w:rsid w:val="003F2E7D"/>
    <w:rsid w:val="003F300C"/>
    <w:rsid w:val="003F341E"/>
    <w:rsid w:val="003F344B"/>
    <w:rsid w:val="003F3B8A"/>
    <w:rsid w:val="003F40B8"/>
    <w:rsid w:val="003F5921"/>
    <w:rsid w:val="003F5B92"/>
    <w:rsid w:val="003F5F33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B1C"/>
    <w:rsid w:val="00410B8D"/>
    <w:rsid w:val="00410C0D"/>
    <w:rsid w:val="0041102D"/>
    <w:rsid w:val="00411433"/>
    <w:rsid w:val="004114BF"/>
    <w:rsid w:val="00412423"/>
    <w:rsid w:val="004128F4"/>
    <w:rsid w:val="00413CED"/>
    <w:rsid w:val="00413ED9"/>
    <w:rsid w:val="00414A49"/>
    <w:rsid w:val="00414DF2"/>
    <w:rsid w:val="00415C30"/>
    <w:rsid w:val="00416785"/>
    <w:rsid w:val="00417014"/>
    <w:rsid w:val="00417258"/>
    <w:rsid w:val="004201B6"/>
    <w:rsid w:val="00420831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55F"/>
    <w:rsid w:val="004308FE"/>
    <w:rsid w:val="00431097"/>
    <w:rsid w:val="00431935"/>
    <w:rsid w:val="00432239"/>
    <w:rsid w:val="0043244A"/>
    <w:rsid w:val="00433DD7"/>
    <w:rsid w:val="004340FE"/>
    <w:rsid w:val="00434C40"/>
    <w:rsid w:val="004357ED"/>
    <w:rsid w:val="00435F96"/>
    <w:rsid w:val="0043615E"/>
    <w:rsid w:val="0043695E"/>
    <w:rsid w:val="004371C2"/>
    <w:rsid w:val="00440C8F"/>
    <w:rsid w:val="00440E1D"/>
    <w:rsid w:val="00441423"/>
    <w:rsid w:val="004416AC"/>
    <w:rsid w:val="0044171C"/>
    <w:rsid w:val="00441A23"/>
    <w:rsid w:val="004434CC"/>
    <w:rsid w:val="00444705"/>
    <w:rsid w:val="00444E2C"/>
    <w:rsid w:val="00444F58"/>
    <w:rsid w:val="00445431"/>
    <w:rsid w:val="00445BD5"/>
    <w:rsid w:val="00445EC6"/>
    <w:rsid w:val="004465BA"/>
    <w:rsid w:val="00446DB3"/>
    <w:rsid w:val="00447241"/>
    <w:rsid w:val="004477F0"/>
    <w:rsid w:val="00447E5C"/>
    <w:rsid w:val="00450A88"/>
    <w:rsid w:val="00450E9C"/>
    <w:rsid w:val="004513B8"/>
    <w:rsid w:val="00451F2D"/>
    <w:rsid w:val="0045222E"/>
    <w:rsid w:val="004522AE"/>
    <w:rsid w:val="0045232D"/>
    <w:rsid w:val="0045278D"/>
    <w:rsid w:val="0045289F"/>
    <w:rsid w:val="00452E49"/>
    <w:rsid w:val="004532BF"/>
    <w:rsid w:val="0045357B"/>
    <w:rsid w:val="00455882"/>
    <w:rsid w:val="00455E4B"/>
    <w:rsid w:val="00456287"/>
    <w:rsid w:val="004570E6"/>
    <w:rsid w:val="004611AE"/>
    <w:rsid w:val="0046130A"/>
    <w:rsid w:val="00461C0B"/>
    <w:rsid w:val="00461C8B"/>
    <w:rsid w:val="00461D0A"/>
    <w:rsid w:val="004623B7"/>
    <w:rsid w:val="00463529"/>
    <w:rsid w:val="00463857"/>
    <w:rsid w:val="00463A56"/>
    <w:rsid w:val="00463CF8"/>
    <w:rsid w:val="00464113"/>
    <w:rsid w:val="004652B3"/>
    <w:rsid w:val="0046560A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312E"/>
    <w:rsid w:val="00473B33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7DCA"/>
    <w:rsid w:val="00480458"/>
    <w:rsid w:val="00483E69"/>
    <w:rsid w:val="00484086"/>
    <w:rsid w:val="004849AD"/>
    <w:rsid w:val="00484E2C"/>
    <w:rsid w:val="00485955"/>
    <w:rsid w:val="00486742"/>
    <w:rsid w:val="00486BAD"/>
    <w:rsid w:val="00487198"/>
    <w:rsid w:val="004871B1"/>
    <w:rsid w:val="00487370"/>
    <w:rsid w:val="00487ED8"/>
    <w:rsid w:val="00487FE7"/>
    <w:rsid w:val="00491324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C9D"/>
    <w:rsid w:val="004A2033"/>
    <w:rsid w:val="004A2E90"/>
    <w:rsid w:val="004A3F81"/>
    <w:rsid w:val="004A40CB"/>
    <w:rsid w:val="004A45E2"/>
    <w:rsid w:val="004A505D"/>
    <w:rsid w:val="004A59FB"/>
    <w:rsid w:val="004A5FE7"/>
    <w:rsid w:val="004A607C"/>
    <w:rsid w:val="004A61AC"/>
    <w:rsid w:val="004A65CF"/>
    <w:rsid w:val="004A777F"/>
    <w:rsid w:val="004A7AB5"/>
    <w:rsid w:val="004A7AE9"/>
    <w:rsid w:val="004A7C5A"/>
    <w:rsid w:val="004B016A"/>
    <w:rsid w:val="004B0E60"/>
    <w:rsid w:val="004B1414"/>
    <w:rsid w:val="004B2381"/>
    <w:rsid w:val="004B2C3E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71FD"/>
    <w:rsid w:val="004C783F"/>
    <w:rsid w:val="004C7DF5"/>
    <w:rsid w:val="004D1358"/>
    <w:rsid w:val="004D15ED"/>
    <w:rsid w:val="004D244E"/>
    <w:rsid w:val="004D2860"/>
    <w:rsid w:val="004D2CBD"/>
    <w:rsid w:val="004D396A"/>
    <w:rsid w:val="004D3F25"/>
    <w:rsid w:val="004D48F7"/>
    <w:rsid w:val="004D4B25"/>
    <w:rsid w:val="004D5063"/>
    <w:rsid w:val="004D6351"/>
    <w:rsid w:val="004D6E26"/>
    <w:rsid w:val="004E0692"/>
    <w:rsid w:val="004E06E1"/>
    <w:rsid w:val="004E2107"/>
    <w:rsid w:val="004E264D"/>
    <w:rsid w:val="004E2759"/>
    <w:rsid w:val="004E28C5"/>
    <w:rsid w:val="004E31F2"/>
    <w:rsid w:val="004E329C"/>
    <w:rsid w:val="004E44EE"/>
    <w:rsid w:val="004E4BDA"/>
    <w:rsid w:val="004E5044"/>
    <w:rsid w:val="004E5B4F"/>
    <w:rsid w:val="004E6094"/>
    <w:rsid w:val="004E6466"/>
    <w:rsid w:val="004E69CE"/>
    <w:rsid w:val="004E70DE"/>
    <w:rsid w:val="004E7352"/>
    <w:rsid w:val="004E7842"/>
    <w:rsid w:val="004E7CC6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1B1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AD3"/>
    <w:rsid w:val="00500D0C"/>
    <w:rsid w:val="00500DFA"/>
    <w:rsid w:val="0050143C"/>
    <w:rsid w:val="00502610"/>
    <w:rsid w:val="00502C17"/>
    <w:rsid w:val="00502C5D"/>
    <w:rsid w:val="0050322E"/>
    <w:rsid w:val="005033BF"/>
    <w:rsid w:val="005038C8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2C0D"/>
    <w:rsid w:val="00513088"/>
    <w:rsid w:val="005134DD"/>
    <w:rsid w:val="0051369C"/>
    <w:rsid w:val="00513971"/>
    <w:rsid w:val="0051417C"/>
    <w:rsid w:val="0051417F"/>
    <w:rsid w:val="005143E8"/>
    <w:rsid w:val="0051468A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DF9"/>
    <w:rsid w:val="00523E8F"/>
    <w:rsid w:val="0052424F"/>
    <w:rsid w:val="00524270"/>
    <w:rsid w:val="00524B42"/>
    <w:rsid w:val="00526930"/>
    <w:rsid w:val="005271E3"/>
    <w:rsid w:val="005272E1"/>
    <w:rsid w:val="0052774B"/>
    <w:rsid w:val="00530396"/>
    <w:rsid w:val="00530D81"/>
    <w:rsid w:val="005317A6"/>
    <w:rsid w:val="00531EE6"/>
    <w:rsid w:val="005320C4"/>
    <w:rsid w:val="00532E02"/>
    <w:rsid w:val="005336D5"/>
    <w:rsid w:val="00533A12"/>
    <w:rsid w:val="00534F60"/>
    <w:rsid w:val="00534FF1"/>
    <w:rsid w:val="005359A2"/>
    <w:rsid w:val="00536000"/>
    <w:rsid w:val="0053745A"/>
    <w:rsid w:val="005374EB"/>
    <w:rsid w:val="005404D2"/>
    <w:rsid w:val="005414A0"/>
    <w:rsid w:val="005425C2"/>
    <w:rsid w:val="0054336E"/>
    <w:rsid w:val="0054352E"/>
    <w:rsid w:val="005435F1"/>
    <w:rsid w:val="00543CF6"/>
    <w:rsid w:val="005445D9"/>
    <w:rsid w:val="00544687"/>
    <w:rsid w:val="00544876"/>
    <w:rsid w:val="00545283"/>
    <w:rsid w:val="005452EA"/>
    <w:rsid w:val="005456F2"/>
    <w:rsid w:val="00545FA8"/>
    <w:rsid w:val="0054627F"/>
    <w:rsid w:val="005464EF"/>
    <w:rsid w:val="005466F8"/>
    <w:rsid w:val="00546AD6"/>
    <w:rsid w:val="005500AC"/>
    <w:rsid w:val="0055032C"/>
    <w:rsid w:val="00550C63"/>
    <w:rsid w:val="005512F5"/>
    <w:rsid w:val="00552AE9"/>
    <w:rsid w:val="00552EF9"/>
    <w:rsid w:val="005532E3"/>
    <w:rsid w:val="00553CD9"/>
    <w:rsid w:val="00554146"/>
    <w:rsid w:val="00555081"/>
    <w:rsid w:val="00555338"/>
    <w:rsid w:val="0055538A"/>
    <w:rsid w:val="00555C3E"/>
    <w:rsid w:val="005562EE"/>
    <w:rsid w:val="005563A6"/>
    <w:rsid w:val="00556880"/>
    <w:rsid w:val="0055692B"/>
    <w:rsid w:val="0055766C"/>
    <w:rsid w:val="00557DEF"/>
    <w:rsid w:val="00560920"/>
    <w:rsid w:val="00561017"/>
    <w:rsid w:val="00561D0A"/>
    <w:rsid w:val="00561DD0"/>
    <w:rsid w:val="00561DDC"/>
    <w:rsid w:val="00562641"/>
    <w:rsid w:val="00562CA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6FF"/>
    <w:rsid w:val="00575D1B"/>
    <w:rsid w:val="005760D7"/>
    <w:rsid w:val="00576A23"/>
    <w:rsid w:val="00577A4C"/>
    <w:rsid w:val="00577C08"/>
    <w:rsid w:val="00577CD0"/>
    <w:rsid w:val="00577E04"/>
    <w:rsid w:val="0058057D"/>
    <w:rsid w:val="005807BE"/>
    <w:rsid w:val="00580E56"/>
    <w:rsid w:val="005817BA"/>
    <w:rsid w:val="00581BCB"/>
    <w:rsid w:val="00582582"/>
    <w:rsid w:val="00582ADD"/>
    <w:rsid w:val="0058350C"/>
    <w:rsid w:val="005836F9"/>
    <w:rsid w:val="005837D6"/>
    <w:rsid w:val="005837EE"/>
    <w:rsid w:val="0058445C"/>
    <w:rsid w:val="0058481B"/>
    <w:rsid w:val="005848F0"/>
    <w:rsid w:val="00584A5A"/>
    <w:rsid w:val="005851A8"/>
    <w:rsid w:val="00586019"/>
    <w:rsid w:val="005864F5"/>
    <w:rsid w:val="00586969"/>
    <w:rsid w:val="00586CC8"/>
    <w:rsid w:val="00587765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FBA"/>
    <w:rsid w:val="00595FE9"/>
    <w:rsid w:val="00596151"/>
    <w:rsid w:val="0059630F"/>
    <w:rsid w:val="00596734"/>
    <w:rsid w:val="00596A52"/>
    <w:rsid w:val="00596F77"/>
    <w:rsid w:val="005A0730"/>
    <w:rsid w:val="005A1239"/>
    <w:rsid w:val="005A1545"/>
    <w:rsid w:val="005A1587"/>
    <w:rsid w:val="005A174A"/>
    <w:rsid w:val="005A18FF"/>
    <w:rsid w:val="005A3588"/>
    <w:rsid w:val="005A36DA"/>
    <w:rsid w:val="005A3A32"/>
    <w:rsid w:val="005A3AFD"/>
    <w:rsid w:val="005A40D5"/>
    <w:rsid w:val="005A4D2E"/>
    <w:rsid w:val="005A4F3E"/>
    <w:rsid w:val="005A573C"/>
    <w:rsid w:val="005A5F95"/>
    <w:rsid w:val="005A66AF"/>
    <w:rsid w:val="005A73B3"/>
    <w:rsid w:val="005A7DA4"/>
    <w:rsid w:val="005B1106"/>
    <w:rsid w:val="005B19E3"/>
    <w:rsid w:val="005B2723"/>
    <w:rsid w:val="005B2869"/>
    <w:rsid w:val="005B2AA8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6E05"/>
    <w:rsid w:val="005B6E3C"/>
    <w:rsid w:val="005B7ADE"/>
    <w:rsid w:val="005C031D"/>
    <w:rsid w:val="005C06C9"/>
    <w:rsid w:val="005C09D4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578"/>
    <w:rsid w:val="005C4ECC"/>
    <w:rsid w:val="005C53F9"/>
    <w:rsid w:val="005C5D0F"/>
    <w:rsid w:val="005C5F2D"/>
    <w:rsid w:val="005C6E34"/>
    <w:rsid w:val="005C740E"/>
    <w:rsid w:val="005D0BC7"/>
    <w:rsid w:val="005D1705"/>
    <w:rsid w:val="005D3FBF"/>
    <w:rsid w:val="005D4591"/>
    <w:rsid w:val="005D4877"/>
    <w:rsid w:val="005D4890"/>
    <w:rsid w:val="005D4D41"/>
    <w:rsid w:val="005D54EA"/>
    <w:rsid w:val="005D5A28"/>
    <w:rsid w:val="005D5D43"/>
    <w:rsid w:val="005D62EB"/>
    <w:rsid w:val="005D6531"/>
    <w:rsid w:val="005D656E"/>
    <w:rsid w:val="005D65DF"/>
    <w:rsid w:val="005D6FD1"/>
    <w:rsid w:val="005D77F5"/>
    <w:rsid w:val="005D7B5D"/>
    <w:rsid w:val="005D7D66"/>
    <w:rsid w:val="005D7D8A"/>
    <w:rsid w:val="005E0008"/>
    <w:rsid w:val="005E0479"/>
    <w:rsid w:val="005E0F6F"/>
    <w:rsid w:val="005E1745"/>
    <w:rsid w:val="005E181C"/>
    <w:rsid w:val="005E20A9"/>
    <w:rsid w:val="005E2304"/>
    <w:rsid w:val="005E2BCE"/>
    <w:rsid w:val="005E3004"/>
    <w:rsid w:val="005E31BD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416"/>
    <w:rsid w:val="005E7463"/>
    <w:rsid w:val="005E77AB"/>
    <w:rsid w:val="005F028D"/>
    <w:rsid w:val="005F0390"/>
    <w:rsid w:val="005F1546"/>
    <w:rsid w:val="005F1CE5"/>
    <w:rsid w:val="005F25EA"/>
    <w:rsid w:val="005F2713"/>
    <w:rsid w:val="005F3BA1"/>
    <w:rsid w:val="005F3C93"/>
    <w:rsid w:val="005F3C95"/>
    <w:rsid w:val="005F43B1"/>
    <w:rsid w:val="005F43D0"/>
    <w:rsid w:val="005F4AAB"/>
    <w:rsid w:val="005F4FED"/>
    <w:rsid w:val="005F56CE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F9A"/>
    <w:rsid w:val="006030A9"/>
    <w:rsid w:val="0060329B"/>
    <w:rsid w:val="0060478A"/>
    <w:rsid w:val="00604B08"/>
    <w:rsid w:val="00604B16"/>
    <w:rsid w:val="00605309"/>
    <w:rsid w:val="00605499"/>
    <w:rsid w:val="00605612"/>
    <w:rsid w:val="0060568D"/>
    <w:rsid w:val="00605EBA"/>
    <w:rsid w:val="00605F08"/>
    <w:rsid w:val="00605FBD"/>
    <w:rsid w:val="00606673"/>
    <w:rsid w:val="006074BE"/>
    <w:rsid w:val="00607920"/>
    <w:rsid w:val="00610EEE"/>
    <w:rsid w:val="00610EFB"/>
    <w:rsid w:val="00610FED"/>
    <w:rsid w:val="006115C0"/>
    <w:rsid w:val="0061225F"/>
    <w:rsid w:val="00612E4C"/>
    <w:rsid w:val="0061329B"/>
    <w:rsid w:val="00613511"/>
    <w:rsid w:val="006136E3"/>
    <w:rsid w:val="00613C83"/>
    <w:rsid w:val="006140C0"/>
    <w:rsid w:val="00614236"/>
    <w:rsid w:val="00614278"/>
    <w:rsid w:val="006146A7"/>
    <w:rsid w:val="00614AC4"/>
    <w:rsid w:val="00614DC0"/>
    <w:rsid w:val="0061564F"/>
    <w:rsid w:val="006156F4"/>
    <w:rsid w:val="006168D6"/>
    <w:rsid w:val="00616DB8"/>
    <w:rsid w:val="006171EC"/>
    <w:rsid w:val="0062037D"/>
    <w:rsid w:val="006206F1"/>
    <w:rsid w:val="00621122"/>
    <w:rsid w:val="006212D2"/>
    <w:rsid w:val="006214C8"/>
    <w:rsid w:val="006221DD"/>
    <w:rsid w:val="006227A0"/>
    <w:rsid w:val="00622818"/>
    <w:rsid w:val="00622888"/>
    <w:rsid w:val="0062308D"/>
    <w:rsid w:val="00623C84"/>
    <w:rsid w:val="006241F3"/>
    <w:rsid w:val="00624825"/>
    <w:rsid w:val="00625D3C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142"/>
    <w:rsid w:val="00632224"/>
    <w:rsid w:val="0063285B"/>
    <w:rsid w:val="006341C8"/>
    <w:rsid w:val="00634C89"/>
    <w:rsid w:val="00635E43"/>
    <w:rsid w:val="006374FF"/>
    <w:rsid w:val="006377A0"/>
    <w:rsid w:val="00637A76"/>
    <w:rsid w:val="00640078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4AF0"/>
    <w:rsid w:val="006451D1"/>
    <w:rsid w:val="006457CE"/>
    <w:rsid w:val="00645B58"/>
    <w:rsid w:val="00645F86"/>
    <w:rsid w:val="0064610B"/>
    <w:rsid w:val="006461CA"/>
    <w:rsid w:val="0064660D"/>
    <w:rsid w:val="0064692C"/>
    <w:rsid w:val="00646AA9"/>
    <w:rsid w:val="00647670"/>
    <w:rsid w:val="006502D8"/>
    <w:rsid w:val="00650B39"/>
    <w:rsid w:val="006513CD"/>
    <w:rsid w:val="0065193A"/>
    <w:rsid w:val="00653AC8"/>
    <w:rsid w:val="00654441"/>
    <w:rsid w:val="006544B8"/>
    <w:rsid w:val="0065549F"/>
    <w:rsid w:val="0065733D"/>
    <w:rsid w:val="00657CF4"/>
    <w:rsid w:val="0066020F"/>
    <w:rsid w:val="006603C3"/>
    <w:rsid w:val="00662C04"/>
    <w:rsid w:val="00662F66"/>
    <w:rsid w:val="006641BD"/>
    <w:rsid w:val="00664933"/>
    <w:rsid w:val="00664974"/>
    <w:rsid w:val="00665C1B"/>
    <w:rsid w:val="006668DC"/>
    <w:rsid w:val="00667D84"/>
    <w:rsid w:val="00667FB3"/>
    <w:rsid w:val="00670154"/>
    <w:rsid w:val="006705E8"/>
    <w:rsid w:val="00670F8F"/>
    <w:rsid w:val="00671422"/>
    <w:rsid w:val="00673412"/>
    <w:rsid w:val="0067391D"/>
    <w:rsid w:val="00673DBD"/>
    <w:rsid w:val="006746A1"/>
    <w:rsid w:val="006749C5"/>
    <w:rsid w:val="006749D6"/>
    <w:rsid w:val="00674CE8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A0D"/>
    <w:rsid w:val="00681D78"/>
    <w:rsid w:val="00682025"/>
    <w:rsid w:val="0068233C"/>
    <w:rsid w:val="006826A9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932"/>
    <w:rsid w:val="0068694F"/>
    <w:rsid w:val="00687BB0"/>
    <w:rsid w:val="00687F16"/>
    <w:rsid w:val="00687F82"/>
    <w:rsid w:val="006909A8"/>
    <w:rsid w:val="00690B5F"/>
    <w:rsid w:val="00691BFC"/>
    <w:rsid w:val="006921F6"/>
    <w:rsid w:val="006928A9"/>
    <w:rsid w:val="00693BD6"/>
    <w:rsid w:val="006943B9"/>
    <w:rsid w:val="006943C9"/>
    <w:rsid w:val="00694B07"/>
    <w:rsid w:val="00694F4E"/>
    <w:rsid w:val="00695C04"/>
    <w:rsid w:val="0069608D"/>
    <w:rsid w:val="00696203"/>
    <w:rsid w:val="00696B87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994"/>
    <w:rsid w:val="006A3D64"/>
    <w:rsid w:val="006A4951"/>
    <w:rsid w:val="006A4C55"/>
    <w:rsid w:val="006A5EDA"/>
    <w:rsid w:val="006A62D4"/>
    <w:rsid w:val="006A6516"/>
    <w:rsid w:val="006A656F"/>
    <w:rsid w:val="006A6768"/>
    <w:rsid w:val="006B0073"/>
    <w:rsid w:val="006B0118"/>
    <w:rsid w:val="006B0EB9"/>
    <w:rsid w:val="006B1545"/>
    <w:rsid w:val="006B1ED7"/>
    <w:rsid w:val="006B2733"/>
    <w:rsid w:val="006B2B33"/>
    <w:rsid w:val="006B2E05"/>
    <w:rsid w:val="006B324F"/>
    <w:rsid w:val="006B3B6B"/>
    <w:rsid w:val="006B3EA1"/>
    <w:rsid w:val="006B4114"/>
    <w:rsid w:val="006B475E"/>
    <w:rsid w:val="006B4DDC"/>
    <w:rsid w:val="006B5570"/>
    <w:rsid w:val="006B6420"/>
    <w:rsid w:val="006B6659"/>
    <w:rsid w:val="006B78BA"/>
    <w:rsid w:val="006B7F15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300C"/>
    <w:rsid w:val="006C3C17"/>
    <w:rsid w:val="006C3E81"/>
    <w:rsid w:val="006C4DAA"/>
    <w:rsid w:val="006C6333"/>
    <w:rsid w:val="006C63C3"/>
    <w:rsid w:val="006C6E85"/>
    <w:rsid w:val="006C781B"/>
    <w:rsid w:val="006C7EAF"/>
    <w:rsid w:val="006D02F0"/>
    <w:rsid w:val="006D092F"/>
    <w:rsid w:val="006D09FE"/>
    <w:rsid w:val="006D1308"/>
    <w:rsid w:val="006D257F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77D"/>
    <w:rsid w:val="006D5DC6"/>
    <w:rsid w:val="006D719E"/>
    <w:rsid w:val="006D765B"/>
    <w:rsid w:val="006D7C8F"/>
    <w:rsid w:val="006E048F"/>
    <w:rsid w:val="006E0C0C"/>
    <w:rsid w:val="006E1162"/>
    <w:rsid w:val="006E270F"/>
    <w:rsid w:val="006E27CD"/>
    <w:rsid w:val="006E2F36"/>
    <w:rsid w:val="006E3001"/>
    <w:rsid w:val="006E391D"/>
    <w:rsid w:val="006E43A8"/>
    <w:rsid w:val="006E4FDB"/>
    <w:rsid w:val="006E50CC"/>
    <w:rsid w:val="006E5F32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58B0"/>
    <w:rsid w:val="006F669F"/>
    <w:rsid w:val="006F6A0A"/>
    <w:rsid w:val="006F6BF1"/>
    <w:rsid w:val="006F714B"/>
    <w:rsid w:val="006F71B7"/>
    <w:rsid w:val="006F7348"/>
    <w:rsid w:val="006F741E"/>
    <w:rsid w:val="006F79CF"/>
    <w:rsid w:val="006F7E8F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7F7"/>
    <w:rsid w:val="007076FB"/>
    <w:rsid w:val="007079D0"/>
    <w:rsid w:val="00707A15"/>
    <w:rsid w:val="00710BB6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5EE"/>
    <w:rsid w:val="00716687"/>
    <w:rsid w:val="007166ED"/>
    <w:rsid w:val="007169C9"/>
    <w:rsid w:val="00716AA7"/>
    <w:rsid w:val="00717045"/>
    <w:rsid w:val="007172B6"/>
    <w:rsid w:val="00717A4B"/>
    <w:rsid w:val="00717F31"/>
    <w:rsid w:val="00720549"/>
    <w:rsid w:val="00720C2F"/>
    <w:rsid w:val="00720DC8"/>
    <w:rsid w:val="0072134F"/>
    <w:rsid w:val="00721838"/>
    <w:rsid w:val="00721FA6"/>
    <w:rsid w:val="00722048"/>
    <w:rsid w:val="0072216E"/>
    <w:rsid w:val="00723854"/>
    <w:rsid w:val="00723F73"/>
    <w:rsid w:val="00724C0F"/>
    <w:rsid w:val="007271A8"/>
    <w:rsid w:val="0072798E"/>
    <w:rsid w:val="00727D39"/>
    <w:rsid w:val="00730017"/>
    <w:rsid w:val="00730916"/>
    <w:rsid w:val="0073161C"/>
    <w:rsid w:val="007317D4"/>
    <w:rsid w:val="00731B19"/>
    <w:rsid w:val="00732015"/>
    <w:rsid w:val="00732690"/>
    <w:rsid w:val="00732B9C"/>
    <w:rsid w:val="00732BED"/>
    <w:rsid w:val="00732CB4"/>
    <w:rsid w:val="0073380E"/>
    <w:rsid w:val="00733CA5"/>
    <w:rsid w:val="00734A38"/>
    <w:rsid w:val="00734A8B"/>
    <w:rsid w:val="00735267"/>
    <w:rsid w:val="0073638C"/>
    <w:rsid w:val="00736B2E"/>
    <w:rsid w:val="00737271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0264"/>
    <w:rsid w:val="00751EE8"/>
    <w:rsid w:val="00752BA5"/>
    <w:rsid w:val="00752DCB"/>
    <w:rsid w:val="00752F49"/>
    <w:rsid w:val="007535F2"/>
    <w:rsid w:val="007538BC"/>
    <w:rsid w:val="00753D2A"/>
    <w:rsid w:val="00754D93"/>
    <w:rsid w:val="007558F9"/>
    <w:rsid w:val="00756A47"/>
    <w:rsid w:val="00756B23"/>
    <w:rsid w:val="00756B6A"/>
    <w:rsid w:val="00757656"/>
    <w:rsid w:val="007578E6"/>
    <w:rsid w:val="0076041A"/>
    <w:rsid w:val="00760CBE"/>
    <w:rsid w:val="00760CC5"/>
    <w:rsid w:val="00761680"/>
    <w:rsid w:val="0076177A"/>
    <w:rsid w:val="00761B06"/>
    <w:rsid w:val="00761D68"/>
    <w:rsid w:val="0076208F"/>
    <w:rsid w:val="0076248E"/>
    <w:rsid w:val="007624B5"/>
    <w:rsid w:val="00762B21"/>
    <w:rsid w:val="00762B30"/>
    <w:rsid w:val="0076338E"/>
    <w:rsid w:val="00763D3B"/>
    <w:rsid w:val="0076403D"/>
    <w:rsid w:val="007647DD"/>
    <w:rsid w:val="00764CF5"/>
    <w:rsid w:val="0076549D"/>
    <w:rsid w:val="00765764"/>
    <w:rsid w:val="00765B53"/>
    <w:rsid w:val="00765C73"/>
    <w:rsid w:val="00765DFC"/>
    <w:rsid w:val="00766766"/>
    <w:rsid w:val="00767DC5"/>
    <w:rsid w:val="0077085A"/>
    <w:rsid w:val="00770A80"/>
    <w:rsid w:val="00770BCB"/>
    <w:rsid w:val="00770E8A"/>
    <w:rsid w:val="007717D4"/>
    <w:rsid w:val="00771A0B"/>
    <w:rsid w:val="00771A27"/>
    <w:rsid w:val="00771DE5"/>
    <w:rsid w:val="00772323"/>
    <w:rsid w:val="00772450"/>
    <w:rsid w:val="007726D7"/>
    <w:rsid w:val="00772E65"/>
    <w:rsid w:val="00773F17"/>
    <w:rsid w:val="00774301"/>
    <w:rsid w:val="007745A5"/>
    <w:rsid w:val="00774D23"/>
    <w:rsid w:val="0077605F"/>
    <w:rsid w:val="00776FD2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3A0"/>
    <w:rsid w:val="00785CA2"/>
    <w:rsid w:val="00786924"/>
    <w:rsid w:val="00786DE7"/>
    <w:rsid w:val="0079028C"/>
    <w:rsid w:val="007902C1"/>
    <w:rsid w:val="007906F6"/>
    <w:rsid w:val="00790AAF"/>
    <w:rsid w:val="00790EDB"/>
    <w:rsid w:val="00790EFD"/>
    <w:rsid w:val="007916E8"/>
    <w:rsid w:val="00791A2E"/>
    <w:rsid w:val="0079211D"/>
    <w:rsid w:val="007923AC"/>
    <w:rsid w:val="00792C7A"/>
    <w:rsid w:val="00793885"/>
    <w:rsid w:val="007946A7"/>
    <w:rsid w:val="00795044"/>
    <w:rsid w:val="00795154"/>
    <w:rsid w:val="00795A0C"/>
    <w:rsid w:val="00795A98"/>
    <w:rsid w:val="007960DA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2B34"/>
    <w:rsid w:val="007A3147"/>
    <w:rsid w:val="007A3B7C"/>
    <w:rsid w:val="007A3D0A"/>
    <w:rsid w:val="007A3DEC"/>
    <w:rsid w:val="007A425E"/>
    <w:rsid w:val="007A46B2"/>
    <w:rsid w:val="007A5231"/>
    <w:rsid w:val="007A523F"/>
    <w:rsid w:val="007A52C8"/>
    <w:rsid w:val="007A5866"/>
    <w:rsid w:val="007A58D8"/>
    <w:rsid w:val="007A5CCE"/>
    <w:rsid w:val="007A5EAB"/>
    <w:rsid w:val="007A7588"/>
    <w:rsid w:val="007A7681"/>
    <w:rsid w:val="007A786C"/>
    <w:rsid w:val="007A793C"/>
    <w:rsid w:val="007B12CF"/>
    <w:rsid w:val="007B193D"/>
    <w:rsid w:val="007B233F"/>
    <w:rsid w:val="007B2A7D"/>
    <w:rsid w:val="007B2ED6"/>
    <w:rsid w:val="007B417D"/>
    <w:rsid w:val="007B4FF8"/>
    <w:rsid w:val="007B56CF"/>
    <w:rsid w:val="007B5D7D"/>
    <w:rsid w:val="007B5F4C"/>
    <w:rsid w:val="007B6A3E"/>
    <w:rsid w:val="007B6E52"/>
    <w:rsid w:val="007B71F9"/>
    <w:rsid w:val="007B720D"/>
    <w:rsid w:val="007B764D"/>
    <w:rsid w:val="007B7785"/>
    <w:rsid w:val="007C0084"/>
    <w:rsid w:val="007C0222"/>
    <w:rsid w:val="007C0CA0"/>
    <w:rsid w:val="007C1040"/>
    <w:rsid w:val="007C16F0"/>
    <w:rsid w:val="007C19D2"/>
    <w:rsid w:val="007C244F"/>
    <w:rsid w:val="007C384A"/>
    <w:rsid w:val="007C3DD9"/>
    <w:rsid w:val="007C3F66"/>
    <w:rsid w:val="007C404F"/>
    <w:rsid w:val="007C4651"/>
    <w:rsid w:val="007C4C67"/>
    <w:rsid w:val="007C5322"/>
    <w:rsid w:val="007C582C"/>
    <w:rsid w:val="007C5B02"/>
    <w:rsid w:val="007C5B15"/>
    <w:rsid w:val="007C6347"/>
    <w:rsid w:val="007C6A06"/>
    <w:rsid w:val="007C6D9D"/>
    <w:rsid w:val="007C7315"/>
    <w:rsid w:val="007C73D1"/>
    <w:rsid w:val="007C7DDD"/>
    <w:rsid w:val="007C7F83"/>
    <w:rsid w:val="007D00D5"/>
    <w:rsid w:val="007D0528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068"/>
    <w:rsid w:val="007D41A3"/>
    <w:rsid w:val="007D42F2"/>
    <w:rsid w:val="007D463F"/>
    <w:rsid w:val="007D48F6"/>
    <w:rsid w:val="007D665E"/>
    <w:rsid w:val="007D68F3"/>
    <w:rsid w:val="007D6CF2"/>
    <w:rsid w:val="007D7288"/>
    <w:rsid w:val="007D79A8"/>
    <w:rsid w:val="007D7CFC"/>
    <w:rsid w:val="007D7D31"/>
    <w:rsid w:val="007D7EAD"/>
    <w:rsid w:val="007E05EE"/>
    <w:rsid w:val="007E06AE"/>
    <w:rsid w:val="007E0A9C"/>
    <w:rsid w:val="007E2C3E"/>
    <w:rsid w:val="007E358A"/>
    <w:rsid w:val="007E3668"/>
    <w:rsid w:val="007E37BD"/>
    <w:rsid w:val="007E4D38"/>
    <w:rsid w:val="007E4E2D"/>
    <w:rsid w:val="007E4FDF"/>
    <w:rsid w:val="007E52BA"/>
    <w:rsid w:val="007E532B"/>
    <w:rsid w:val="007E5EFF"/>
    <w:rsid w:val="007E77AA"/>
    <w:rsid w:val="007E7802"/>
    <w:rsid w:val="007F0379"/>
    <w:rsid w:val="007F0E00"/>
    <w:rsid w:val="007F0E81"/>
    <w:rsid w:val="007F3B2D"/>
    <w:rsid w:val="007F3B32"/>
    <w:rsid w:val="007F3D2E"/>
    <w:rsid w:val="007F40CC"/>
    <w:rsid w:val="007F415E"/>
    <w:rsid w:val="007F4509"/>
    <w:rsid w:val="007F4F4D"/>
    <w:rsid w:val="007F54AB"/>
    <w:rsid w:val="007F54BB"/>
    <w:rsid w:val="007F5653"/>
    <w:rsid w:val="007F5715"/>
    <w:rsid w:val="007F6442"/>
    <w:rsid w:val="007F6BB2"/>
    <w:rsid w:val="007F6F41"/>
    <w:rsid w:val="007F6FD2"/>
    <w:rsid w:val="007F7D62"/>
    <w:rsid w:val="007F7DFF"/>
    <w:rsid w:val="00800F18"/>
    <w:rsid w:val="00800F90"/>
    <w:rsid w:val="00801152"/>
    <w:rsid w:val="0080127E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14DC"/>
    <w:rsid w:val="008128BB"/>
    <w:rsid w:val="00812A43"/>
    <w:rsid w:val="00813028"/>
    <w:rsid w:val="00813A86"/>
    <w:rsid w:val="00813C75"/>
    <w:rsid w:val="00813F98"/>
    <w:rsid w:val="0081402C"/>
    <w:rsid w:val="00814EEA"/>
    <w:rsid w:val="00815235"/>
    <w:rsid w:val="0081546B"/>
    <w:rsid w:val="00816320"/>
    <w:rsid w:val="008164B3"/>
    <w:rsid w:val="00816A45"/>
    <w:rsid w:val="00816A7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A0"/>
    <w:rsid w:val="008273FB"/>
    <w:rsid w:val="008278FE"/>
    <w:rsid w:val="00827D92"/>
    <w:rsid w:val="0083064A"/>
    <w:rsid w:val="00831071"/>
    <w:rsid w:val="00831917"/>
    <w:rsid w:val="00831FDA"/>
    <w:rsid w:val="008329A7"/>
    <w:rsid w:val="008329CB"/>
    <w:rsid w:val="00832F56"/>
    <w:rsid w:val="00833DE7"/>
    <w:rsid w:val="00834240"/>
    <w:rsid w:val="0083494A"/>
    <w:rsid w:val="00834B8B"/>
    <w:rsid w:val="008350F3"/>
    <w:rsid w:val="00835F0F"/>
    <w:rsid w:val="00836457"/>
    <w:rsid w:val="0084023C"/>
    <w:rsid w:val="008419CB"/>
    <w:rsid w:val="00842187"/>
    <w:rsid w:val="00842D63"/>
    <w:rsid w:val="00842E6B"/>
    <w:rsid w:val="00843115"/>
    <w:rsid w:val="008438D6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57643"/>
    <w:rsid w:val="00860475"/>
    <w:rsid w:val="00860EE1"/>
    <w:rsid w:val="00861340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578F"/>
    <w:rsid w:val="00865B77"/>
    <w:rsid w:val="008660C0"/>
    <w:rsid w:val="008664E8"/>
    <w:rsid w:val="00866C0B"/>
    <w:rsid w:val="00866DC0"/>
    <w:rsid w:val="00867CBB"/>
    <w:rsid w:val="00870378"/>
    <w:rsid w:val="0087039A"/>
    <w:rsid w:val="008704F8"/>
    <w:rsid w:val="008706EB"/>
    <w:rsid w:val="00870AB3"/>
    <w:rsid w:val="00870BE9"/>
    <w:rsid w:val="00870CC3"/>
    <w:rsid w:val="00871036"/>
    <w:rsid w:val="0087107E"/>
    <w:rsid w:val="008715CA"/>
    <w:rsid w:val="00871D94"/>
    <w:rsid w:val="0087273C"/>
    <w:rsid w:val="00872DCE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604E"/>
    <w:rsid w:val="008762A6"/>
    <w:rsid w:val="008764E9"/>
    <w:rsid w:val="00876876"/>
    <w:rsid w:val="0087751C"/>
    <w:rsid w:val="0087769B"/>
    <w:rsid w:val="00877E7A"/>
    <w:rsid w:val="00880015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A7E"/>
    <w:rsid w:val="008A079C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44D1"/>
    <w:rsid w:val="008A44F4"/>
    <w:rsid w:val="008A4500"/>
    <w:rsid w:val="008A469D"/>
    <w:rsid w:val="008A5A80"/>
    <w:rsid w:val="008A5FC2"/>
    <w:rsid w:val="008A6257"/>
    <w:rsid w:val="008A65D7"/>
    <w:rsid w:val="008A6701"/>
    <w:rsid w:val="008A7374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8D"/>
    <w:rsid w:val="008B4B03"/>
    <w:rsid w:val="008B4EEE"/>
    <w:rsid w:val="008B52A0"/>
    <w:rsid w:val="008B54D5"/>
    <w:rsid w:val="008B5E5D"/>
    <w:rsid w:val="008B6007"/>
    <w:rsid w:val="008B622E"/>
    <w:rsid w:val="008B6397"/>
    <w:rsid w:val="008B6763"/>
    <w:rsid w:val="008B6A84"/>
    <w:rsid w:val="008B7060"/>
    <w:rsid w:val="008B7135"/>
    <w:rsid w:val="008B7148"/>
    <w:rsid w:val="008C08F2"/>
    <w:rsid w:val="008C10A2"/>
    <w:rsid w:val="008C1223"/>
    <w:rsid w:val="008C1AFE"/>
    <w:rsid w:val="008C1E5A"/>
    <w:rsid w:val="008C1E6C"/>
    <w:rsid w:val="008C2073"/>
    <w:rsid w:val="008C21A7"/>
    <w:rsid w:val="008C312E"/>
    <w:rsid w:val="008C37DE"/>
    <w:rsid w:val="008C3C98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46B1"/>
    <w:rsid w:val="008D4CAF"/>
    <w:rsid w:val="008D5903"/>
    <w:rsid w:val="008D6937"/>
    <w:rsid w:val="008D717F"/>
    <w:rsid w:val="008D756B"/>
    <w:rsid w:val="008D793D"/>
    <w:rsid w:val="008D7C11"/>
    <w:rsid w:val="008E02C5"/>
    <w:rsid w:val="008E0A01"/>
    <w:rsid w:val="008E0AA6"/>
    <w:rsid w:val="008E1428"/>
    <w:rsid w:val="008E16B2"/>
    <w:rsid w:val="008E19BD"/>
    <w:rsid w:val="008E1F7A"/>
    <w:rsid w:val="008E23B7"/>
    <w:rsid w:val="008E3096"/>
    <w:rsid w:val="008E32BB"/>
    <w:rsid w:val="008E41A6"/>
    <w:rsid w:val="008E46A6"/>
    <w:rsid w:val="008E51CC"/>
    <w:rsid w:val="008E5288"/>
    <w:rsid w:val="008E7135"/>
    <w:rsid w:val="008E7BAF"/>
    <w:rsid w:val="008F10F3"/>
    <w:rsid w:val="008F12EB"/>
    <w:rsid w:val="008F15C8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7137"/>
    <w:rsid w:val="008F7687"/>
    <w:rsid w:val="008F783D"/>
    <w:rsid w:val="009011E5"/>
    <w:rsid w:val="00901974"/>
    <w:rsid w:val="00901CAB"/>
    <w:rsid w:val="00901CC3"/>
    <w:rsid w:val="00901D48"/>
    <w:rsid w:val="00901D92"/>
    <w:rsid w:val="0090278B"/>
    <w:rsid w:val="00902B22"/>
    <w:rsid w:val="0090328F"/>
    <w:rsid w:val="009035FD"/>
    <w:rsid w:val="009037A4"/>
    <w:rsid w:val="00903DF6"/>
    <w:rsid w:val="009061DD"/>
    <w:rsid w:val="00906315"/>
    <w:rsid w:val="009066C9"/>
    <w:rsid w:val="00907049"/>
    <w:rsid w:val="00907093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DB3"/>
    <w:rsid w:val="00911ED5"/>
    <w:rsid w:val="00911EF1"/>
    <w:rsid w:val="00912A3E"/>
    <w:rsid w:val="00912E6C"/>
    <w:rsid w:val="00913337"/>
    <w:rsid w:val="0091336B"/>
    <w:rsid w:val="00913782"/>
    <w:rsid w:val="00913C24"/>
    <w:rsid w:val="0091409C"/>
    <w:rsid w:val="00914E34"/>
    <w:rsid w:val="00914FA0"/>
    <w:rsid w:val="00915CDA"/>
    <w:rsid w:val="00916039"/>
    <w:rsid w:val="00916694"/>
    <w:rsid w:val="00916BE3"/>
    <w:rsid w:val="00916EE9"/>
    <w:rsid w:val="00916EF7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303"/>
    <w:rsid w:val="00924449"/>
    <w:rsid w:val="00924723"/>
    <w:rsid w:val="00924AD2"/>
    <w:rsid w:val="00924CA2"/>
    <w:rsid w:val="00925233"/>
    <w:rsid w:val="00925EA0"/>
    <w:rsid w:val="00925EB8"/>
    <w:rsid w:val="00926526"/>
    <w:rsid w:val="009268B1"/>
    <w:rsid w:val="009273DE"/>
    <w:rsid w:val="0092752D"/>
    <w:rsid w:val="00927D71"/>
    <w:rsid w:val="00930166"/>
    <w:rsid w:val="009301E3"/>
    <w:rsid w:val="0093035A"/>
    <w:rsid w:val="00930895"/>
    <w:rsid w:val="0093139A"/>
    <w:rsid w:val="009326DA"/>
    <w:rsid w:val="009327D6"/>
    <w:rsid w:val="009329E9"/>
    <w:rsid w:val="00932E19"/>
    <w:rsid w:val="00933389"/>
    <w:rsid w:val="00933A82"/>
    <w:rsid w:val="00934C34"/>
    <w:rsid w:val="00935527"/>
    <w:rsid w:val="00935BC4"/>
    <w:rsid w:val="00936736"/>
    <w:rsid w:val="009370C7"/>
    <w:rsid w:val="00937384"/>
    <w:rsid w:val="0094021F"/>
    <w:rsid w:val="0094084F"/>
    <w:rsid w:val="00940A5C"/>
    <w:rsid w:val="00940E19"/>
    <w:rsid w:val="00941111"/>
    <w:rsid w:val="00941592"/>
    <w:rsid w:val="00941AB9"/>
    <w:rsid w:val="0094290F"/>
    <w:rsid w:val="00942D9D"/>
    <w:rsid w:val="009437B8"/>
    <w:rsid w:val="00943CC8"/>
    <w:rsid w:val="00944388"/>
    <w:rsid w:val="00944EE7"/>
    <w:rsid w:val="0094578D"/>
    <w:rsid w:val="00945C7E"/>
    <w:rsid w:val="00945E61"/>
    <w:rsid w:val="009460FF"/>
    <w:rsid w:val="00946B5F"/>
    <w:rsid w:val="009470F3"/>
    <w:rsid w:val="009474D8"/>
    <w:rsid w:val="009502EE"/>
    <w:rsid w:val="00950E25"/>
    <w:rsid w:val="00950FF0"/>
    <w:rsid w:val="00951E92"/>
    <w:rsid w:val="009539EE"/>
    <w:rsid w:val="00953CFC"/>
    <w:rsid w:val="009549ED"/>
    <w:rsid w:val="00954E4C"/>
    <w:rsid w:val="00955B17"/>
    <w:rsid w:val="00956855"/>
    <w:rsid w:val="009569B4"/>
    <w:rsid w:val="00956C62"/>
    <w:rsid w:val="009573CF"/>
    <w:rsid w:val="009575D9"/>
    <w:rsid w:val="00960385"/>
    <w:rsid w:val="009614AC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915"/>
    <w:rsid w:val="00966F67"/>
    <w:rsid w:val="00967113"/>
    <w:rsid w:val="00967327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390C"/>
    <w:rsid w:val="009739BF"/>
    <w:rsid w:val="009739E5"/>
    <w:rsid w:val="00974C69"/>
    <w:rsid w:val="00974DDD"/>
    <w:rsid w:val="009752C9"/>
    <w:rsid w:val="00975302"/>
    <w:rsid w:val="00975DEC"/>
    <w:rsid w:val="00977154"/>
    <w:rsid w:val="009776C3"/>
    <w:rsid w:val="00981141"/>
    <w:rsid w:val="009813F6"/>
    <w:rsid w:val="00981B01"/>
    <w:rsid w:val="00982126"/>
    <w:rsid w:val="00983D85"/>
    <w:rsid w:val="00985613"/>
    <w:rsid w:val="00985F08"/>
    <w:rsid w:val="00986B75"/>
    <w:rsid w:val="009871D4"/>
    <w:rsid w:val="009878FA"/>
    <w:rsid w:val="00987F6C"/>
    <w:rsid w:val="00990061"/>
    <w:rsid w:val="00991133"/>
    <w:rsid w:val="00991A0E"/>
    <w:rsid w:val="00991EB8"/>
    <w:rsid w:val="00991FAD"/>
    <w:rsid w:val="00992363"/>
    <w:rsid w:val="009926AD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C86"/>
    <w:rsid w:val="00996D71"/>
    <w:rsid w:val="009973CE"/>
    <w:rsid w:val="009A0A3E"/>
    <w:rsid w:val="009A0D3F"/>
    <w:rsid w:val="009A12AD"/>
    <w:rsid w:val="009A28BE"/>
    <w:rsid w:val="009A30FB"/>
    <w:rsid w:val="009A386E"/>
    <w:rsid w:val="009A3A58"/>
    <w:rsid w:val="009A46C0"/>
    <w:rsid w:val="009A4846"/>
    <w:rsid w:val="009A4C2F"/>
    <w:rsid w:val="009A5299"/>
    <w:rsid w:val="009A65E2"/>
    <w:rsid w:val="009A6816"/>
    <w:rsid w:val="009A6B93"/>
    <w:rsid w:val="009A7567"/>
    <w:rsid w:val="009A7854"/>
    <w:rsid w:val="009A7916"/>
    <w:rsid w:val="009B04F1"/>
    <w:rsid w:val="009B181C"/>
    <w:rsid w:val="009B192F"/>
    <w:rsid w:val="009B1ACB"/>
    <w:rsid w:val="009B2263"/>
    <w:rsid w:val="009B2B19"/>
    <w:rsid w:val="009B2C7F"/>
    <w:rsid w:val="009B3376"/>
    <w:rsid w:val="009B3A2C"/>
    <w:rsid w:val="009B446F"/>
    <w:rsid w:val="009B4E62"/>
    <w:rsid w:val="009B540E"/>
    <w:rsid w:val="009B5757"/>
    <w:rsid w:val="009B5A06"/>
    <w:rsid w:val="009B655E"/>
    <w:rsid w:val="009B760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4BA4"/>
    <w:rsid w:val="009C505A"/>
    <w:rsid w:val="009C5C0D"/>
    <w:rsid w:val="009C5E12"/>
    <w:rsid w:val="009C6EAB"/>
    <w:rsid w:val="009C6F7D"/>
    <w:rsid w:val="009C7106"/>
    <w:rsid w:val="009C754D"/>
    <w:rsid w:val="009D0210"/>
    <w:rsid w:val="009D053A"/>
    <w:rsid w:val="009D074A"/>
    <w:rsid w:val="009D0CBD"/>
    <w:rsid w:val="009D142B"/>
    <w:rsid w:val="009D1D4D"/>
    <w:rsid w:val="009D2101"/>
    <w:rsid w:val="009D26F8"/>
    <w:rsid w:val="009D2F1E"/>
    <w:rsid w:val="009D3542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071A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53A8"/>
    <w:rsid w:val="009E53C7"/>
    <w:rsid w:val="009E57BD"/>
    <w:rsid w:val="009E5C07"/>
    <w:rsid w:val="009E609D"/>
    <w:rsid w:val="009E6237"/>
    <w:rsid w:val="009E63C8"/>
    <w:rsid w:val="009E6863"/>
    <w:rsid w:val="009E6A11"/>
    <w:rsid w:val="009E70F9"/>
    <w:rsid w:val="009E7AE2"/>
    <w:rsid w:val="009F03C2"/>
    <w:rsid w:val="009F08FB"/>
    <w:rsid w:val="009F1A40"/>
    <w:rsid w:val="009F1B6A"/>
    <w:rsid w:val="009F1F0E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FC"/>
    <w:rsid w:val="009F4A49"/>
    <w:rsid w:val="009F4FF5"/>
    <w:rsid w:val="009F5ABA"/>
    <w:rsid w:val="009F79A8"/>
    <w:rsid w:val="009F7F3E"/>
    <w:rsid w:val="00A008AD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E7C"/>
    <w:rsid w:val="00A02F2C"/>
    <w:rsid w:val="00A03795"/>
    <w:rsid w:val="00A03E6A"/>
    <w:rsid w:val="00A04607"/>
    <w:rsid w:val="00A050E2"/>
    <w:rsid w:val="00A05296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3BFB"/>
    <w:rsid w:val="00A14939"/>
    <w:rsid w:val="00A15068"/>
    <w:rsid w:val="00A151D1"/>
    <w:rsid w:val="00A155B9"/>
    <w:rsid w:val="00A157CA"/>
    <w:rsid w:val="00A15AB4"/>
    <w:rsid w:val="00A15C8D"/>
    <w:rsid w:val="00A16A02"/>
    <w:rsid w:val="00A16F53"/>
    <w:rsid w:val="00A170FD"/>
    <w:rsid w:val="00A17174"/>
    <w:rsid w:val="00A17349"/>
    <w:rsid w:val="00A17763"/>
    <w:rsid w:val="00A17AD6"/>
    <w:rsid w:val="00A17FDB"/>
    <w:rsid w:val="00A201DF"/>
    <w:rsid w:val="00A203E8"/>
    <w:rsid w:val="00A20708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3D24"/>
    <w:rsid w:val="00A2413E"/>
    <w:rsid w:val="00A24DA4"/>
    <w:rsid w:val="00A250BC"/>
    <w:rsid w:val="00A26C1C"/>
    <w:rsid w:val="00A27C8C"/>
    <w:rsid w:val="00A27D97"/>
    <w:rsid w:val="00A3028F"/>
    <w:rsid w:val="00A31747"/>
    <w:rsid w:val="00A323CA"/>
    <w:rsid w:val="00A34FBE"/>
    <w:rsid w:val="00A354D6"/>
    <w:rsid w:val="00A3596E"/>
    <w:rsid w:val="00A35FB4"/>
    <w:rsid w:val="00A37338"/>
    <w:rsid w:val="00A37C5A"/>
    <w:rsid w:val="00A4080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F80"/>
    <w:rsid w:val="00A4503E"/>
    <w:rsid w:val="00A461FF"/>
    <w:rsid w:val="00A46BDE"/>
    <w:rsid w:val="00A509A5"/>
    <w:rsid w:val="00A51E90"/>
    <w:rsid w:val="00A5379C"/>
    <w:rsid w:val="00A548A0"/>
    <w:rsid w:val="00A54C7C"/>
    <w:rsid w:val="00A54C7E"/>
    <w:rsid w:val="00A55C26"/>
    <w:rsid w:val="00A55D0B"/>
    <w:rsid w:val="00A55FEE"/>
    <w:rsid w:val="00A5614B"/>
    <w:rsid w:val="00A56AEC"/>
    <w:rsid w:val="00A56CFA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5399"/>
    <w:rsid w:val="00A65516"/>
    <w:rsid w:val="00A65736"/>
    <w:rsid w:val="00A65C3E"/>
    <w:rsid w:val="00A67484"/>
    <w:rsid w:val="00A674E9"/>
    <w:rsid w:val="00A67DFC"/>
    <w:rsid w:val="00A703F7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5F7"/>
    <w:rsid w:val="00A81926"/>
    <w:rsid w:val="00A8226F"/>
    <w:rsid w:val="00A82C0D"/>
    <w:rsid w:val="00A82EDA"/>
    <w:rsid w:val="00A84165"/>
    <w:rsid w:val="00A84B07"/>
    <w:rsid w:val="00A84B55"/>
    <w:rsid w:val="00A84ED5"/>
    <w:rsid w:val="00A85074"/>
    <w:rsid w:val="00A858D6"/>
    <w:rsid w:val="00A86308"/>
    <w:rsid w:val="00A86C29"/>
    <w:rsid w:val="00A87D34"/>
    <w:rsid w:val="00A87E02"/>
    <w:rsid w:val="00A90813"/>
    <w:rsid w:val="00A9092C"/>
    <w:rsid w:val="00A909CA"/>
    <w:rsid w:val="00A90C8A"/>
    <w:rsid w:val="00A91365"/>
    <w:rsid w:val="00A915F2"/>
    <w:rsid w:val="00A91C18"/>
    <w:rsid w:val="00A91D0D"/>
    <w:rsid w:val="00A92019"/>
    <w:rsid w:val="00A93DDD"/>
    <w:rsid w:val="00A94D79"/>
    <w:rsid w:val="00A9553C"/>
    <w:rsid w:val="00A9566D"/>
    <w:rsid w:val="00A95B3B"/>
    <w:rsid w:val="00AA129C"/>
    <w:rsid w:val="00AA278D"/>
    <w:rsid w:val="00AA33BE"/>
    <w:rsid w:val="00AA4472"/>
    <w:rsid w:val="00AA4639"/>
    <w:rsid w:val="00AA496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644"/>
    <w:rsid w:val="00AB3914"/>
    <w:rsid w:val="00AB3994"/>
    <w:rsid w:val="00AB3BA1"/>
    <w:rsid w:val="00AB3BDC"/>
    <w:rsid w:val="00AB3D1B"/>
    <w:rsid w:val="00AB4778"/>
    <w:rsid w:val="00AB48B1"/>
    <w:rsid w:val="00AB4D1E"/>
    <w:rsid w:val="00AB508B"/>
    <w:rsid w:val="00AB62AE"/>
    <w:rsid w:val="00AB6541"/>
    <w:rsid w:val="00AB6D03"/>
    <w:rsid w:val="00AB6F5D"/>
    <w:rsid w:val="00AB7048"/>
    <w:rsid w:val="00AB7A5B"/>
    <w:rsid w:val="00AB7B90"/>
    <w:rsid w:val="00AC0304"/>
    <w:rsid w:val="00AC057E"/>
    <w:rsid w:val="00AC0609"/>
    <w:rsid w:val="00AC091C"/>
    <w:rsid w:val="00AC1CB1"/>
    <w:rsid w:val="00AC2389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9D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2C6"/>
    <w:rsid w:val="00AD4BA4"/>
    <w:rsid w:val="00AD4D41"/>
    <w:rsid w:val="00AD4E36"/>
    <w:rsid w:val="00AD59A2"/>
    <w:rsid w:val="00AD629D"/>
    <w:rsid w:val="00AD67BB"/>
    <w:rsid w:val="00AD6CE8"/>
    <w:rsid w:val="00AE0131"/>
    <w:rsid w:val="00AE0974"/>
    <w:rsid w:val="00AE0AFA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56FA"/>
    <w:rsid w:val="00AE768C"/>
    <w:rsid w:val="00AE77BF"/>
    <w:rsid w:val="00AF004D"/>
    <w:rsid w:val="00AF02EB"/>
    <w:rsid w:val="00AF0920"/>
    <w:rsid w:val="00AF0BAB"/>
    <w:rsid w:val="00AF1093"/>
    <w:rsid w:val="00AF1523"/>
    <w:rsid w:val="00AF292F"/>
    <w:rsid w:val="00AF2AB4"/>
    <w:rsid w:val="00AF3575"/>
    <w:rsid w:val="00AF35F9"/>
    <w:rsid w:val="00AF392E"/>
    <w:rsid w:val="00AF3C0E"/>
    <w:rsid w:val="00AF3C54"/>
    <w:rsid w:val="00AF3D84"/>
    <w:rsid w:val="00AF60C0"/>
    <w:rsid w:val="00AF6E58"/>
    <w:rsid w:val="00AF72BA"/>
    <w:rsid w:val="00AF76E4"/>
    <w:rsid w:val="00AF7AAE"/>
    <w:rsid w:val="00B00854"/>
    <w:rsid w:val="00B00E7B"/>
    <w:rsid w:val="00B00ED5"/>
    <w:rsid w:val="00B01900"/>
    <w:rsid w:val="00B01B2F"/>
    <w:rsid w:val="00B022EE"/>
    <w:rsid w:val="00B036BF"/>
    <w:rsid w:val="00B039F1"/>
    <w:rsid w:val="00B03C2F"/>
    <w:rsid w:val="00B03DC3"/>
    <w:rsid w:val="00B04807"/>
    <w:rsid w:val="00B04E68"/>
    <w:rsid w:val="00B0585A"/>
    <w:rsid w:val="00B05917"/>
    <w:rsid w:val="00B068D3"/>
    <w:rsid w:val="00B069D5"/>
    <w:rsid w:val="00B11EA2"/>
    <w:rsid w:val="00B120EB"/>
    <w:rsid w:val="00B13BA9"/>
    <w:rsid w:val="00B13BDF"/>
    <w:rsid w:val="00B13FB6"/>
    <w:rsid w:val="00B143B0"/>
    <w:rsid w:val="00B15350"/>
    <w:rsid w:val="00B15DFE"/>
    <w:rsid w:val="00B16388"/>
    <w:rsid w:val="00B173B3"/>
    <w:rsid w:val="00B1742A"/>
    <w:rsid w:val="00B17726"/>
    <w:rsid w:val="00B17C1A"/>
    <w:rsid w:val="00B17D4B"/>
    <w:rsid w:val="00B20214"/>
    <w:rsid w:val="00B209CC"/>
    <w:rsid w:val="00B20CC9"/>
    <w:rsid w:val="00B20DEE"/>
    <w:rsid w:val="00B21466"/>
    <w:rsid w:val="00B22659"/>
    <w:rsid w:val="00B22C69"/>
    <w:rsid w:val="00B2308E"/>
    <w:rsid w:val="00B23206"/>
    <w:rsid w:val="00B233E1"/>
    <w:rsid w:val="00B23E5C"/>
    <w:rsid w:val="00B24DDB"/>
    <w:rsid w:val="00B24F6B"/>
    <w:rsid w:val="00B25013"/>
    <w:rsid w:val="00B2679D"/>
    <w:rsid w:val="00B27303"/>
    <w:rsid w:val="00B27CB1"/>
    <w:rsid w:val="00B27EB7"/>
    <w:rsid w:val="00B27F6E"/>
    <w:rsid w:val="00B30279"/>
    <w:rsid w:val="00B306BA"/>
    <w:rsid w:val="00B31BB5"/>
    <w:rsid w:val="00B31CB0"/>
    <w:rsid w:val="00B31DD8"/>
    <w:rsid w:val="00B32249"/>
    <w:rsid w:val="00B327BB"/>
    <w:rsid w:val="00B33CD1"/>
    <w:rsid w:val="00B33D75"/>
    <w:rsid w:val="00B34138"/>
    <w:rsid w:val="00B341A6"/>
    <w:rsid w:val="00B34293"/>
    <w:rsid w:val="00B34430"/>
    <w:rsid w:val="00B34490"/>
    <w:rsid w:val="00B34D17"/>
    <w:rsid w:val="00B35B49"/>
    <w:rsid w:val="00B35FD5"/>
    <w:rsid w:val="00B35FD9"/>
    <w:rsid w:val="00B36312"/>
    <w:rsid w:val="00B363E7"/>
    <w:rsid w:val="00B37559"/>
    <w:rsid w:val="00B3766F"/>
    <w:rsid w:val="00B378B0"/>
    <w:rsid w:val="00B37A35"/>
    <w:rsid w:val="00B4002F"/>
    <w:rsid w:val="00B40215"/>
    <w:rsid w:val="00B41043"/>
    <w:rsid w:val="00B4195C"/>
    <w:rsid w:val="00B41D9C"/>
    <w:rsid w:val="00B42289"/>
    <w:rsid w:val="00B42F88"/>
    <w:rsid w:val="00B43CA6"/>
    <w:rsid w:val="00B43D50"/>
    <w:rsid w:val="00B4402D"/>
    <w:rsid w:val="00B453A8"/>
    <w:rsid w:val="00B45B07"/>
    <w:rsid w:val="00B46313"/>
    <w:rsid w:val="00B46322"/>
    <w:rsid w:val="00B46D67"/>
    <w:rsid w:val="00B46D8C"/>
    <w:rsid w:val="00B47C4F"/>
    <w:rsid w:val="00B500A9"/>
    <w:rsid w:val="00B503D9"/>
    <w:rsid w:val="00B503E1"/>
    <w:rsid w:val="00B513A2"/>
    <w:rsid w:val="00B51933"/>
    <w:rsid w:val="00B51C65"/>
    <w:rsid w:val="00B51E89"/>
    <w:rsid w:val="00B52F2C"/>
    <w:rsid w:val="00B5333E"/>
    <w:rsid w:val="00B53BCA"/>
    <w:rsid w:val="00B53C17"/>
    <w:rsid w:val="00B53C9C"/>
    <w:rsid w:val="00B53F99"/>
    <w:rsid w:val="00B5422A"/>
    <w:rsid w:val="00B54A00"/>
    <w:rsid w:val="00B54B23"/>
    <w:rsid w:val="00B55740"/>
    <w:rsid w:val="00B558E5"/>
    <w:rsid w:val="00B55A51"/>
    <w:rsid w:val="00B55A95"/>
    <w:rsid w:val="00B55E80"/>
    <w:rsid w:val="00B56A7F"/>
    <w:rsid w:val="00B5768F"/>
    <w:rsid w:val="00B577FB"/>
    <w:rsid w:val="00B6048D"/>
    <w:rsid w:val="00B61325"/>
    <w:rsid w:val="00B61B31"/>
    <w:rsid w:val="00B62610"/>
    <w:rsid w:val="00B62C0B"/>
    <w:rsid w:val="00B63D1A"/>
    <w:rsid w:val="00B64130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FC5"/>
    <w:rsid w:val="00B70719"/>
    <w:rsid w:val="00B71454"/>
    <w:rsid w:val="00B7272A"/>
    <w:rsid w:val="00B728E3"/>
    <w:rsid w:val="00B72BAD"/>
    <w:rsid w:val="00B72D10"/>
    <w:rsid w:val="00B72ECE"/>
    <w:rsid w:val="00B73490"/>
    <w:rsid w:val="00B73E43"/>
    <w:rsid w:val="00B75084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0F7A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4F57"/>
    <w:rsid w:val="00B855BF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1FAC"/>
    <w:rsid w:val="00B93061"/>
    <w:rsid w:val="00B93761"/>
    <w:rsid w:val="00B93CE2"/>
    <w:rsid w:val="00B94070"/>
    <w:rsid w:val="00B94983"/>
    <w:rsid w:val="00B94AFB"/>
    <w:rsid w:val="00B94B32"/>
    <w:rsid w:val="00B95D87"/>
    <w:rsid w:val="00B965BD"/>
    <w:rsid w:val="00B96831"/>
    <w:rsid w:val="00B97291"/>
    <w:rsid w:val="00B97567"/>
    <w:rsid w:val="00B97917"/>
    <w:rsid w:val="00B97FCE"/>
    <w:rsid w:val="00BA016A"/>
    <w:rsid w:val="00BA0D75"/>
    <w:rsid w:val="00BA190A"/>
    <w:rsid w:val="00BA3281"/>
    <w:rsid w:val="00BA328C"/>
    <w:rsid w:val="00BA3F0E"/>
    <w:rsid w:val="00BA4574"/>
    <w:rsid w:val="00BA47C7"/>
    <w:rsid w:val="00BA4F79"/>
    <w:rsid w:val="00BA5A53"/>
    <w:rsid w:val="00BA649A"/>
    <w:rsid w:val="00BA6FCA"/>
    <w:rsid w:val="00BA7AB5"/>
    <w:rsid w:val="00BB0622"/>
    <w:rsid w:val="00BB0D4A"/>
    <w:rsid w:val="00BB20B4"/>
    <w:rsid w:val="00BB2972"/>
    <w:rsid w:val="00BB2D35"/>
    <w:rsid w:val="00BB34D6"/>
    <w:rsid w:val="00BB4571"/>
    <w:rsid w:val="00BB477D"/>
    <w:rsid w:val="00BB4840"/>
    <w:rsid w:val="00BB4921"/>
    <w:rsid w:val="00BB5100"/>
    <w:rsid w:val="00BB53CB"/>
    <w:rsid w:val="00BB54C0"/>
    <w:rsid w:val="00BB59F7"/>
    <w:rsid w:val="00BB5FBC"/>
    <w:rsid w:val="00BB66CA"/>
    <w:rsid w:val="00BB7677"/>
    <w:rsid w:val="00BB783D"/>
    <w:rsid w:val="00BC03FA"/>
    <w:rsid w:val="00BC08CB"/>
    <w:rsid w:val="00BC0ACD"/>
    <w:rsid w:val="00BC12AB"/>
    <w:rsid w:val="00BC16FB"/>
    <w:rsid w:val="00BC1952"/>
    <w:rsid w:val="00BC2BE1"/>
    <w:rsid w:val="00BC2DEB"/>
    <w:rsid w:val="00BC2E66"/>
    <w:rsid w:val="00BC3092"/>
    <w:rsid w:val="00BC31C6"/>
    <w:rsid w:val="00BC33FF"/>
    <w:rsid w:val="00BC4B12"/>
    <w:rsid w:val="00BC4E5C"/>
    <w:rsid w:val="00BC530D"/>
    <w:rsid w:val="00BC5762"/>
    <w:rsid w:val="00BC5EAF"/>
    <w:rsid w:val="00BC66DE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62C0"/>
    <w:rsid w:val="00BD690C"/>
    <w:rsid w:val="00BD69A6"/>
    <w:rsid w:val="00BD6DE5"/>
    <w:rsid w:val="00BD711F"/>
    <w:rsid w:val="00BD725B"/>
    <w:rsid w:val="00BD7F53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73FE"/>
    <w:rsid w:val="00BE7EC4"/>
    <w:rsid w:val="00BF00FA"/>
    <w:rsid w:val="00BF0339"/>
    <w:rsid w:val="00BF034F"/>
    <w:rsid w:val="00BF0784"/>
    <w:rsid w:val="00BF0834"/>
    <w:rsid w:val="00BF097B"/>
    <w:rsid w:val="00BF0D80"/>
    <w:rsid w:val="00BF167F"/>
    <w:rsid w:val="00BF1DF3"/>
    <w:rsid w:val="00BF261F"/>
    <w:rsid w:val="00BF2BD1"/>
    <w:rsid w:val="00BF2F9F"/>
    <w:rsid w:val="00BF37C5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A14"/>
    <w:rsid w:val="00C01E6B"/>
    <w:rsid w:val="00C01FA6"/>
    <w:rsid w:val="00C036AE"/>
    <w:rsid w:val="00C038A4"/>
    <w:rsid w:val="00C04494"/>
    <w:rsid w:val="00C04936"/>
    <w:rsid w:val="00C04AAB"/>
    <w:rsid w:val="00C04C67"/>
    <w:rsid w:val="00C04E4A"/>
    <w:rsid w:val="00C05241"/>
    <w:rsid w:val="00C0644B"/>
    <w:rsid w:val="00C06E10"/>
    <w:rsid w:val="00C078F0"/>
    <w:rsid w:val="00C103B0"/>
    <w:rsid w:val="00C10681"/>
    <w:rsid w:val="00C10A0D"/>
    <w:rsid w:val="00C11105"/>
    <w:rsid w:val="00C1194D"/>
    <w:rsid w:val="00C12232"/>
    <w:rsid w:val="00C13183"/>
    <w:rsid w:val="00C1358E"/>
    <w:rsid w:val="00C14799"/>
    <w:rsid w:val="00C16CCA"/>
    <w:rsid w:val="00C1714A"/>
    <w:rsid w:val="00C17277"/>
    <w:rsid w:val="00C21046"/>
    <w:rsid w:val="00C21867"/>
    <w:rsid w:val="00C22053"/>
    <w:rsid w:val="00C236C4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D7A"/>
    <w:rsid w:val="00C31DF6"/>
    <w:rsid w:val="00C326EC"/>
    <w:rsid w:val="00C328B3"/>
    <w:rsid w:val="00C330BD"/>
    <w:rsid w:val="00C3392C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2B0"/>
    <w:rsid w:val="00C40A1B"/>
    <w:rsid w:val="00C40BDF"/>
    <w:rsid w:val="00C4117B"/>
    <w:rsid w:val="00C4129D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BC2"/>
    <w:rsid w:val="00C46C29"/>
    <w:rsid w:val="00C46F6E"/>
    <w:rsid w:val="00C50A5F"/>
    <w:rsid w:val="00C50D5C"/>
    <w:rsid w:val="00C516A9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2BCC"/>
    <w:rsid w:val="00C634D3"/>
    <w:rsid w:val="00C639CA"/>
    <w:rsid w:val="00C63C8B"/>
    <w:rsid w:val="00C640AA"/>
    <w:rsid w:val="00C642AF"/>
    <w:rsid w:val="00C64FC5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A07"/>
    <w:rsid w:val="00C76E5D"/>
    <w:rsid w:val="00C7736A"/>
    <w:rsid w:val="00C77D17"/>
    <w:rsid w:val="00C80175"/>
    <w:rsid w:val="00C8041E"/>
    <w:rsid w:val="00C805C1"/>
    <w:rsid w:val="00C8153E"/>
    <w:rsid w:val="00C816EE"/>
    <w:rsid w:val="00C81E72"/>
    <w:rsid w:val="00C81FA3"/>
    <w:rsid w:val="00C8333B"/>
    <w:rsid w:val="00C83438"/>
    <w:rsid w:val="00C85355"/>
    <w:rsid w:val="00C85EC0"/>
    <w:rsid w:val="00C86AB2"/>
    <w:rsid w:val="00C87B4D"/>
    <w:rsid w:val="00C87C1F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40C"/>
    <w:rsid w:val="00C9374F"/>
    <w:rsid w:val="00C944C6"/>
    <w:rsid w:val="00C94634"/>
    <w:rsid w:val="00C9497E"/>
    <w:rsid w:val="00C94B7B"/>
    <w:rsid w:val="00C94C2A"/>
    <w:rsid w:val="00C94C4B"/>
    <w:rsid w:val="00C94D93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086"/>
    <w:rsid w:val="00CA210F"/>
    <w:rsid w:val="00CA2424"/>
    <w:rsid w:val="00CA26CE"/>
    <w:rsid w:val="00CA2700"/>
    <w:rsid w:val="00CA329C"/>
    <w:rsid w:val="00CA39B2"/>
    <w:rsid w:val="00CA3A9A"/>
    <w:rsid w:val="00CA3F91"/>
    <w:rsid w:val="00CA46A6"/>
    <w:rsid w:val="00CA508E"/>
    <w:rsid w:val="00CA58C0"/>
    <w:rsid w:val="00CA6B3E"/>
    <w:rsid w:val="00CA7CB1"/>
    <w:rsid w:val="00CA7F66"/>
    <w:rsid w:val="00CB0B00"/>
    <w:rsid w:val="00CB0B9D"/>
    <w:rsid w:val="00CB1CAD"/>
    <w:rsid w:val="00CB1F13"/>
    <w:rsid w:val="00CB3270"/>
    <w:rsid w:val="00CB4988"/>
    <w:rsid w:val="00CB526C"/>
    <w:rsid w:val="00CB56ED"/>
    <w:rsid w:val="00CB592B"/>
    <w:rsid w:val="00CB5C1F"/>
    <w:rsid w:val="00CB5F1B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465"/>
    <w:rsid w:val="00CC293F"/>
    <w:rsid w:val="00CC34D4"/>
    <w:rsid w:val="00CC381B"/>
    <w:rsid w:val="00CC3F33"/>
    <w:rsid w:val="00CC41D6"/>
    <w:rsid w:val="00CC526E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2389"/>
    <w:rsid w:val="00CD2A03"/>
    <w:rsid w:val="00CD2A64"/>
    <w:rsid w:val="00CD30D0"/>
    <w:rsid w:val="00CD32B4"/>
    <w:rsid w:val="00CD36D1"/>
    <w:rsid w:val="00CD3766"/>
    <w:rsid w:val="00CD4704"/>
    <w:rsid w:val="00CD50AC"/>
    <w:rsid w:val="00CD5828"/>
    <w:rsid w:val="00CD5BB2"/>
    <w:rsid w:val="00CD6DE9"/>
    <w:rsid w:val="00CD77C1"/>
    <w:rsid w:val="00CD7C61"/>
    <w:rsid w:val="00CE02E6"/>
    <w:rsid w:val="00CE0DB2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C8D"/>
    <w:rsid w:val="00CE65C9"/>
    <w:rsid w:val="00CE6761"/>
    <w:rsid w:val="00CE6A47"/>
    <w:rsid w:val="00CE71DB"/>
    <w:rsid w:val="00CE772E"/>
    <w:rsid w:val="00CE79B3"/>
    <w:rsid w:val="00CF05A9"/>
    <w:rsid w:val="00CF1C92"/>
    <w:rsid w:val="00CF2C42"/>
    <w:rsid w:val="00CF31DD"/>
    <w:rsid w:val="00CF339F"/>
    <w:rsid w:val="00CF424E"/>
    <w:rsid w:val="00CF47DE"/>
    <w:rsid w:val="00CF4B83"/>
    <w:rsid w:val="00CF4E88"/>
    <w:rsid w:val="00CF5856"/>
    <w:rsid w:val="00CF5DC1"/>
    <w:rsid w:val="00CF5E2A"/>
    <w:rsid w:val="00CF60B4"/>
    <w:rsid w:val="00CF62FF"/>
    <w:rsid w:val="00CF6F09"/>
    <w:rsid w:val="00D00261"/>
    <w:rsid w:val="00D00849"/>
    <w:rsid w:val="00D00905"/>
    <w:rsid w:val="00D00B99"/>
    <w:rsid w:val="00D00C3E"/>
    <w:rsid w:val="00D0108E"/>
    <w:rsid w:val="00D0169F"/>
    <w:rsid w:val="00D018B9"/>
    <w:rsid w:val="00D02873"/>
    <w:rsid w:val="00D028E1"/>
    <w:rsid w:val="00D02959"/>
    <w:rsid w:val="00D02B8E"/>
    <w:rsid w:val="00D02DC5"/>
    <w:rsid w:val="00D03949"/>
    <w:rsid w:val="00D03B77"/>
    <w:rsid w:val="00D04071"/>
    <w:rsid w:val="00D0438F"/>
    <w:rsid w:val="00D058B1"/>
    <w:rsid w:val="00D05D2D"/>
    <w:rsid w:val="00D06C93"/>
    <w:rsid w:val="00D0707A"/>
    <w:rsid w:val="00D076B1"/>
    <w:rsid w:val="00D07C4A"/>
    <w:rsid w:val="00D07CF7"/>
    <w:rsid w:val="00D103A8"/>
    <w:rsid w:val="00D10A84"/>
    <w:rsid w:val="00D10E37"/>
    <w:rsid w:val="00D110C2"/>
    <w:rsid w:val="00D12230"/>
    <w:rsid w:val="00D125CB"/>
    <w:rsid w:val="00D128E9"/>
    <w:rsid w:val="00D13503"/>
    <w:rsid w:val="00D13533"/>
    <w:rsid w:val="00D137D6"/>
    <w:rsid w:val="00D14165"/>
    <w:rsid w:val="00D1453C"/>
    <w:rsid w:val="00D14A5F"/>
    <w:rsid w:val="00D14F1B"/>
    <w:rsid w:val="00D14F99"/>
    <w:rsid w:val="00D152F9"/>
    <w:rsid w:val="00D15593"/>
    <w:rsid w:val="00D163C0"/>
    <w:rsid w:val="00D16528"/>
    <w:rsid w:val="00D16DA5"/>
    <w:rsid w:val="00D17346"/>
    <w:rsid w:val="00D17730"/>
    <w:rsid w:val="00D17E02"/>
    <w:rsid w:val="00D20BEF"/>
    <w:rsid w:val="00D2118A"/>
    <w:rsid w:val="00D21640"/>
    <w:rsid w:val="00D21751"/>
    <w:rsid w:val="00D219B3"/>
    <w:rsid w:val="00D21A52"/>
    <w:rsid w:val="00D220C3"/>
    <w:rsid w:val="00D22657"/>
    <w:rsid w:val="00D22CE2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9B"/>
    <w:rsid w:val="00D32BF7"/>
    <w:rsid w:val="00D32C5D"/>
    <w:rsid w:val="00D33DD2"/>
    <w:rsid w:val="00D34451"/>
    <w:rsid w:val="00D357BF"/>
    <w:rsid w:val="00D35F6B"/>
    <w:rsid w:val="00D35FF1"/>
    <w:rsid w:val="00D36390"/>
    <w:rsid w:val="00D36882"/>
    <w:rsid w:val="00D36962"/>
    <w:rsid w:val="00D36ECA"/>
    <w:rsid w:val="00D378C3"/>
    <w:rsid w:val="00D37A2E"/>
    <w:rsid w:val="00D40D5E"/>
    <w:rsid w:val="00D41345"/>
    <w:rsid w:val="00D41A5B"/>
    <w:rsid w:val="00D41D0B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5018F"/>
    <w:rsid w:val="00D5036C"/>
    <w:rsid w:val="00D509F6"/>
    <w:rsid w:val="00D50C4D"/>
    <w:rsid w:val="00D52325"/>
    <w:rsid w:val="00D52B13"/>
    <w:rsid w:val="00D53220"/>
    <w:rsid w:val="00D537E3"/>
    <w:rsid w:val="00D53F19"/>
    <w:rsid w:val="00D547C9"/>
    <w:rsid w:val="00D54A50"/>
    <w:rsid w:val="00D54C6C"/>
    <w:rsid w:val="00D554C7"/>
    <w:rsid w:val="00D5598C"/>
    <w:rsid w:val="00D55A57"/>
    <w:rsid w:val="00D56FED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9D7"/>
    <w:rsid w:val="00D65D02"/>
    <w:rsid w:val="00D668FB"/>
    <w:rsid w:val="00D66A64"/>
    <w:rsid w:val="00D70450"/>
    <w:rsid w:val="00D704C6"/>
    <w:rsid w:val="00D70EAC"/>
    <w:rsid w:val="00D71E20"/>
    <w:rsid w:val="00D7262A"/>
    <w:rsid w:val="00D72B5B"/>
    <w:rsid w:val="00D73537"/>
    <w:rsid w:val="00D73B59"/>
    <w:rsid w:val="00D747BF"/>
    <w:rsid w:val="00D74A0D"/>
    <w:rsid w:val="00D74C2C"/>
    <w:rsid w:val="00D74D1A"/>
    <w:rsid w:val="00D76C63"/>
    <w:rsid w:val="00D76D34"/>
    <w:rsid w:val="00D77099"/>
    <w:rsid w:val="00D8082B"/>
    <w:rsid w:val="00D80DBE"/>
    <w:rsid w:val="00D80EF1"/>
    <w:rsid w:val="00D80F1B"/>
    <w:rsid w:val="00D80F54"/>
    <w:rsid w:val="00D81096"/>
    <w:rsid w:val="00D8133D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1507"/>
    <w:rsid w:val="00D91A2B"/>
    <w:rsid w:val="00D9316A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2143"/>
    <w:rsid w:val="00DA4D30"/>
    <w:rsid w:val="00DA527A"/>
    <w:rsid w:val="00DA7322"/>
    <w:rsid w:val="00DA7356"/>
    <w:rsid w:val="00DB0190"/>
    <w:rsid w:val="00DB0213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D64"/>
    <w:rsid w:val="00DB433E"/>
    <w:rsid w:val="00DB44DF"/>
    <w:rsid w:val="00DB45DA"/>
    <w:rsid w:val="00DB4805"/>
    <w:rsid w:val="00DB518B"/>
    <w:rsid w:val="00DB568F"/>
    <w:rsid w:val="00DB5AAB"/>
    <w:rsid w:val="00DB5E09"/>
    <w:rsid w:val="00DB6880"/>
    <w:rsid w:val="00DB6BB6"/>
    <w:rsid w:val="00DB6C7B"/>
    <w:rsid w:val="00DB6DA6"/>
    <w:rsid w:val="00DB73D1"/>
    <w:rsid w:val="00DB7701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513B"/>
    <w:rsid w:val="00DC5AE2"/>
    <w:rsid w:val="00DC5D6D"/>
    <w:rsid w:val="00DC6C8E"/>
    <w:rsid w:val="00DC715C"/>
    <w:rsid w:val="00DC792D"/>
    <w:rsid w:val="00DD0502"/>
    <w:rsid w:val="00DD132D"/>
    <w:rsid w:val="00DD1582"/>
    <w:rsid w:val="00DD1722"/>
    <w:rsid w:val="00DD18FE"/>
    <w:rsid w:val="00DD1A60"/>
    <w:rsid w:val="00DD1DB5"/>
    <w:rsid w:val="00DD20CB"/>
    <w:rsid w:val="00DD227C"/>
    <w:rsid w:val="00DD249F"/>
    <w:rsid w:val="00DD257E"/>
    <w:rsid w:val="00DD3938"/>
    <w:rsid w:val="00DD3B52"/>
    <w:rsid w:val="00DD3DA2"/>
    <w:rsid w:val="00DD4EC2"/>
    <w:rsid w:val="00DD5661"/>
    <w:rsid w:val="00DD6EE4"/>
    <w:rsid w:val="00DD7DA9"/>
    <w:rsid w:val="00DE01D6"/>
    <w:rsid w:val="00DE031A"/>
    <w:rsid w:val="00DE09A4"/>
    <w:rsid w:val="00DE1D32"/>
    <w:rsid w:val="00DE1FDA"/>
    <w:rsid w:val="00DE2E50"/>
    <w:rsid w:val="00DE38F6"/>
    <w:rsid w:val="00DE3F82"/>
    <w:rsid w:val="00DE4280"/>
    <w:rsid w:val="00DE4A0D"/>
    <w:rsid w:val="00DE4FA7"/>
    <w:rsid w:val="00DE568C"/>
    <w:rsid w:val="00DE6107"/>
    <w:rsid w:val="00DE6BE0"/>
    <w:rsid w:val="00DE6FB4"/>
    <w:rsid w:val="00DE719B"/>
    <w:rsid w:val="00DE7467"/>
    <w:rsid w:val="00DE75CF"/>
    <w:rsid w:val="00DF0D46"/>
    <w:rsid w:val="00DF0F64"/>
    <w:rsid w:val="00DF285A"/>
    <w:rsid w:val="00DF288E"/>
    <w:rsid w:val="00DF2C6C"/>
    <w:rsid w:val="00DF4617"/>
    <w:rsid w:val="00DF476E"/>
    <w:rsid w:val="00DF4E46"/>
    <w:rsid w:val="00DF4E72"/>
    <w:rsid w:val="00DF4E90"/>
    <w:rsid w:val="00DF6700"/>
    <w:rsid w:val="00DF69A6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597"/>
    <w:rsid w:val="00E05763"/>
    <w:rsid w:val="00E05A4F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1047"/>
    <w:rsid w:val="00E11435"/>
    <w:rsid w:val="00E1164C"/>
    <w:rsid w:val="00E118BC"/>
    <w:rsid w:val="00E121AB"/>
    <w:rsid w:val="00E12AEB"/>
    <w:rsid w:val="00E1318C"/>
    <w:rsid w:val="00E13743"/>
    <w:rsid w:val="00E13B1C"/>
    <w:rsid w:val="00E13CCD"/>
    <w:rsid w:val="00E143CB"/>
    <w:rsid w:val="00E1549A"/>
    <w:rsid w:val="00E16304"/>
    <w:rsid w:val="00E165CB"/>
    <w:rsid w:val="00E17124"/>
    <w:rsid w:val="00E2003D"/>
    <w:rsid w:val="00E2087A"/>
    <w:rsid w:val="00E20EAC"/>
    <w:rsid w:val="00E21A88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3998"/>
    <w:rsid w:val="00E33BD2"/>
    <w:rsid w:val="00E33CE4"/>
    <w:rsid w:val="00E34CE6"/>
    <w:rsid w:val="00E34D56"/>
    <w:rsid w:val="00E35473"/>
    <w:rsid w:val="00E35773"/>
    <w:rsid w:val="00E35B3C"/>
    <w:rsid w:val="00E36CA0"/>
    <w:rsid w:val="00E3738D"/>
    <w:rsid w:val="00E3764C"/>
    <w:rsid w:val="00E37DC8"/>
    <w:rsid w:val="00E37EE4"/>
    <w:rsid w:val="00E4010F"/>
    <w:rsid w:val="00E401BE"/>
    <w:rsid w:val="00E40DB0"/>
    <w:rsid w:val="00E411F5"/>
    <w:rsid w:val="00E41381"/>
    <w:rsid w:val="00E43583"/>
    <w:rsid w:val="00E44356"/>
    <w:rsid w:val="00E44885"/>
    <w:rsid w:val="00E44D6B"/>
    <w:rsid w:val="00E45205"/>
    <w:rsid w:val="00E45484"/>
    <w:rsid w:val="00E45523"/>
    <w:rsid w:val="00E457A9"/>
    <w:rsid w:val="00E45810"/>
    <w:rsid w:val="00E45918"/>
    <w:rsid w:val="00E46408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44A7"/>
    <w:rsid w:val="00E55329"/>
    <w:rsid w:val="00E55499"/>
    <w:rsid w:val="00E556C3"/>
    <w:rsid w:val="00E558F3"/>
    <w:rsid w:val="00E5597A"/>
    <w:rsid w:val="00E55F9C"/>
    <w:rsid w:val="00E566AE"/>
    <w:rsid w:val="00E5671C"/>
    <w:rsid w:val="00E56C0B"/>
    <w:rsid w:val="00E57710"/>
    <w:rsid w:val="00E57C2A"/>
    <w:rsid w:val="00E60301"/>
    <w:rsid w:val="00E60A38"/>
    <w:rsid w:val="00E61692"/>
    <w:rsid w:val="00E61A1F"/>
    <w:rsid w:val="00E61EDE"/>
    <w:rsid w:val="00E624CA"/>
    <w:rsid w:val="00E6251E"/>
    <w:rsid w:val="00E62589"/>
    <w:rsid w:val="00E63FA5"/>
    <w:rsid w:val="00E6420E"/>
    <w:rsid w:val="00E6441A"/>
    <w:rsid w:val="00E64AE8"/>
    <w:rsid w:val="00E6510D"/>
    <w:rsid w:val="00E65790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9DE"/>
    <w:rsid w:val="00E73F7E"/>
    <w:rsid w:val="00E7498F"/>
    <w:rsid w:val="00E756A9"/>
    <w:rsid w:val="00E75756"/>
    <w:rsid w:val="00E75B6B"/>
    <w:rsid w:val="00E75E8F"/>
    <w:rsid w:val="00E77650"/>
    <w:rsid w:val="00E77B84"/>
    <w:rsid w:val="00E805AC"/>
    <w:rsid w:val="00E80A23"/>
    <w:rsid w:val="00E81159"/>
    <w:rsid w:val="00E811FB"/>
    <w:rsid w:val="00E8238E"/>
    <w:rsid w:val="00E823D7"/>
    <w:rsid w:val="00E82D1D"/>
    <w:rsid w:val="00E830B4"/>
    <w:rsid w:val="00E84F2E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4B5"/>
    <w:rsid w:val="00E9061D"/>
    <w:rsid w:val="00E90969"/>
    <w:rsid w:val="00E9129D"/>
    <w:rsid w:val="00E926C2"/>
    <w:rsid w:val="00E9300B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A0411"/>
    <w:rsid w:val="00EA0717"/>
    <w:rsid w:val="00EA0BCD"/>
    <w:rsid w:val="00EA0D16"/>
    <w:rsid w:val="00EA0D96"/>
    <w:rsid w:val="00EA0DDC"/>
    <w:rsid w:val="00EA1237"/>
    <w:rsid w:val="00EA1625"/>
    <w:rsid w:val="00EA2162"/>
    <w:rsid w:val="00EA23F5"/>
    <w:rsid w:val="00EA2A37"/>
    <w:rsid w:val="00EA31F0"/>
    <w:rsid w:val="00EA32D4"/>
    <w:rsid w:val="00EA37A5"/>
    <w:rsid w:val="00EA37CA"/>
    <w:rsid w:val="00EA388B"/>
    <w:rsid w:val="00EA587F"/>
    <w:rsid w:val="00EA5930"/>
    <w:rsid w:val="00EA5AEF"/>
    <w:rsid w:val="00EA5D6F"/>
    <w:rsid w:val="00EA6869"/>
    <w:rsid w:val="00EA6984"/>
    <w:rsid w:val="00EA6CF2"/>
    <w:rsid w:val="00EA776B"/>
    <w:rsid w:val="00EA7E6E"/>
    <w:rsid w:val="00EA7F95"/>
    <w:rsid w:val="00EA7FFB"/>
    <w:rsid w:val="00EB0FA5"/>
    <w:rsid w:val="00EB2D1E"/>
    <w:rsid w:val="00EB3057"/>
    <w:rsid w:val="00EB402C"/>
    <w:rsid w:val="00EB4B29"/>
    <w:rsid w:val="00EB4B2B"/>
    <w:rsid w:val="00EB55BD"/>
    <w:rsid w:val="00EB5E03"/>
    <w:rsid w:val="00EB5E15"/>
    <w:rsid w:val="00EB6170"/>
    <w:rsid w:val="00EB617A"/>
    <w:rsid w:val="00EB67A3"/>
    <w:rsid w:val="00EB76F0"/>
    <w:rsid w:val="00EB76F9"/>
    <w:rsid w:val="00EB7E75"/>
    <w:rsid w:val="00EB7F60"/>
    <w:rsid w:val="00EC084F"/>
    <w:rsid w:val="00EC259F"/>
    <w:rsid w:val="00EC25D5"/>
    <w:rsid w:val="00EC32B6"/>
    <w:rsid w:val="00EC38C0"/>
    <w:rsid w:val="00EC3CCA"/>
    <w:rsid w:val="00EC4548"/>
    <w:rsid w:val="00EC4D4A"/>
    <w:rsid w:val="00EC54F3"/>
    <w:rsid w:val="00EC577D"/>
    <w:rsid w:val="00EC61BA"/>
    <w:rsid w:val="00EC6A75"/>
    <w:rsid w:val="00EC7414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1FC"/>
    <w:rsid w:val="00ED4DA0"/>
    <w:rsid w:val="00ED5C21"/>
    <w:rsid w:val="00ED5D83"/>
    <w:rsid w:val="00ED61A3"/>
    <w:rsid w:val="00ED6AFA"/>
    <w:rsid w:val="00ED6E03"/>
    <w:rsid w:val="00ED7306"/>
    <w:rsid w:val="00ED7B4A"/>
    <w:rsid w:val="00ED7F6D"/>
    <w:rsid w:val="00EE00C2"/>
    <w:rsid w:val="00EE04D0"/>
    <w:rsid w:val="00EE37CE"/>
    <w:rsid w:val="00EE38BA"/>
    <w:rsid w:val="00EE44C7"/>
    <w:rsid w:val="00EE53D0"/>
    <w:rsid w:val="00EE58AE"/>
    <w:rsid w:val="00EE5B58"/>
    <w:rsid w:val="00EE6437"/>
    <w:rsid w:val="00EE64BE"/>
    <w:rsid w:val="00EE77CC"/>
    <w:rsid w:val="00EE7B91"/>
    <w:rsid w:val="00EE7D0B"/>
    <w:rsid w:val="00EE7DBF"/>
    <w:rsid w:val="00EF028C"/>
    <w:rsid w:val="00EF0319"/>
    <w:rsid w:val="00EF0475"/>
    <w:rsid w:val="00EF0A80"/>
    <w:rsid w:val="00EF0D58"/>
    <w:rsid w:val="00EF28C4"/>
    <w:rsid w:val="00EF31C5"/>
    <w:rsid w:val="00EF3284"/>
    <w:rsid w:val="00EF3941"/>
    <w:rsid w:val="00EF3AC9"/>
    <w:rsid w:val="00EF3C34"/>
    <w:rsid w:val="00EF4094"/>
    <w:rsid w:val="00EF47E5"/>
    <w:rsid w:val="00EF4ACA"/>
    <w:rsid w:val="00EF4E55"/>
    <w:rsid w:val="00EF4EDD"/>
    <w:rsid w:val="00EF5347"/>
    <w:rsid w:val="00EF6192"/>
    <w:rsid w:val="00EF6F2A"/>
    <w:rsid w:val="00EF7799"/>
    <w:rsid w:val="00EF7DC5"/>
    <w:rsid w:val="00F0018B"/>
    <w:rsid w:val="00F001B0"/>
    <w:rsid w:val="00F001E2"/>
    <w:rsid w:val="00F003CD"/>
    <w:rsid w:val="00F0127F"/>
    <w:rsid w:val="00F0199B"/>
    <w:rsid w:val="00F019B0"/>
    <w:rsid w:val="00F01C5D"/>
    <w:rsid w:val="00F02EB8"/>
    <w:rsid w:val="00F0361D"/>
    <w:rsid w:val="00F04999"/>
    <w:rsid w:val="00F04B54"/>
    <w:rsid w:val="00F04D82"/>
    <w:rsid w:val="00F04EF0"/>
    <w:rsid w:val="00F0540D"/>
    <w:rsid w:val="00F055AF"/>
    <w:rsid w:val="00F0578F"/>
    <w:rsid w:val="00F07504"/>
    <w:rsid w:val="00F10789"/>
    <w:rsid w:val="00F117B1"/>
    <w:rsid w:val="00F11E94"/>
    <w:rsid w:val="00F1224D"/>
    <w:rsid w:val="00F1237A"/>
    <w:rsid w:val="00F12627"/>
    <w:rsid w:val="00F12835"/>
    <w:rsid w:val="00F13189"/>
    <w:rsid w:val="00F13540"/>
    <w:rsid w:val="00F13D4F"/>
    <w:rsid w:val="00F13F14"/>
    <w:rsid w:val="00F143C3"/>
    <w:rsid w:val="00F15D19"/>
    <w:rsid w:val="00F167BC"/>
    <w:rsid w:val="00F1703A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38"/>
    <w:rsid w:val="00F369D9"/>
    <w:rsid w:val="00F36CFA"/>
    <w:rsid w:val="00F37D4F"/>
    <w:rsid w:val="00F4088A"/>
    <w:rsid w:val="00F41B54"/>
    <w:rsid w:val="00F422A5"/>
    <w:rsid w:val="00F42797"/>
    <w:rsid w:val="00F42974"/>
    <w:rsid w:val="00F42B19"/>
    <w:rsid w:val="00F4305B"/>
    <w:rsid w:val="00F4499E"/>
    <w:rsid w:val="00F44C85"/>
    <w:rsid w:val="00F452B3"/>
    <w:rsid w:val="00F45F57"/>
    <w:rsid w:val="00F461F5"/>
    <w:rsid w:val="00F46A58"/>
    <w:rsid w:val="00F46B8E"/>
    <w:rsid w:val="00F46CEC"/>
    <w:rsid w:val="00F47096"/>
    <w:rsid w:val="00F47832"/>
    <w:rsid w:val="00F47B3F"/>
    <w:rsid w:val="00F47F91"/>
    <w:rsid w:val="00F502EF"/>
    <w:rsid w:val="00F50B02"/>
    <w:rsid w:val="00F51CC0"/>
    <w:rsid w:val="00F52013"/>
    <w:rsid w:val="00F52BF2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609C5"/>
    <w:rsid w:val="00F6116B"/>
    <w:rsid w:val="00F61684"/>
    <w:rsid w:val="00F61D82"/>
    <w:rsid w:val="00F61D96"/>
    <w:rsid w:val="00F6234F"/>
    <w:rsid w:val="00F62805"/>
    <w:rsid w:val="00F62A6C"/>
    <w:rsid w:val="00F62AD5"/>
    <w:rsid w:val="00F63B42"/>
    <w:rsid w:val="00F63CC3"/>
    <w:rsid w:val="00F640A7"/>
    <w:rsid w:val="00F6428F"/>
    <w:rsid w:val="00F646AC"/>
    <w:rsid w:val="00F6473B"/>
    <w:rsid w:val="00F64814"/>
    <w:rsid w:val="00F64D98"/>
    <w:rsid w:val="00F6565C"/>
    <w:rsid w:val="00F657C0"/>
    <w:rsid w:val="00F66451"/>
    <w:rsid w:val="00F66687"/>
    <w:rsid w:val="00F66D63"/>
    <w:rsid w:val="00F66E5E"/>
    <w:rsid w:val="00F6764C"/>
    <w:rsid w:val="00F67BEF"/>
    <w:rsid w:val="00F71BAF"/>
    <w:rsid w:val="00F71FD5"/>
    <w:rsid w:val="00F7248A"/>
    <w:rsid w:val="00F72B8D"/>
    <w:rsid w:val="00F72C2B"/>
    <w:rsid w:val="00F730D8"/>
    <w:rsid w:val="00F731AE"/>
    <w:rsid w:val="00F73926"/>
    <w:rsid w:val="00F73971"/>
    <w:rsid w:val="00F73AE6"/>
    <w:rsid w:val="00F73D57"/>
    <w:rsid w:val="00F74179"/>
    <w:rsid w:val="00F74552"/>
    <w:rsid w:val="00F74885"/>
    <w:rsid w:val="00F75E9F"/>
    <w:rsid w:val="00F76EAA"/>
    <w:rsid w:val="00F80B8A"/>
    <w:rsid w:val="00F81038"/>
    <w:rsid w:val="00F81387"/>
    <w:rsid w:val="00F8152A"/>
    <w:rsid w:val="00F816B8"/>
    <w:rsid w:val="00F8205C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5FB1"/>
    <w:rsid w:val="00F86B71"/>
    <w:rsid w:val="00F86D0C"/>
    <w:rsid w:val="00F86F7F"/>
    <w:rsid w:val="00F877F8"/>
    <w:rsid w:val="00F87E1F"/>
    <w:rsid w:val="00F90813"/>
    <w:rsid w:val="00F909EB"/>
    <w:rsid w:val="00F91653"/>
    <w:rsid w:val="00F9227D"/>
    <w:rsid w:val="00F925B4"/>
    <w:rsid w:val="00F93090"/>
    <w:rsid w:val="00F93307"/>
    <w:rsid w:val="00F938F7"/>
    <w:rsid w:val="00F93B1F"/>
    <w:rsid w:val="00F941E3"/>
    <w:rsid w:val="00F94529"/>
    <w:rsid w:val="00F947C6"/>
    <w:rsid w:val="00F94E3B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6C0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325D"/>
    <w:rsid w:val="00FA39E7"/>
    <w:rsid w:val="00FA3EE3"/>
    <w:rsid w:val="00FA3F81"/>
    <w:rsid w:val="00FA4D30"/>
    <w:rsid w:val="00FA4DFF"/>
    <w:rsid w:val="00FA54F9"/>
    <w:rsid w:val="00FA563E"/>
    <w:rsid w:val="00FA74F3"/>
    <w:rsid w:val="00FA7698"/>
    <w:rsid w:val="00FA79D2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069"/>
    <w:rsid w:val="00FB25E6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DA0"/>
    <w:rsid w:val="00FC01AC"/>
    <w:rsid w:val="00FC0320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84A"/>
    <w:rsid w:val="00FC7CD9"/>
    <w:rsid w:val="00FD0248"/>
    <w:rsid w:val="00FD0557"/>
    <w:rsid w:val="00FD0C80"/>
    <w:rsid w:val="00FD0E15"/>
    <w:rsid w:val="00FD18B2"/>
    <w:rsid w:val="00FD19AC"/>
    <w:rsid w:val="00FD1D9C"/>
    <w:rsid w:val="00FD3ED5"/>
    <w:rsid w:val="00FD40A1"/>
    <w:rsid w:val="00FD479D"/>
    <w:rsid w:val="00FD4BDD"/>
    <w:rsid w:val="00FD5425"/>
    <w:rsid w:val="00FD5572"/>
    <w:rsid w:val="00FD7264"/>
    <w:rsid w:val="00FD77BD"/>
    <w:rsid w:val="00FE16F6"/>
    <w:rsid w:val="00FE21A5"/>
    <w:rsid w:val="00FE28A9"/>
    <w:rsid w:val="00FE2A07"/>
    <w:rsid w:val="00FE36A9"/>
    <w:rsid w:val="00FE379D"/>
    <w:rsid w:val="00FE3C6F"/>
    <w:rsid w:val="00FE46E9"/>
    <w:rsid w:val="00FE4A11"/>
    <w:rsid w:val="00FE5834"/>
    <w:rsid w:val="00FE60E9"/>
    <w:rsid w:val="00FE63AC"/>
    <w:rsid w:val="00FE6891"/>
    <w:rsid w:val="00FE699D"/>
    <w:rsid w:val="00FE6AB2"/>
    <w:rsid w:val="00FE7876"/>
    <w:rsid w:val="00FF0282"/>
    <w:rsid w:val="00FF0301"/>
    <w:rsid w:val="00FF0810"/>
    <w:rsid w:val="00FF0896"/>
    <w:rsid w:val="00FF0C3A"/>
    <w:rsid w:val="00FF13AE"/>
    <w:rsid w:val="00FF258D"/>
    <w:rsid w:val="00FF264B"/>
    <w:rsid w:val="00FF27E5"/>
    <w:rsid w:val="00FF2938"/>
    <w:rsid w:val="00FF38EC"/>
    <w:rsid w:val="00FF3C4A"/>
    <w:rsid w:val="00FF3EC5"/>
    <w:rsid w:val="00FF4DAC"/>
    <w:rsid w:val="00FF6738"/>
    <w:rsid w:val="00FF6B04"/>
    <w:rsid w:val="00FF6C2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BFD76"/>
  <w15:chartTrackingRefBased/>
  <w15:docId w15:val="{7A01DF54-6F47-F547-AA07-E2E49C31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526E"/>
    <w:pPr>
      <w:spacing w:line="260" w:lineRule="exac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61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008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rsid w:val="00CC526E"/>
    <w:rPr>
      <w:rFonts w:ascii="Arial" w:hAnsi="Arial"/>
      <w:sz w:val="20"/>
    </w:rPr>
  </w:style>
  <w:style w:type="paragraph" w:customStyle="1" w:styleId="Benutzerdaten">
    <w:name w:val="Benutzerdaten"/>
    <w:basedOn w:val="Standard"/>
    <w:rsid w:val="00CC526E"/>
    <w:pPr>
      <w:spacing w:line="170" w:lineRule="exact"/>
    </w:pPr>
    <w:rPr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526E"/>
    <w:pPr>
      <w:spacing w:line="260" w:lineRule="exact"/>
    </w:pPr>
    <w:rPr>
      <w:rFonts w:ascii="Baskerville" w:hAnsi="Baskervil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zregular7pt8">
    <w:name w:val="referenz_regular_7pt/8"/>
    <w:aliases w:val="5"/>
    <w:basedOn w:val="Standard"/>
    <w:uiPriority w:val="99"/>
    <w:rsid w:val="001742BA"/>
    <w:pPr>
      <w:autoSpaceDE w:val="0"/>
      <w:autoSpaceDN w:val="0"/>
      <w:adjustRightInd w:val="0"/>
      <w:spacing w:line="170" w:lineRule="atLeast"/>
      <w:textAlignment w:val="center"/>
    </w:pPr>
    <w:rPr>
      <w:rFonts w:ascii="Referenz Grotesk" w:hAnsi="Referenz Grotesk" w:cs="Referenz Grotesk"/>
      <w:color w:val="000000"/>
      <w:sz w:val="14"/>
      <w:szCs w:val="14"/>
    </w:rPr>
  </w:style>
  <w:style w:type="paragraph" w:customStyle="1" w:styleId="EinfAbs">
    <w:name w:val="[Einf. Abs.]"/>
    <w:basedOn w:val="Standard"/>
    <w:uiPriority w:val="99"/>
    <w:rsid w:val="00362E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FuzeileZchn">
    <w:name w:val="Fußzeile Zchn"/>
    <w:basedOn w:val="Absatz-Standardschriftart"/>
    <w:link w:val="Fuzeile"/>
    <w:rsid w:val="00813028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7172B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752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225D0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A2086"/>
    <w:rPr>
      <w:b/>
      <w:bCs/>
    </w:rPr>
  </w:style>
  <w:style w:type="paragraph" w:styleId="StandardWeb">
    <w:name w:val="Normal (Web)"/>
    <w:basedOn w:val="Standard"/>
    <w:uiPriority w:val="99"/>
    <w:unhideWhenUsed/>
    <w:rsid w:val="00C106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ext--cta">
    <w:name w:val="text--cta"/>
    <w:basedOn w:val="Absatz-Standardschriftart"/>
    <w:rsid w:val="00C10681"/>
  </w:style>
  <w:style w:type="character" w:customStyle="1" w:styleId="berschrift2Zchn">
    <w:name w:val="Überschrift 2 Zchn"/>
    <w:basedOn w:val="Absatz-Standardschriftart"/>
    <w:link w:val="berschrift2"/>
    <w:uiPriority w:val="9"/>
    <w:rsid w:val="00D00849"/>
    <w:rPr>
      <w:b/>
      <w:bCs/>
      <w:sz w:val="36"/>
      <w:szCs w:val="36"/>
    </w:rPr>
  </w:style>
  <w:style w:type="paragraph" w:customStyle="1" w:styleId="item">
    <w:name w:val="item"/>
    <w:basedOn w:val="Standard"/>
    <w:rsid w:val="0008366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hariff-button">
    <w:name w:val="shariff-button"/>
    <w:basedOn w:val="Standard"/>
    <w:rsid w:val="0008366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haretext">
    <w:name w:val="share_text"/>
    <w:basedOn w:val="Absatz-Standardschriftart"/>
    <w:rsid w:val="0008366A"/>
  </w:style>
  <w:style w:type="paragraph" w:styleId="berarbeitung">
    <w:name w:val="Revision"/>
    <w:hidden/>
    <w:uiPriority w:val="99"/>
    <w:semiHidden/>
    <w:rsid w:val="00FA4D30"/>
    <w:rPr>
      <w:rFonts w:ascii="Arial" w:hAnsi="Arial"/>
      <w:szCs w:val="24"/>
    </w:rPr>
  </w:style>
  <w:style w:type="character" w:styleId="Kommentarzeichen">
    <w:name w:val="annotation reference"/>
    <w:basedOn w:val="Absatz-Standardschriftart"/>
    <w:rsid w:val="00FA4D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4D3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A4D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A4D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A4D30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861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4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6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uebingen-info.de" TargetMode="External"/><Relationship Id="rId18" Type="http://schemas.openxmlformats.org/officeDocument/2006/relationships/hyperlink" Target="mailto:s.mattes@tourismus-bw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b-tourismus.de" TargetMode="External"/><Relationship Id="rId17" Type="http://schemas.openxmlformats.org/officeDocument/2006/relationships/hyperlink" Target="http://www.wangen-tourismus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istorix-tours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ur-landschaftsfuehrer-hohenlohe.d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ourismus.breisach.d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den-baden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929BC0140241985BDBAEA17D0033" ma:contentTypeVersion="19" ma:contentTypeDescription="Ein neues Dokument erstellen." ma:contentTypeScope="" ma:versionID="c29fd4c453eca12c8a2b3cbadaf0c5eb">
  <xsd:schema xmlns:xsd="http://www.w3.org/2001/XMLSchema" xmlns:xs="http://www.w3.org/2001/XMLSchema" xmlns:p="http://schemas.microsoft.com/office/2006/metadata/properties" xmlns:ns2="fb005a81-2212-4762-9670-271286bc9abf" xmlns:ns3="38052a5b-977c-4a17-9f5f-3f8ca1c10a44" targetNamespace="http://schemas.microsoft.com/office/2006/metadata/properties" ma:root="true" ma:fieldsID="ec61755a9ab7ea4a79879b18cf041b27" ns2:_="" ns3:_="">
    <xsd:import namespace="fb005a81-2212-4762-9670-271286bc9abf"/>
    <xsd:import namespace="38052a5b-977c-4a17-9f5f-3f8ca1c10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Ansicht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5a81-2212-4762-9670-271286bc9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f43c0de-5056-4b9c-98e8-51eca3f68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sicht" ma:index="23" nillable="true" ma:displayName="Ansicht" ma:format="Thumbnail" ma:internalName="Ansicht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Status Unterschrift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52a5b-977c-4a17-9f5f-3f8ca1c10a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b46230-8c7c-4b71-99b4-7fd411d3373d}" ma:internalName="TaxCatchAll" ma:showField="CatchAllData" ma:web="38052a5b-977c-4a17-9f5f-3f8ca1c10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05a81-2212-4762-9670-271286bc9abf">
      <Terms xmlns="http://schemas.microsoft.com/office/infopath/2007/PartnerControls"/>
    </lcf76f155ced4ddcb4097134ff3c332f>
    <TaxCatchAll xmlns="38052a5b-977c-4a17-9f5f-3f8ca1c10a44" xsi:nil="true"/>
    <Ansicht xmlns="fb005a81-2212-4762-9670-271286bc9abf" xsi:nil="true"/>
    <_Flow_SignoffStatus xmlns="fb005a81-2212-4762-9670-271286bc9abf" xsi:nil="true"/>
  </documentManagement>
</p:properties>
</file>

<file path=customXml/itemProps1.xml><?xml version="1.0" encoding="utf-8"?>
<ds:datastoreItem xmlns:ds="http://schemas.openxmlformats.org/officeDocument/2006/customXml" ds:itemID="{F160A936-D0C1-463A-946A-7A3D0B838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6A3DE-2BB8-B341-A043-6782A12FC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7E2B0-C571-4FE8-A81A-F69FB242F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5a81-2212-4762-9670-271286bc9abf"/>
    <ds:schemaRef ds:uri="38052a5b-977c-4a17-9f5f-3f8ca1c10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79F9C-1718-45C0-A2ED-BEA7AE38350C}">
  <ds:schemaRefs>
    <ds:schemaRef ds:uri="http://schemas.microsoft.com/office/2006/metadata/properties"/>
    <ds:schemaRef ds:uri="http://schemas.microsoft.com/office/infopath/2007/PartnerControls"/>
    <ds:schemaRef ds:uri="fb005a81-2212-4762-9670-271286bc9abf"/>
    <ds:schemaRef ds:uri="38052a5b-977c-4a17-9f5f-3f8ca1c10a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dc:description/>
  <cp:lastModifiedBy>Sannah Mattes</cp:lastModifiedBy>
  <cp:revision>434</cp:revision>
  <cp:lastPrinted>2023-08-29T14:07:00Z</cp:lastPrinted>
  <dcterms:created xsi:type="dcterms:W3CDTF">2023-10-09T13:34:00Z</dcterms:created>
  <dcterms:modified xsi:type="dcterms:W3CDTF">2025-04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929BC0140241985BDBAEA17D0033</vt:lpwstr>
  </property>
  <property fmtid="{D5CDD505-2E9C-101B-9397-08002B2CF9AE}" pid="3" name="MediaServiceImageTags">
    <vt:lpwstr/>
  </property>
</Properties>
</file>